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9295" w14:textId="129E2E00" w:rsidR="000670B9" w:rsidRPr="001E6036" w:rsidRDefault="000670B9" w:rsidP="00220E08">
      <w:pPr>
        <w:jc w:val="center"/>
        <w:rPr>
          <w:sz w:val="28"/>
          <w:szCs w:val="28"/>
        </w:rPr>
      </w:pPr>
      <w:r w:rsidRPr="001E6036">
        <w:rPr>
          <w:sz w:val="28"/>
          <w:szCs w:val="28"/>
        </w:rPr>
        <w:t xml:space="preserve">Регламент соревнований по картингу </w:t>
      </w:r>
      <w:r w:rsidRPr="001E6036">
        <w:rPr>
          <w:b/>
          <w:sz w:val="28"/>
          <w:szCs w:val="28"/>
        </w:rPr>
        <w:t>«</w:t>
      </w:r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 xml:space="preserve">MIKS </w:t>
      </w:r>
      <w:proofErr w:type="spellStart"/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>Summer</w:t>
      </w:r>
      <w:proofErr w:type="spellEnd"/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 xml:space="preserve"> Cup'</w:t>
      </w:r>
      <w:r w:rsidR="001525E8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>21</w:t>
      </w:r>
      <w:r w:rsidRPr="001E6036">
        <w:rPr>
          <w:b/>
          <w:sz w:val="28"/>
          <w:szCs w:val="28"/>
        </w:rPr>
        <w:t>»</w:t>
      </w:r>
    </w:p>
    <w:p w14:paraId="528BF8C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. Название соревнования</w:t>
      </w:r>
    </w:p>
    <w:p w14:paraId="162DBD1D" w14:textId="6C49E0B2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.1. Полное название соревнования:</w:t>
      </w:r>
      <w:r w:rsidRPr="001E6036">
        <w:rPr>
          <w:b/>
          <w:sz w:val="28"/>
          <w:szCs w:val="28"/>
        </w:rPr>
        <w:t xml:space="preserve"> «</w:t>
      </w:r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 xml:space="preserve">MIKS </w:t>
      </w:r>
      <w:proofErr w:type="spellStart"/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>Summer</w:t>
      </w:r>
      <w:proofErr w:type="spellEnd"/>
      <w:r w:rsidR="00AA600E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 xml:space="preserve"> Cup'</w:t>
      </w:r>
      <w:r w:rsidR="001525E8" w:rsidRPr="001E6036">
        <w:rPr>
          <w:rFonts w:ascii="Helvetica" w:hAnsi="Helvetica" w:cs="Helvetica"/>
          <w:b/>
          <w:color w:val="666666"/>
          <w:sz w:val="28"/>
          <w:szCs w:val="28"/>
          <w:shd w:val="clear" w:color="auto" w:fill="FFFFFF"/>
        </w:rPr>
        <w:t>21</w:t>
      </w:r>
      <w:r w:rsidRPr="001E6036">
        <w:rPr>
          <w:b/>
          <w:sz w:val="28"/>
          <w:szCs w:val="28"/>
        </w:rPr>
        <w:t>»</w:t>
      </w:r>
    </w:p>
    <w:p w14:paraId="2984853F" w14:textId="01A01D6A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.</w:t>
      </w:r>
      <w:r w:rsidR="00AA600E" w:rsidRPr="001E6036">
        <w:rPr>
          <w:sz w:val="28"/>
          <w:szCs w:val="28"/>
        </w:rPr>
        <w:t>2. Соревнование</w:t>
      </w:r>
      <w:r w:rsidRPr="001E6036">
        <w:rPr>
          <w:sz w:val="28"/>
          <w:szCs w:val="28"/>
        </w:rPr>
        <w:t xml:space="preserve"> проходит </w:t>
      </w:r>
      <w:r w:rsidR="00AA600E" w:rsidRPr="001E6036">
        <w:rPr>
          <w:sz w:val="28"/>
          <w:szCs w:val="28"/>
        </w:rPr>
        <w:t xml:space="preserve">в </w:t>
      </w:r>
      <w:proofErr w:type="spellStart"/>
      <w:r w:rsidRPr="001E6036">
        <w:rPr>
          <w:sz w:val="28"/>
          <w:szCs w:val="28"/>
        </w:rPr>
        <w:t>Forza</w:t>
      </w:r>
      <w:proofErr w:type="spellEnd"/>
      <w:r w:rsidRPr="001E6036">
        <w:rPr>
          <w:sz w:val="28"/>
          <w:szCs w:val="28"/>
        </w:rPr>
        <w:t xml:space="preserve"> </w:t>
      </w:r>
      <w:proofErr w:type="spellStart"/>
      <w:r w:rsidRPr="001E6036">
        <w:rPr>
          <w:sz w:val="28"/>
          <w:szCs w:val="28"/>
        </w:rPr>
        <w:t>Karting</w:t>
      </w:r>
      <w:proofErr w:type="spellEnd"/>
      <w:r w:rsidR="00AA600E" w:rsidRPr="001E6036">
        <w:rPr>
          <w:sz w:val="28"/>
          <w:szCs w:val="28"/>
        </w:rPr>
        <w:t xml:space="preserve"> Дубровка</w:t>
      </w:r>
      <w:r w:rsidR="00AE1259" w:rsidRPr="001E6036">
        <w:rPr>
          <w:sz w:val="28"/>
          <w:szCs w:val="28"/>
        </w:rPr>
        <w:t xml:space="preserve"> </w:t>
      </w:r>
      <w:r w:rsidR="00A46940" w:rsidRPr="001E6036">
        <w:rPr>
          <w:sz w:val="28"/>
          <w:szCs w:val="28"/>
        </w:rPr>
        <w:t>Москва, Шарикоподшипниковская, улица 13, ст. 3</w:t>
      </w:r>
    </w:p>
    <w:p w14:paraId="4DD22D28" w14:textId="3EF6C4D5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. Призы турнира</w:t>
      </w:r>
    </w:p>
    <w:p w14:paraId="16AC0AE4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.1 Кубки призерам каждого этапа соревнования.</w:t>
      </w:r>
    </w:p>
    <w:p w14:paraId="3923E40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.2 Кубки призерам по итогам всего турнира.</w:t>
      </w:r>
    </w:p>
    <w:p w14:paraId="55B15C2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.3 Призы по итогам всего турнира:</w:t>
      </w:r>
    </w:p>
    <w:p w14:paraId="279EA783" w14:textId="58EEF145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1 место- </w:t>
      </w:r>
      <w:r w:rsidR="00D05CA6" w:rsidRPr="001E6036">
        <w:rPr>
          <w:sz w:val="28"/>
          <w:szCs w:val="28"/>
        </w:rPr>
        <w:t>150 000р</w:t>
      </w:r>
    </w:p>
    <w:p w14:paraId="5AFAFC67" w14:textId="77777777" w:rsidR="00D05CA6" w:rsidRPr="001E6036" w:rsidRDefault="000670B9" w:rsidP="00D05CA6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2 место </w:t>
      </w:r>
      <w:r w:rsidR="00BA7CA5" w:rsidRPr="001E6036">
        <w:rPr>
          <w:sz w:val="28"/>
          <w:szCs w:val="28"/>
        </w:rPr>
        <w:t xml:space="preserve">- </w:t>
      </w:r>
      <w:r w:rsidR="00D05CA6" w:rsidRPr="001E6036">
        <w:rPr>
          <w:sz w:val="28"/>
          <w:szCs w:val="28"/>
        </w:rPr>
        <w:t xml:space="preserve">Трек день для команды на </w:t>
      </w:r>
      <w:proofErr w:type="spellStart"/>
      <w:r w:rsidR="00D05CA6" w:rsidRPr="001E6036">
        <w:rPr>
          <w:sz w:val="28"/>
          <w:szCs w:val="28"/>
          <w:lang w:val="en-US"/>
        </w:rPr>
        <w:t>Rotax</w:t>
      </w:r>
      <w:proofErr w:type="spellEnd"/>
      <w:r w:rsidR="00D05CA6" w:rsidRPr="001E6036">
        <w:rPr>
          <w:sz w:val="28"/>
          <w:szCs w:val="28"/>
        </w:rPr>
        <w:t xml:space="preserve"> </w:t>
      </w:r>
      <w:proofErr w:type="gramStart"/>
      <w:r w:rsidR="00D05CA6" w:rsidRPr="001E6036">
        <w:rPr>
          <w:sz w:val="28"/>
          <w:szCs w:val="28"/>
          <w:lang w:val="en-US"/>
        </w:rPr>
        <w:t>Max</w:t>
      </w:r>
      <w:r w:rsidR="00D05CA6" w:rsidRPr="001E6036">
        <w:rPr>
          <w:sz w:val="28"/>
          <w:szCs w:val="28"/>
        </w:rPr>
        <w:t xml:space="preserve">  на</w:t>
      </w:r>
      <w:proofErr w:type="gramEnd"/>
      <w:r w:rsidR="00D05CA6" w:rsidRPr="001E6036">
        <w:rPr>
          <w:sz w:val="28"/>
          <w:szCs w:val="28"/>
        </w:rPr>
        <w:t xml:space="preserve"> одной из трасс Москвы или МО.  1 трек день включает в себя 16 заездов по 15 минут.</w:t>
      </w:r>
    </w:p>
    <w:p w14:paraId="656920FE" w14:textId="6481F297" w:rsidR="00D05CA6" w:rsidRPr="001E6036" w:rsidRDefault="000670B9" w:rsidP="00D05CA6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 место – </w:t>
      </w:r>
      <w:r w:rsidR="00D05CA6" w:rsidRPr="001E6036">
        <w:rPr>
          <w:sz w:val="28"/>
          <w:szCs w:val="28"/>
        </w:rPr>
        <w:t xml:space="preserve">Трек день для команды на </w:t>
      </w:r>
      <w:proofErr w:type="spellStart"/>
      <w:r w:rsidR="00D05CA6" w:rsidRPr="001E6036">
        <w:rPr>
          <w:sz w:val="28"/>
          <w:szCs w:val="28"/>
          <w:lang w:val="en-US"/>
        </w:rPr>
        <w:t>Rotax</w:t>
      </w:r>
      <w:proofErr w:type="spellEnd"/>
      <w:r w:rsidR="00D05CA6" w:rsidRPr="001E6036">
        <w:rPr>
          <w:sz w:val="28"/>
          <w:szCs w:val="28"/>
        </w:rPr>
        <w:t xml:space="preserve"> </w:t>
      </w:r>
      <w:proofErr w:type="gramStart"/>
      <w:r w:rsidR="00D05CA6" w:rsidRPr="001E6036">
        <w:rPr>
          <w:sz w:val="28"/>
          <w:szCs w:val="28"/>
          <w:lang w:val="en-US"/>
        </w:rPr>
        <w:t>Max</w:t>
      </w:r>
      <w:r w:rsidR="00D05CA6" w:rsidRPr="001E6036">
        <w:rPr>
          <w:sz w:val="28"/>
          <w:szCs w:val="28"/>
        </w:rPr>
        <w:t xml:space="preserve">  на</w:t>
      </w:r>
      <w:proofErr w:type="gramEnd"/>
      <w:r w:rsidR="00D05CA6" w:rsidRPr="001E6036">
        <w:rPr>
          <w:sz w:val="28"/>
          <w:szCs w:val="28"/>
        </w:rPr>
        <w:t xml:space="preserve"> одной из трасс Москвы или МО.  1 трек день включает в себя 12 заездов по 15 минут.</w:t>
      </w:r>
    </w:p>
    <w:p w14:paraId="37C63A29" w14:textId="25469E28" w:rsidR="00263517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 Схема проведения соревнования</w:t>
      </w:r>
    </w:p>
    <w:p w14:paraId="2F49C098" w14:textId="5B9F045B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.1 Чемпионат состоит из </w:t>
      </w:r>
      <w:r w:rsidR="00A46940" w:rsidRPr="001E6036">
        <w:rPr>
          <w:sz w:val="28"/>
          <w:szCs w:val="28"/>
        </w:rPr>
        <w:t>четырех</w:t>
      </w:r>
      <w:r w:rsidRPr="001E6036">
        <w:rPr>
          <w:sz w:val="28"/>
          <w:szCs w:val="28"/>
        </w:rPr>
        <w:t xml:space="preserve"> гонок.</w:t>
      </w:r>
    </w:p>
    <w:p w14:paraId="10979BC7" w14:textId="54C28385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.2 </w:t>
      </w:r>
      <w:r w:rsidR="00A46940" w:rsidRPr="001E6036">
        <w:rPr>
          <w:sz w:val="28"/>
          <w:szCs w:val="28"/>
        </w:rPr>
        <w:t>Три</w:t>
      </w:r>
      <w:r w:rsidRPr="001E6036">
        <w:rPr>
          <w:sz w:val="28"/>
          <w:szCs w:val="28"/>
        </w:rPr>
        <w:t xml:space="preserve"> отборочных этапа и финал.</w:t>
      </w:r>
    </w:p>
    <w:p w14:paraId="624B4151" w14:textId="1EF9A838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3. Продолжительность первого, второго, третьего</w:t>
      </w:r>
      <w:r w:rsidR="00263517" w:rsidRPr="001E6036">
        <w:rPr>
          <w:sz w:val="28"/>
          <w:szCs w:val="28"/>
        </w:rPr>
        <w:t xml:space="preserve"> этапов</w:t>
      </w:r>
      <w:r w:rsidRPr="001E6036">
        <w:rPr>
          <w:sz w:val="28"/>
          <w:szCs w:val="28"/>
        </w:rPr>
        <w:t xml:space="preserve"> 180 мин.</w:t>
      </w:r>
    </w:p>
    <w:p w14:paraId="640291EA" w14:textId="3812EFA6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.4. Продолжительность финала </w:t>
      </w:r>
      <w:r w:rsidR="00263517" w:rsidRPr="001E6036">
        <w:rPr>
          <w:sz w:val="28"/>
          <w:szCs w:val="28"/>
        </w:rPr>
        <w:t xml:space="preserve">(4 </w:t>
      </w:r>
      <w:proofErr w:type="gramStart"/>
      <w:r w:rsidR="00263517" w:rsidRPr="001E6036">
        <w:rPr>
          <w:sz w:val="28"/>
          <w:szCs w:val="28"/>
        </w:rPr>
        <w:t>этап</w:t>
      </w:r>
      <w:r w:rsidR="003D1D26" w:rsidRPr="001E6036">
        <w:rPr>
          <w:sz w:val="28"/>
          <w:szCs w:val="28"/>
        </w:rPr>
        <w:t xml:space="preserve"> </w:t>
      </w:r>
      <w:r w:rsidR="00D05CA6" w:rsidRPr="001E6036">
        <w:rPr>
          <w:sz w:val="28"/>
          <w:szCs w:val="28"/>
        </w:rPr>
        <w:t>)</w:t>
      </w:r>
      <w:proofErr w:type="gramEnd"/>
      <w:r w:rsidR="00D05CA6" w:rsidRPr="001E6036">
        <w:rPr>
          <w:sz w:val="28"/>
          <w:szCs w:val="28"/>
        </w:rPr>
        <w:t xml:space="preserve"> 240 мин</w:t>
      </w:r>
    </w:p>
    <w:p w14:paraId="37D732A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5.  В каждой гонке участвует не более 12 команд.</w:t>
      </w:r>
    </w:p>
    <w:p w14:paraId="1BC0FD6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6. Количество пилотов в каждой команде – 4 человека.</w:t>
      </w:r>
    </w:p>
    <w:p w14:paraId="12E0E96F" w14:textId="227E1AC4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7. В соревновании могут принимать участие все желающие от 15 лет</w:t>
      </w:r>
      <w:r w:rsidR="00220E08" w:rsidRPr="001E6036">
        <w:rPr>
          <w:sz w:val="28"/>
          <w:szCs w:val="28"/>
        </w:rPr>
        <w:t xml:space="preserve">, имеющие клубную </w:t>
      </w:r>
      <w:r w:rsidR="00E47669" w:rsidRPr="001E6036">
        <w:rPr>
          <w:sz w:val="28"/>
          <w:szCs w:val="28"/>
        </w:rPr>
        <w:t>лицензию (</w:t>
      </w:r>
      <w:r w:rsidR="00220E08" w:rsidRPr="001E6036">
        <w:rPr>
          <w:sz w:val="28"/>
          <w:szCs w:val="28"/>
        </w:rPr>
        <w:t>спортивные права клуба)</w:t>
      </w:r>
    </w:p>
    <w:p w14:paraId="048EE1D7" w14:textId="1C9405A2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.8 В одной команде </w:t>
      </w:r>
      <w:r w:rsidR="000F3293" w:rsidRPr="001E6036">
        <w:rPr>
          <w:sz w:val="28"/>
          <w:szCs w:val="28"/>
        </w:rPr>
        <w:t>допускается участие двух Легионеров без штрафных санкций.</w:t>
      </w:r>
    </w:p>
    <w:p w14:paraId="75A8C7A7" w14:textId="2A4E9BEB" w:rsidR="000F3293" w:rsidRPr="001E6036" w:rsidRDefault="000F3293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Если в команде более двух легионеров, то на каждого такого пилота накладывается временной гандикап </w:t>
      </w:r>
      <w:r w:rsidR="00A61D91" w:rsidRPr="001E6036">
        <w:rPr>
          <w:sz w:val="28"/>
          <w:szCs w:val="28"/>
        </w:rPr>
        <w:t>3</w:t>
      </w:r>
      <w:r w:rsidRPr="001E6036">
        <w:rPr>
          <w:sz w:val="28"/>
          <w:szCs w:val="28"/>
        </w:rPr>
        <w:t>0 сек.</w:t>
      </w:r>
    </w:p>
    <w:p w14:paraId="47D83CD3" w14:textId="25124AAF" w:rsidR="0041075E" w:rsidRPr="001E6036" w:rsidRDefault="0041075E" w:rsidP="0041075E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Легионер — это призер «MOSCOW </w:t>
      </w:r>
      <w:proofErr w:type="spellStart"/>
      <w:r w:rsidRPr="001E6036">
        <w:rPr>
          <w:sz w:val="28"/>
          <w:szCs w:val="28"/>
        </w:rPr>
        <w:t>Indoor</w:t>
      </w:r>
      <w:proofErr w:type="spellEnd"/>
      <w:r w:rsidRPr="001E6036">
        <w:rPr>
          <w:sz w:val="28"/>
          <w:szCs w:val="28"/>
        </w:rPr>
        <w:t xml:space="preserve"> </w:t>
      </w:r>
      <w:proofErr w:type="spellStart"/>
      <w:r w:rsidRPr="001E6036">
        <w:rPr>
          <w:sz w:val="28"/>
          <w:szCs w:val="28"/>
        </w:rPr>
        <w:t>karting</w:t>
      </w:r>
      <w:proofErr w:type="spellEnd"/>
      <w:r w:rsidRPr="001E6036">
        <w:rPr>
          <w:sz w:val="28"/>
          <w:szCs w:val="28"/>
        </w:rPr>
        <w:t xml:space="preserve"> </w:t>
      </w:r>
      <w:proofErr w:type="spellStart"/>
      <w:r w:rsidRPr="001E6036">
        <w:rPr>
          <w:sz w:val="28"/>
          <w:szCs w:val="28"/>
        </w:rPr>
        <w:t>cup</w:t>
      </w:r>
      <w:proofErr w:type="spellEnd"/>
      <w:r w:rsidRPr="001E6036">
        <w:rPr>
          <w:sz w:val="28"/>
          <w:szCs w:val="28"/>
        </w:rPr>
        <w:t xml:space="preserve">» всех сезонов, победитель Летних кубков </w:t>
      </w:r>
      <w:proofErr w:type="spellStart"/>
      <w:r w:rsidRPr="001E6036">
        <w:rPr>
          <w:sz w:val="28"/>
          <w:szCs w:val="28"/>
        </w:rPr>
        <w:t>Forza</w:t>
      </w:r>
      <w:proofErr w:type="spellEnd"/>
      <w:r w:rsidRPr="001E6036">
        <w:rPr>
          <w:sz w:val="28"/>
          <w:szCs w:val="28"/>
        </w:rPr>
        <w:t xml:space="preserve">, </w:t>
      </w:r>
      <w:r w:rsidR="00A61D91" w:rsidRPr="001E6036">
        <w:rPr>
          <w:sz w:val="28"/>
          <w:szCs w:val="28"/>
        </w:rPr>
        <w:t xml:space="preserve">призеры </w:t>
      </w:r>
      <w:r w:rsidR="00A61D91" w:rsidRPr="001E6036">
        <w:rPr>
          <w:sz w:val="28"/>
          <w:szCs w:val="28"/>
          <w:lang w:val="en-US"/>
        </w:rPr>
        <w:t>F</w:t>
      </w:r>
      <w:r w:rsidR="00A61D91" w:rsidRPr="001E6036">
        <w:rPr>
          <w:sz w:val="28"/>
          <w:szCs w:val="28"/>
        </w:rPr>
        <w:t>1-</w:t>
      </w:r>
      <w:r w:rsidR="00A61D91" w:rsidRPr="001E6036">
        <w:rPr>
          <w:sz w:val="28"/>
          <w:szCs w:val="28"/>
          <w:lang w:val="en-US"/>
        </w:rPr>
        <w:t>cup</w:t>
      </w:r>
      <w:r w:rsidR="00A61D91" w:rsidRPr="001E6036">
        <w:rPr>
          <w:sz w:val="28"/>
          <w:szCs w:val="28"/>
        </w:rPr>
        <w:t xml:space="preserve">, первые 30 участников в </w:t>
      </w:r>
      <w:r w:rsidR="00A61D91" w:rsidRPr="001E6036">
        <w:rPr>
          <w:sz w:val="28"/>
          <w:szCs w:val="28"/>
        </w:rPr>
        <w:lastRenderedPageBreak/>
        <w:t xml:space="preserve">рейтинге </w:t>
      </w:r>
      <w:r w:rsidR="00A61D91" w:rsidRPr="001E6036">
        <w:rPr>
          <w:sz w:val="28"/>
          <w:szCs w:val="28"/>
          <w:lang w:val="en-US"/>
        </w:rPr>
        <w:t>MIKS</w:t>
      </w:r>
      <w:r w:rsidR="00A61D91" w:rsidRPr="001E6036">
        <w:rPr>
          <w:sz w:val="28"/>
          <w:szCs w:val="28"/>
        </w:rPr>
        <w:t xml:space="preserve">15 (рейтинг опубликован в </w:t>
      </w:r>
      <w:r w:rsidR="00B43868" w:rsidRPr="001E6036">
        <w:rPr>
          <w:sz w:val="28"/>
          <w:szCs w:val="28"/>
        </w:rPr>
        <w:t>racemann.com)</w:t>
      </w:r>
      <w:r w:rsidR="000F3293" w:rsidRPr="001E6036">
        <w:rPr>
          <w:sz w:val="28"/>
          <w:szCs w:val="28"/>
        </w:rPr>
        <w:t>,</w:t>
      </w:r>
      <w:r w:rsidRPr="001E6036">
        <w:rPr>
          <w:sz w:val="28"/>
          <w:szCs w:val="28"/>
        </w:rPr>
        <w:t xml:space="preserve"> призер</w:t>
      </w:r>
      <w:r w:rsidR="000F3293" w:rsidRPr="001E6036">
        <w:rPr>
          <w:sz w:val="28"/>
          <w:szCs w:val="28"/>
        </w:rPr>
        <w:t>ы</w:t>
      </w:r>
      <w:r w:rsidRPr="001E6036">
        <w:rPr>
          <w:sz w:val="28"/>
          <w:szCs w:val="28"/>
        </w:rPr>
        <w:t xml:space="preserve"> кубков России, Первенств России, Чемпионатов России</w:t>
      </w:r>
      <w:r w:rsidR="000F3293" w:rsidRPr="001E6036">
        <w:rPr>
          <w:sz w:val="28"/>
          <w:szCs w:val="28"/>
        </w:rPr>
        <w:t xml:space="preserve"> по картингу</w:t>
      </w:r>
      <w:r w:rsidRPr="001E6036">
        <w:rPr>
          <w:sz w:val="28"/>
          <w:szCs w:val="28"/>
        </w:rPr>
        <w:t xml:space="preserve">. </w:t>
      </w:r>
    </w:p>
    <w:p w14:paraId="52C7E54F" w14:textId="65B84256" w:rsidR="00220E08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3.9 Если в соревновании заявлено более </w:t>
      </w:r>
      <w:r w:rsidR="00B43868" w:rsidRPr="001E6036">
        <w:rPr>
          <w:sz w:val="28"/>
          <w:szCs w:val="28"/>
        </w:rPr>
        <w:t>16</w:t>
      </w:r>
      <w:r w:rsidRPr="001E6036">
        <w:rPr>
          <w:sz w:val="28"/>
          <w:szCs w:val="28"/>
        </w:rPr>
        <w:t xml:space="preserve"> </w:t>
      </w:r>
      <w:r w:rsidR="00AE1259" w:rsidRPr="001E6036">
        <w:rPr>
          <w:sz w:val="28"/>
          <w:szCs w:val="28"/>
        </w:rPr>
        <w:t>команд,</w:t>
      </w:r>
      <w:r w:rsidRPr="001E6036">
        <w:rPr>
          <w:sz w:val="28"/>
          <w:szCs w:val="28"/>
        </w:rPr>
        <w:t xml:space="preserve"> то команды распределяются на две группы.</w:t>
      </w:r>
    </w:p>
    <w:p w14:paraId="119030E9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 10 Группы</w:t>
      </w:r>
    </w:p>
    <w:p w14:paraId="1AAB4A9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Первый этап:</w:t>
      </w:r>
    </w:p>
    <w:p w14:paraId="6E955DD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На первый этап соревнований команды делятся на две группы на усмотрение организаторов и/или путём жеребьёвки. Начисление очков за первый этап во всех группах одинаково и соответствует правилу начисления для группы А.</w:t>
      </w:r>
    </w:p>
    <w:p w14:paraId="733E73A5" w14:textId="77777777" w:rsidR="000670B9" w:rsidRPr="001E6036" w:rsidRDefault="000670B9" w:rsidP="000670B9">
      <w:pPr>
        <w:rPr>
          <w:sz w:val="28"/>
          <w:szCs w:val="28"/>
        </w:rPr>
      </w:pPr>
    </w:p>
    <w:p w14:paraId="3DE78018" w14:textId="156CE746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На первый этап </w:t>
      </w:r>
      <w:proofErr w:type="gramStart"/>
      <w:r w:rsidRPr="001E6036">
        <w:rPr>
          <w:sz w:val="28"/>
          <w:szCs w:val="28"/>
        </w:rPr>
        <w:t>командам</w:t>
      </w:r>
      <w:proofErr w:type="gramEnd"/>
      <w:r w:rsidRPr="001E6036">
        <w:rPr>
          <w:sz w:val="28"/>
          <w:szCs w:val="28"/>
        </w:rPr>
        <w:t xml:space="preserve"> в составе которых </w:t>
      </w:r>
      <w:r w:rsidR="00697C25" w:rsidRPr="001E6036">
        <w:rPr>
          <w:sz w:val="28"/>
          <w:szCs w:val="28"/>
        </w:rPr>
        <w:t>участвуют Легионеры</w:t>
      </w:r>
      <w:r w:rsidRPr="001E6036">
        <w:rPr>
          <w:sz w:val="28"/>
          <w:szCs w:val="28"/>
        </w:rPr>
        <w:t xml:space="preserve"> начисляется временной гандикап к стартовой ведомости 10 секунд за каждого такого </w:t>
      </w:r>
      <w:r w:rsidR="00AE1259" w:rsidRPr="001E6036">
        <w:rPr>
          <w:sz w:val="28"/>
          <w:szCs w:val="28"/>
        </w:rPr>
        <w:t>пилота. (</w:t>
      </w:r>
      <w:r w:rsidR="00697C25" w:rsidRPr="001E6036">
        <w:rPr>
          <w:sz w:val="28"/>
          <w:szCs w:val="28"/>
        </w:rPr>
        <w:t>этот пункт не отменяет п.п.3.8)</w:t>
      </w:r>
    </w:p>
    <w:p w14:paraId="66B55953" w14:textId="261A7C32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После проведения первого этапа, команды, занявшие </w:t>
      </w:r>
      <w:proofErr w:type="gramStart"/>
      <w:r w:rsidRPr="001E6036">
        <w:rPr>
          <w:sz w:val="28"/>
          <w:szCs w:val="28"/>
        </w:rPr>
        <w:t>1-</w:t>
      </w:r>
      <w:r w:rsidR="00AE1259" w:rsidRPr="001E6036">
        <w:rPr>
          <w:sz w:val="28"/>
          <w:szCs w:val="28"/>
        </w:rPr>
        <w:t>6</w:t>
      </w:r>
      <w:proofErr w:type="gramEnd"/>
      <w:r w:rsidR="00AE1259" w:rsidRPr="001E6036">
        <w:rPr>
          <w:sz w:val="28"/>
          <w:szCs w:val="28"/>
        </w:rPr>
        <w:t xml:space="preserve"> места</w:t>
      </w:r>
      <w:r w:rsidRPr="001E6036">
        <w:rPr>
          <w:sz w:val="28"/>
          <w:szCs w:val="28"/>
        </w:rPr>
        <w:t xml:space="preserve"> </w:t>
      </w:r>
      <w:r w:rsidR="00AE1259" w:rsidRPr="001E6036">
        <w:rPr>
          <w:sz w:val="28"/>
          <w:szCs w:val="28"/>
        </w:rPr>
        <w:t>в своих группах,</w:t>
      </w:r>
      <w:r w:rsidRPr="001E6036">
        <w:rPr>
          <w:sz w:val="28"/>
          <w:szCs w:val="28"/>
        </w:rPr>
        <w:t xml:space="preserve"> формируют группу А на второй этап. Группу Б формируют команды, занявшие 7 и </w:t>
      </w:r>
      <w:r w:rsidR="00AE1259" w:rsidRPr="001E6036">
        <w:rPr>
          <w:sz w:val="28"/>
          <w:szCs w:val="28"/>
        </w:rPr>
        <w:t>далее места</w:t>
      </w:r>
      <w:r w:rsidRPr="001E6036">
        <w:rPr>
          <w:sz w:val="28"/>
          <w:szCs w:val="28"/>
        </w:rPr>
        <w:t>.</w:t>
      </w:r>
    </w:p>
    <w:p w14:paraId="24EB29F2" w14:textId="7F80CC5E" w:rsidR="000670B9" w:rsidRPr="001E6036" w:rsidRDefault="00AE125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После проведения второго этапа</w:t>
      </w:r>
      <w:r w:rsidR="000670B9" w:rsidRPr="001E6036">
        <w:rPr>
          <w:sz w:val="28"/>
          <w:szCs w:val="28"/>
        </w:rPr>
        <w:t xml:space="preserve"> первые </w:t>
      </w:r>
      <w:r w:rsidR="00027BF0" w:rsidRPr="001E6036">
        <w:rPr>
          <w:sz w:val="28"/>
          <w:szCs w:val="28"/>
        </w:rPr>
        <w:t>8</w:t>
      </w:r>
      <w:r w:rsidR="000670B9" w:rsidRPr="001E6036">
        <w:rPr>
          <w:sz w:val="28"/>
          <w:szCs w:val="28"/>
        </w:rPr>
        <w:t xml:space="preserve"> команд группы А остаются в группе А, остальные команды переходят в группу Б. Первые 3 команды в группе Б переходят в группу А, </w:t>
      </w:r>
      <w:r w:rsidRPr="001E6036">
        <w:rPr>
          <w:sz w:val="28"/>
          <w:szCs w:val="28"/>
        </w:rPr>
        <w:t>остальные остаются</w:t>
      </w:r>
      <w:r w:rsidR="000670B9" w:rsidRPr="001E6036">
        <w:rPr>
          <w:sz w:val="28"/>
          <w:szCs w:val="28"/>
        </w:rPr>
        <w:t xml:space="preserve"> в группе Б.</w:t>
      </w:r>
    </w:p>
    <w:p w14:paraId="71D9759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На последующие гонки принцип формирования групп остаётся таким же.</w:t>
      </w:r>
    </w:p>
    <w:p w14:paraId="0872508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В случае появления новых команд жеребьевкой определяются те команды, которые пополняю собой группы начиная с Б.</w:t>
      </w:r>
    </w:p>
    <w:p w14:paraId="0E78BA4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В отдельных случаях добавление новой команды в группу происходит на усмотрение организаторов.</w:t>
      </w:r>
    </w:p>
    <w:p w14:paraId="497EEC5D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1 Во время проведения отборочных этапов по результатам гонок командам в группах начисляются бонусы и штрафы на следующий этап. *</w:t>
      </w:r>
    </w:p>
    <w:p w14:paraId="6ADB39D2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*Размер бонусов и штрафов опубликованы в таблице №1</w:t>
      </w:r>
    </w:p>
    <w:p w14:paraId="57860C63" w14:textId="340F65E8" w:rsidR="000670B9" w:rsidRPr="001E6036" w:rsidRDefault="00AE125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2 После проведения</w:t>
      </w:r>
      <w:r w:rsidR="00FE6966" w:rsidRPr="001E6036">
        <w:rPr>
          <w:sz w:val="28"/>
          <w:szCs w:val="28"/>
        </w:rPr>
        <w:t xml:space="preserve"> третьего</w:t>
      </w:r>
      <w:r w:rsidR="000670B9" w:rsidRPr="001E6036">
        <w:rPr>
          <w:sz w:val="28"/>
          <w:szCs w:val="28"/>
        </w:rPr>
        <w:t xml:space="preserve"> этапа первые 1</w:t>
      </w:r>
      <w:r w:rsidR="00DB4F06" w:rsidRPr="001E6036">
        <w:rPr>
          <w:sz w:val="28"/>
          <w:szCs w:val="28"/>
        </w:rPr>
        <w:t>0</w:t>
      </w:r>
      <w:r w:rsidR="000670B9" w:rsidRPr="001E6036">
        <w:rPr>
          <w:sz w:val="28"/>
          <w:szCs w:val="28"/>
        </w:rPr>
        <w:t xml:space="preserve"> </w:t>
      </w:r>
      <w:r w:rsidRPr="001E6036">
        <w:rPr>
          <w:sz w:val="28"/>
          <w:szCs w:val="28"/>
        </w:rPr>
        <w:t>команд с</w:t>
      </w:r>
      <w:r w:rsidR="000670B9" w:rsidRPr="001E6036">
        <w:rPr>
          <w:sz w:val="28"/>
          <w:szCs w:val="28"/>
        </w:rPr>
        <w:t xml:space="preserve"> наибольшим количеством очков формируют группу финалистов.</w:t>
      </w:r>
    </w:p>
    <w:p w14:paraId="36520CD9" w14:textId="33B3E548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В финале командам начисляются </w:t>
      </w:r>
      <w:r w:rsidR="00AE1259" w:rsidRPr="001E6036">
        <w:rPr>
          <w:sz w:val="28"/>
          <w:szCs w:val="28"/>
        </w:rPr>
        <w:t>бонусные баллы</w:t>
      </w:r>
      <w:r w:rsidRPr="001E6036">
        <w:rPr>
          <w:sz w:val="28"/>
          <w:szCs w:val="28"/>
        </w:rPr>
        <w:t xml:space="preserve">. (1 бонусный балл = 1 секунде к стартовой </w:t>
      </w:r>
      <w:r w:rsidR="00AE1259" w:rsidRPr="001E6036">
        <w:rPr>
          <w:sz w:val="28"/>
          <w:szCs w:val="28"/>
        </w:rPr>
        <w:t>ведомости) *</w:t>
      </w:r>
      <w:r w:rsidRPr="001E6036">
        <w:rPr>
          <w:sz w:val="28"/>
          <w:szCs w:val="28"/>
        </w:rPr>
        <w:t>*</w:t>
      </w:r>
    </w:p>
    <w:p w14:paraId="65025CF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**Размер начисляемых бонусов опубликован в таблице №2</w:t>
      </w:r>
    </w:p>
    <w:p w14:paraId="140235A5" w14:textId="046CFBBD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3.13.  Состав команд может меняться на протяжении всего турнира, но</w:t>
      </w:r>
      <w:r w:rsidR="004D3ADC" w:rsidRPr="001E6036">
        <w:rPr>
          <w:sz w:val="28"/>
          <w:szCs w:val="28"/>
        </w:rPr>
        <w:t xml:space="preserve"> два</w:t>
      </w:r>
      <w:r w:rsidRPr="001E6036">
        <w:rPr>
          <w:sz w:val="28"/>
          <w:szCs w:val="28"/>
        </w:rPr>
        <w:t xml:space="preserve"> </w:t>
      </w:r>
      <w:r w:rsidR="004D3ADC" w:rsidRPr="001E6036">
        <w:rPr>
          <w:sz w:val="28"/>
          <w:szCs w:val="28"/>
        </w:rPr>
        <w:t>пилота должны быть постоянными участниками этапов.</w:t>
      </w:r>
    </w:p>
    <w:p w14:paraId="694CBEB2" w14:textId="17A4F851" w:rsidR="000670B9" w:rsidRPr="001E6036" w:rsidRDefault="00BB6934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5.</w:t>
      </w:r>
      <w:r w:rsidR="000670B9" w:rsidRPr="001E6036">
        <w:rPr>
          <w:sz w:val="28"/>
          <w:szCs w:val="28"/>
        </w:rPr>
        <w:t xml:space="preserve"> Очки начисляются на «Капитана» команды.</w:t>
      </w:r>
    </w:p>
    <w:p w14:paraId="6ED877AB" w14:textId="39A04927" w:rsidR="000670B9" w:rsidRPr="001E6036" w:rsidRDefault="00BB6934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6 Капитан</w:t>
      </w:r>
      <w:r w:rsidR="000670B9" w:rsidRPr="001E6036">
        <w:rPr>
          <w:sz w:val="28"/>
          <w:szCs w:val="28"/>
        </w:rPr>
        <w:t xml:space="preserve"> команды </w:t>
      </w:r>
      <w:r w:rsidRPr="001E6036">
        <w:rPr>
          <w:sz w:val="28"/>
          <w:szCs w:val="28"/>
        </w:rPr>
        <w:t>— это</w:t>
      </w:r>
      <w:r w:rsidR="000670B9" w:rsidRPr="001E6036">
        <w:rPr>
          <w:sz w:val="28"/>
          <w:szCs w:val="28"/>
        </w:rPr>
        <w:t xml:space="preserve"> пилот, за которым закреплено название команды, на которое (название команды) начисляются балы в гонках.</w:t>
      </w:r>
    </w:p>
    <w:p w14:paraId="547E133A" w14:textId="7BC09313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</w:t>
      </w:r>
      <w:r w:rsidR="00BB6934" w:rsidRPr="001E6036">
        <w:rPr>
          <w:sz w:val="28"/>
          <w:szCs w:val="28"/>
        </w:rPr>
        <w:t>17. Капитан</w:t>
      </w:r>
      <w:r w:rsidRPr="001E6036">
        <w:rPr>
          <w:sz w:val="28"/>
          <w:szCs w:val="28"/>
        </w:rPr>
        <w:t xml:space="preserve"> победившей команды распределяет приз самостоятельно.</w:t>
      </w:r>
    </w:p>
    <w:p w14:paraId="3D1B2DED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8. Победителем чемпионата становится команда, набравшая наибольшее количество очков в гонках. Если две или более команд набрали одинаковое количество очков, то победителем считается команда, занявшая более высокое место на финальном этапе.</w:t>
      </w:r>
    </w:p>
    <w:p w14:paraId="479E612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19. Организаторы оставляют за собой право не допустить до участия в соревновании любое лицо без объяснения причин.</w:t>
      </w:r>
    </w:p>
    <w:p w14:paraId="360A1114" w14:textId="6AD20144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.20. Стартовый взнос с команды:</w:t>
      </w:r>
    </w:p>
    <w:p w14:paraId="51A5F7B6" w14:textId="6F6F85AA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С 1-го по </w:t>
      </w:r>
      <w:r w:rsidR="00DB4F06" w:rsidRPr="001E6036">
        <w:rPr>
          <w:sz w:val="28"/>
          <w:szCs w:val="28"/>
        </w:rPr>
        <w:t>3</w:t>
      </w:r>
      <w:r w:rsidRPr="001E6036">
        <w:rPr>
          <w:sz w:val="28"/>
          <w:szCs w:val="28"/>
        </w:rPr>
        <w:t xml:space="preserve">-й этап - </w:t>
      </w:r>
      <w:r w:rsidR="00DB4F06" w:rsidRPr="001E6036">
        <w:rPr>
          <w:sz w:val="28"/>
          <w:szCs w:val="28"/>
        </w:rPr>
        <w:t>1</w:t>
      </w:r>
      <w:r w:rsidR="003B620C" w:rsidRPr="001E6036">
        <w:rPr>
          <w:sz w:val="28"/>
          <w:szCs w:val="28"/>
        </w:rPr>
        <w:t>6</w:t>
      </w:r>
      <w:r w:rsidRPr="001E6036">
        <w:rPr>
          <w:sz w:val="28"/>
          <w:szCs w:val="28"/>
        </w:rPr>
        <w:t>000р с команды</w:t>
      </w:r>
    </w:p>
    <w:p w14:paraId="57764CC8" w14:textId="02083A2C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Финал </w:t>
      </w:r>
      <w:r w:rsidR="003B620C" w:rsidRPr="001E6036">
        <w:rPr>
          <w:sz w:val="28"/>
          <w:szCs w:val="28"/>
        </w:rPr>
        <w:t>–</w:t>
      </w:r>
      <w:r w:rsidRPr="001E6036">
        <w:rPr>
          <w:sz w:val="28"/>
          <w:szCs w:val="28"/>
        </w:rPr>
        <w:t xml:space="preserve"> </w:t>
      </w:r>
      <w:r w:rsidR="003B620C" w:rsidRPr="001E6036">
        <w:rPr>
          <w:sz w:val="28"/>
          <w:szCs w:val="28"/>
        </w:rPr>
        <w:t xml:space="preserve">20 </w:t>
      </w:r>
      <w:r w:rsidRPr="001E6036">
        <w:rPr>
          <w:sz w:val="28"/>
          <w:szCs w:val="28"/>
        </w:rPr>
        <w:t>000р с команды.</w:t>
      </w:r>
    </w:p>
    <w:p w14:paraId="706C6F8B" w14:textId="77777777" w:rsidR="000670B9" w:rsidRPr="001E6036" w:rsidRDefault="000670B9" w:rsidP="000670B9">
      <w:pPr>
        <w:rPr>
          <w:sz w:val="28"/>
          <w:szCs w:val="28"/>
        </w:rPr>
      </w:pPr>
    </w:p>
    <w:p w14:paraId="0B000E00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 </w:t>
      </w:r>
    </w:p>
    <w:p w14:paraId="1C25DC0F" w14:textId="77777777" w:rsidR="000670B9" w:rsidRPr="001E6036" w:rsidRDefault="000670B9" w:rsidP="000670B9">
      <w:pPr>
        <w:rPr>
          <w:sz w:val="28"/>
          <w:szCs w:val="28"/>
        </w:rPr>
      </w:pPr>
    </w:p>
    <w:p w14:paraId="7377FEE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 4. Даты проведения гонок:</w:t>
      </w:r>
    </w:p>
    <w:p w14:paraId="7B643679" w14:textId="7E4FC9E1" w:rsidR="004D3ADC" w:rsidRPr="001E6036" w:rsidRDefault="003B620C" w:rsidP="004D3ADC">
      <w:pPr>
        <w:rPr>
          <w:sz w:val="28"/>
          <w:szCs w:val="28"/>
        </w:rPr>
      </w:pPr>
      <w:r w:rsidRPr="001E6036">
        <w:rPr>
          <w:sz w:val="28"/>
          <w:szCs w:val="28"/>
        </w:rPr>
        <w:t>13</w:t>
      </w:r>
      <w:r w:rsidR="004D3ADC" w:rsidRPr="001E6036">
        <w:rPr>
          <w:sz w:val="28"/>
          <w:szCs w:val="28"/>
        </w:rPr>
        <w:t>.0</w:t>
      </w:r>
      <w:r w:rsidRPr="001E6036">
        <w:rPr>
          <w:sz w:val="28"/>
          <w:szCs w:val="28"/>
        </w:rPr>
        <w:t>7</w:t>
      </w:r>
      <w:r w:rsidR="004D3ADC" w:rsidRPr="001E6036">
        <w:rPr>
          <w:sz w:val="28"/>
          <w:szCs w:val="28"/>
        </w:rPr>
        <w:t>.    1 этап   180мин</w:t>
      </w:r>
    </w:p>
    <w:p w14:paraId="4E8ACC4C" w14:textId="19F5E61F" w:rsidR="004D3ADC" w:rsidRPr="001E6036" w:rsidRDefault="003B620C" w:rsidP="004D3ADC">
      <w:pPr>
        <w:rPr>
          <w:sz w:val="28"/>
          <w:szCs w:val="28"/>
        </w:rPr>
      </w:pPr>
      <w:r w:rsidRPr="001E6036">
        <w:rPr>
          <w:sz w:val="28"/>
          <w:szCs w:val="28"/>
        </w:rPr>
        <w:t>03</w:t>
      </w:r>
      <w:r w:rsidR="004D3ADC" w:rsidRPr="001E6036">
        <w:rPr>
          <w:sz w:val="28"/>
          <w:szCs w:val="28"/>
        </w:rPr>
        <w:t>.0</w:t>
      </w:r>
      <w:r w:rsidRPr="001E6036">
        <w:rPr>
          <w:sz w:val="28"/>
          <w:szCs w:val="28"/>
        </w:rPr>
        <w:t>8</w:t>
      </w:r>
      <w:r w:rsidR="004D3ADC" w:rsidRPr="001E6036">
        <w:rPr>
          <w:sz w:val="28"/>
          <w:szCs w:val="28"/>
        </w:rPr>
        <w:t xml:space="preserve">    2 этап   180 мин</w:t>
      </w:r>
    </w:p>
    <w:p w14:paraId="3DCC61B1" w14:textId="0ADD619D" w:rsidR="004D3ADC" w:rsidRPr="001E6036" w:rsidRDefault="003B620C" w:rsidP="004D3ADC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24.08 </w:t>
      </w:r>
      <w:r w:rsidR="004D3ADC" w:rsidRPr="001E6036">
        <w:rPr>
          <w:sz w:val="28"/>
          <w:szCs w:val="28"/>
        </w:rPr>
        <w:t xml:space="preserve">   3 этап   180 мин</w:t>
      </w:r>
    </w:p>
    <w:p w14:paraId="64CC9439" w14:textId="59C00616" w:rsidR="004D3ADC" w:rsidRPr="001E6036" w:rsidRDefault="00D07DE2" w:rsidP="004D3ADC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14.09 </w:t>
      </w:r>
      <w:r w:rsidR="004D3ADC" w:rsidRPr="001E6036">
        <w:rPr>
          <w:sz w:val="28"/>
          <w:szCs w:val="28"/>
        </w:rPr>
        <w:t xml:space="preserve">   4 этап    240 мин</w:t>
      </w:r>
    </w:p>
    <w:p w14:paraId="067BE774" w14:textId="2C200268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5. Расписание гонок:</w:t>
      </w:r>
    </w:p>
    <w:p w14:paraId="55AB3A0A" w14:textId="48100F1D" w:rsidR="000670B9" w:rsidRPr="001E6036" w:rsidRDefault="00351D3F" w:rsidP="000670B9">
      <w:p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t>19.</w:t>
      </w:r>
      <w:r w:rsidR="00D07DE2" w:rsidRPr="001E6036">
        <w:rPr>
          <w:sz w:val="28"/>
          <w:szCs w:val="28"/>
        </w:rPr>
        <w:t>00</w:t>
      </w:r>
      <w:r w:rsidR="000670B9" w:rsidRPr="001E6036">
        <w:rPr>
          <w:sz w:val="28"/>
          <w:szCs w:val="28"/>
        </w:rPr>
        <w:t xml:space="preserve"> </w:t>
      </w:r>
      <w:r w:rsidRPr="001E6036">
        <w:rPr>
          <w:sz w:val="28"/>
          <w:szCs w:val="28"/>
        </w:rPr>
        <w:t>–</w:t>
      </w:r>
      <w:r w:rsidR="000670B9" w:rsidRPr="001E6036">
        <w:rPr>
          <w:sz w:val="28"/>
          <w:szCs w:val="28"/>
        </w:rPr>
        <w:t xml:space="preserve"> 2</w:t>
      </w:r>
      <w:r w:rsidRPr="001E6036">
        <w:rPr>
          <w:sz w:val="28"/>
          <w:szCs w:val="28"/>
        </w:rPr>
        <w:t>0.</w:t>
      </w:r>
      <w:r w:rsidR="00D07DE2" w:rsidRPr="001E6036">
        <w:rPr>
          <w:sz w:val="28"/>
          <w:szCs w:val="28"/>
        </w:rPr>
        <w:t>30</w:t>
      </w:r>
      <w:proofErr w:type="gramEnd"/>
      <w:r w:rsidR="000670B9" w:rsidRPr="001E6036">
        <w:rPr>
          <w:sz w:val="28"/>
          <w:szCs w:val="28"/>
        </w:rPr>
        <w:t xml:space="preserve"> - сбор команд, взвешивание</w:t>
      </w:r>
    </w:p>
    <w:p w14:paraId="5255D00F" w14:textId="21F18FE3" w:rsidR="000670B9" w:rsidRPr="001E6036" w:rsidRDefault="000670B9" w:rsidP="000670B9">
      <w:p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t>2</w:t>
      </w:r>
      <w:r w:rsidR="00351D3F" w:rsidRPr="001E6036">
        <w:rPr>
          <w:sz w:val="28"/>
          <w:szCs w:val="28"/>
        </w:rPr>
        <w:t>0</w:t>
      </w:r>
      <w:r w:rsidRPr="001E6036">
        <w:rPr>
          <w:sz w:val="28"/>
          <w:szCs w:val="28"/>
        </w:rPr>
        <w:t>.</w:t>
      </w:r>
      <w:r w:rsidR="00D07DE2" w:rsidRPr="001E6036">
        <w:rPr>
          <w:sz w:val="28"/>
          <w:szCs w:val="28"/>
        </w:rPr>
        <w:t>3</w:t>
      </w:r>
      <w:r w:rsidR="00351D3F" w:rsidRPr="001E6036">
        <w:rPr>
          <w:sz w:val="28"/>
          <w:szCs w:val="28"/>
        </w:rPr>
        <w:t>0</w:t>
      </w:r>
      <w:r w:rsidRPr="001E6036">
        <w:rPr>
          <w:sz w:val="28"/>
          <w:szCs w:val="28"/>
        </w:rPr>
        <w:t xml:space="preserve"> - 2</w:t>
      </w:r>
      <w:r w:rsidR="00351D3F" w:rsidRPr="001E6036">
        <w:rPr>
          <w:sz w:val="28"/>
          <w:szCs w:val="28"/>
        </w:rPr>
        <w:t>0</w:t>
      </w:r>
      <w:r w:rsidRPr="001E6036">
        <w:rPr>
          <w:sz w:val="28"/>
          <w:szCs w:val="28"/>
        </w:rPr>
        <w:t>.</w:t>
      </w:r>
      <w:r w:rsidR="00D07DE2" w:rsidRPr="001E6036">
        <w:rPr>
          <w:sz w:val="28"/>
          <w:szCs w:val="28"/>
        </w:rPr>
        <w:t>55</w:t>
      </w:r>
      <w:proofErr w:type="gramEnd"/>
      <w:r w:rsidRPr="001E6036">
        <w:rPr>
          <w:sz w:val="28"/>
          <w:szCs w:val="28"/>
        </w:rPr>
        <w:t xml:space="preserve"> - собрание команд, определение стартового порядка</w:t>
      </w:r>
      <w:r w:rsidR="00D07DE2" w:rsidRPr="001E6036">
        <w:rPr>
          <w:sz w:val="28"/>
          <w:szCs w:val="28"/>
        </w:rPr>
        <w:t>,</w:t>
      </w:r>
      <w:r w:rsidRPr="001E6036">
        <w:rPr>
          <w:sz w:val="28"/>
          <w:szCs w:val="28"/>
        </w:rPr>
        <w:t xml:space="preserve"> брифинг</w:t>
      </w:r>
    </w:p>
    <w:p w14:paraId="601A2C72" w14:textId="6D333C9C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</w:t>
      </w:r>
      <w:r w:rsidR="00351D3F" w:rsidRPr="001E6036">
        <w:rPr>
          <w:sz w:val="28"/>
          <w:szCs w:val="28"/>
        </w:rPr>
        <w:t>1</w:t>
      </w:r>
      <w:r w:rsidRPr="001E6036">
        <w:rPr>
          <w:sz w:val="28"/>
          <w:szCs w:val="28"/>
        </w:rPr>
        <w:t>.00 - старт</w:t>
      </w:r>
    </w:p>
    <w:p w14:paraId="5C43EB2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Расписание финала:</w:t>
      </w:r>
    </w:p>
    <w:p w14:paraId="4D57ADCA" w14:textId="77777777" w:rsidR="00D07DE2" w:rsidRPr="001E6036" w:rsidRDefault="00D07DE2" w:rsidP="00D07DE2">
      <w:p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t>19.00 – 20.30</w:t>
      </w:r>
      <w:proofErr w:type="gramEnd"/>
      <w:r w:rsidRPr="001E6036">
        <w:rPr>
          <w:sz w:val="28"/>
          <w:szCs w:val="28"/>
        </w:rPr>
        <w:t xml:space="preserve"> - сбор команд, взвешивание</w:t>
      </w:r>
    </w:p>
    <w:p w14:paraId="37B30E07" w14:textId="77777777" w:rsidR="00D07DE2" w:rsidRPr="001E6036" w:rsidRDefault="00D07DE2" w:rsidP="00D07DE2">
      <w:p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lastRenderedPageBreak/>
        <w:t>20.30 - 20.55</w:t>
      </w:r>
      <w:proofErr w:type="gramEnd"/>
      <w:r w:rsidRPr="001E6036">
        <w:rPr>
          <w:sz w:val="28"/>
          <w:szCs w:val="28"/>
        </w:rPr>
        <w:t xml:space="preserve"> - собрание команд, определение стартового порядка, брифинг</w:t>
      </w:r>
    </w:p>
    <w:p w14:paraId="6B2DEEBE" w14:textId="77777777" w:rsidR="00D07DE2" w:rsidRPr="001E6036" w:rsidRDefault="00D07DE2" w:rsidP="00D07DE2">
      <w:pPr>
        <w:rPr>
          <w:sz w:val="28"/>
          <w:szCs w:val="28"/>
        </w:rPr>
      </w:pPr>
      <w:r w:rsidRPr="001E6036">
        <w:rPr>
          <w:sz w:val="28"/>
          <w:szCs w:val="28"/>
        </w:rPr>
        <w:t>21.00 - старт</w:t>
      </w:r>
    </w:p>
    <w:p w14:paraId="3A9167D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Церемония награждения через 10 минут после финиша.</w:t>
      </w:r>
    </w:p>
    <w:p w14:paraId="43B65A2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Организаторы имеют право изменить дату проведения отдельного этапа или время его проведения, но не менее чем за 10 дней до этапа.</w:t>
      </w:r>
    </w:p>
    <w:p w14:paraId="12E006DE" w14:textId="2261B920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 6. Правила проведения гонки</w:t>
      </w:r>
    </w:p>
    <w:p w14:paraId="7FD5D50D" w14:textId="58DC3DEB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6.1. Перед началом гонки проходит жеребьевка картов, на которых команды стартуют. </w:t>
      </w:r>
      <w:r w:rsidR="006B4155" w:rsidRPr="001E6036">
        <w:rPr>
          <w:sz w:val="28"/>
          <w:szCs w:val="28"/>
        </w:rPr>
        <w:t>Во время смены пилотов</w:t>
      </w:r>
      <w:r w:rsidRPr="001E6036">
        <w:rPr>
          <w:sz w:val="28"/>
          <w:szCs w:val="28"/>
        </w:rPr>
        <w:t xml:space="preserve"> команды меняют карты - сменный водитель садится </w:t>
      </w:r>
      <w:r w:rsidR="00C16305" w:rsidRPr="001E6036">
        <w:rPr>
          <w:sz w:val="28"/>
          <w:szCs w:val="28"/>
        </w:rPr>
        <w:t>в карты</w:t>
      </w:r>
      <w:r w:rsidRPr="001E6036">
        <w:rPr>
          <w:sz w:val="28"/>
          <w:szCs w:val="28"/>
        </w:rPr>
        <w:t xml:space="preserve">, стоящий первым в очереди на </w:t>
      </w:r>
      <w:proofErr w:type="spellStart"/>
      <w:r w:rsidRPr="001E6036">
        <w:rPr>
          <w:sz w:val="28"/>
          <w:szCs w:val="28"/>
        </w:rPr>
        <w:t>pit</w:t>
      </w:r>
      <w:proofErr w:type="spellEnd"/>
      <w:r w:rsidRPr="001E6036">
        <w:rPr>
          <w:sz w:val="28"/>
          <w:szCs w:val="28"/>
        </w:rPr>
        <w:t xml:space="preserve"> </w:t>
      </w:r>
      <w:proofErr w:type="spellStart"/>
      <w:r w:rsidRPr="001E6036">
        <w:rPr>
          <w:sz w:val="28"/>
          <w:szCs w:val="28"/>
        </w:rPr>
        <w:t>lane</w:t>
      </w:r>
      <w:proofErr w:type="spellEnd"/>
      <w:r w:rsidRPr="001E6036">
        <w:rPr>
          <w:sz w:val="28"/>
          <w:szCs w:val="28"/>
        </w:rPr>
        <w:t>.</w:t>
      </w:r>
    </w:p>
    <w:p w14:paraId="4CE0DD2D" w14:textId="06059ECF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6.2. Смена карта до старта, </w:t>
      </w:r>
      <w:r w:rsidR="006B4155" w:rsidRPr="001E6036">
        <w:rPr>
          <w:sz w:val="28"/>
          <w:szCs w:val="28"/>
        </w:rPr>
        <w:t>во время</w:t>
      </w:r>
      <w:r w:rsidRPr="001E6036">
        <w:rPr>
          <w:sz w:val="28"/>
          <w:szCs w:val="28"/>
        </w:rPr>
        <w:t xml:space="preserve"> прогревочных кругов, и во время проведения старта запрещена (за исключением случаев поломки карта). Окончание процедуры старта считается с момента выезда из </w:t>
      </w:r>
      <w:proofErr w:type="spellStart"/>
      <w:r w:rsidRPr="001E6036">
        <w:rPr>
          <w:sz w:val="28"/>
          <w:szCs w:val="28"/>
        </w:rPr>
        <w:t>pit</w:t>
      </w:r>
      <w:proofErr w:type="spellEnd"/>
      <w:r w:rsidRPr="001E6036">
        <w:rPr>
          <w:sz w:val="28"/>
          <w:szCs w:val="28"/>
        </w:rPr>
        <w:t xml:space="preserve"> </w:t>
      </w:r>
      <w:proofErr w:type="spellStart"/>
      <w:r w:rsidRPr="001E6036">
        <w:rPr>
          <w:sz w:val="28"/>
          <w:szCs w:val="28"/>
        </w:rPr>
        <w:t>lane</w:t>
      </w:r>
      <w:proofErr w:type="spellEnd"/>
      <w:r w:rsidRPr="001E6036">
        <w:rPr>
          <w:sz w:val="28"/>
          <w:szCs w:val="28"/>
        </w:rPr>
        <w:t xml:space="preserve"> последнего стартующего карта. Нарушение данного пункта – штраф 20сек.</w:t>
      </w:r>
    </w:p>
    <w:p w14:paraId="1C9E1E6E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.3. В отборочных этапах:</w:t>
      </w:r>
    </w:p>
    <w:p w14:paraId="6364342C" w14:textId="0A57BA41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6.3.а. Каждый пилот должен </w:t>
      </w:r>
      <w:r w:rsidR="00697C25" w:rsidRPr="001E6036">
        <w:rPr>
          <w:sz w:val="28"/>
          <w:szCs w:val="28"/>
        </w:rPr>
        <w:t>проехать не</w:t>
      </w:r>
      <w:r w:rsidRPr="001E6036">
        <w:rPr>
          <w:sz w:val="28"/>
          <w:szCs w:val="28"/>
        </w:rPr>
        <w:t xml:space="preserve"> менее 35 минут в гонке. Для четвертого этап</w:t>
      </w:r>
      <w:r w:rsidR="00697C25" w:rsidRPr="001E6036">
        <w:rPr>
          <w:sz w:val="28"/>
          <w:szCs w:val="28"/>
        </w:rPr>
        <w:t>а</w:t>
      </w:r>
      <w:r w:rsidRPr="001E6036">
        <w:rPr>
          <w:sz w:val="28"/>
          <w:szCs w:val="28"/>
        </w:rPr>
        <w:t xml:space="preserve"> не менее 40 минут в гонке.</w:t>
      </w:r>
    </w:p>
    <w:p w14:paraId="163266C3" w14:textId="77777777" w:rsidR="000670B9" w:rsidRPr="001E6036" w:rsidRDefault="000670B9" w:rsidP="000670B9">
      <w:pPr>
        <w:rPr>
          <w:sz w:val="28"/>
          <w:szCs w:val="28"/>
        </w:rPr>
      </w:pPr>
    </w:p>
    <w:p w14:paraId="269CF419" w14:textId="1133E816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6.3.б.  Каждый карт не может находиться на трассе без </w:t>
      </w:r>
      <w:r w:rsidR="006B4155" w:rsidRPr="001E6036">
        <w:rPr>
          <w:sz w:val="28"/>
          <w:szCs w:val="28"/>
        </w:rPr>
        <w:t>смены более</w:t>
      </w:r>
      <w:r w:rsidRPr="001E6036">
        <w:rPr>
          <w:sz w:val="28"/>
          <w:szCs w:val="28"/>
        </w:rPr>
        <w:t xml:space="preserve"> </w:t>
      </w:r>
      <w:r w:rsidR="00686C83" w:rsidRPr="001E6036">
        <w:rPr>
          <w:sz w:val="28"/>
          <w:szCs w:val="28"/>
        </w:rPr>
        <w:t>30</w:t>
      </w:r>
      <w:r w:rsidRPr="001E6036">
        <w:rPr>
          <w:sz w:val="28"/>
          <w:szCs w:val="28"/>
        </w:rPr>
        <w:t xml:space="preserve"> минут. </w:t>
      </w:r>
    </w:p>
    <w:p w14:paraId="227D8E8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.4. В финальном этапе:</w:t>
      </w:r>
    </w:p>
    <w:p w14:paraId="33B32DF1" w14:textId="3F2E5E0F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Каждый пилот должен проехать в гонке не менее </w:t>
      </w:r>
      <w:r w:rsidR="006B4155" w:rsidRPr="001E6036">
        <w:rPr>
          <w:sz w:val="28"/>
          <w:szCs w:val="28"/>
        </w:rPr>
        <w:t>40</w:t>
      </w:r>
      <w:r w:rsidRPr="001E6036">
        <w:rPr>
          <w:sz w:val="28"/>
          <w:szCs w:val="28"/>
        </w:rPr>
        <w:t xml:space="preserve"> минут.</w:t>
      </w:r>
    </w:p>
    <w:p w14:paraId="337C9DBE" w14:textId="730169A6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Каждый карт не может находиться на трассе </w:t>
      </w:r>
      <w:r w:rsidR="00C16305" w:rsidRPr="001E6036">
        <w:rPr>
          <w:sz w:val="28"/>
          <w:szCs w:val="28"/>
        </w:rPr>
        <w:t xml:space="preserve">более </w:t>
      </w:r>
      <w:r w:rsidR="00E47669" w:rsidRPr="001E6036">
        <w:rPr>
          <w:sz w:val="28"/>
          <w:szCs w:val="28"/>
        </w:rPr>
        <w:t>35 минут</w:t>
      </w:r>
    </w:p>
    <w:p w14:paraId="29CF8DF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.5. Ремонт, обслуживание и заправка карта осуществляется исключительно персоналом Организатора.</w:t>
      </w:r>
    </w:p>
    <w:p w14:paraId="1C32576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.6. Во время своего заезда каждый водитель должен выполнять все правила поведения водителей на трассе, описанные настоящим регламентом. Водитель, нарушивший данные правила, подвергается наказанию.</w:t>
      </w:r>
    </w:p>
    <w:p w14:paraId="5412FB74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По результатам гонки командам начисляются очки.</w:t>
      </w:r>
    </w:p>
    <w:p w14:paraId="4448C070" w14:textId="32A39889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7. Начисление очков:</w:t>
      </w:r>
    </w:p>
    <w:p w14:paraId="6F0BD87D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Группа А</w:t>
      </w:r>
    </w:p>
    <w:p w14:paraId="3D6F169E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 место – 20 очков</w:t>
      </w:r>
    </w:p>
    <w:p w14:paraId="0B3A799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2 место – 17 очков</w:t>
      </w:r>
    </w:p>
    <w:p w14:paraId="7624106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 место – 15 очков</w:t>
      </w:r>
    </w:p>
    <w:p w14:paraId="67C1353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4 место – 13 очков</w:t>
      </w:r>
    </w:p>
    <w:p w14:paraId="1943D058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5 место – 12 очков</w:t>
      </w:r>
    </w:p>
    <w:p w14:paraId="63D75922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 место –11 очков</w:t>
      </w:r>
    </w:p>
    <w:p w14:paraId="65AD4DA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7 место – 10 очков</w:t>
      </w:r>
    </w:p>
    <w:p w14:paraId="722CE462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 место – 9 очков</w:t>
      </w:r>
    </w:p>
    <w:p w14:paraId="7651415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9 место – 8 очков</w:t>
      </w:r>
    </w:p>
    <w:p w14:paraId="60D23265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0 место –7 очков</w:t>
      </w:r>
    </w:p>
    <w:p w14:paraId="2119796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1 место - 6 очков</w:t>
      </w:r>
    </w:p>
    <w:p w14:paraId="115B4A6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2 место - 5 очков</w:t>
      </w:r>
    </w:p>
    <w:p w14:paraId="3D3E0D64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Группа Б</w:t>
      </w:r>
    </w:p>
    <w:p w14:paraId="2EC3B09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 место – 12 очков</w:t>
      </w:r>
    </w:p>
    <w:p w14:paraId="4E7C685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 место – 11 очков</w:t>
      </w:r>
    </w:p>
    <w:p w14:paraId="7BD593B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 место – 10 очков</w:t>
      </w:r>
    </w:p>
    <w:p w14:paraId="6D7FE99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4 место – 9 очков</w:t>
      </w:r>
    </w:p>
    <w:p w14:paraId="2DD0537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5 место – 8 очков</w:t>
      </w:r>
    </w:p>
    <w:p w14:paraId="4D3CD6E5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 место –7 очков</w:t>
      </w:r>
    </w:p>
    <w:p w14:paraId="34070D12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7 место – 6 очков</w:t>
      </w:r>
    </w:p>
    <w:p w14:paraId="7F07934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 место – 5 очков</w:t>
      </w:r>
    </w:p>
    <w:p w14:paraId="771882E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9 место – 4 очка</w:t>
      </w:r>
    </w:p>
    <w:p w14:paraId="5241864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0 место –3 очка</w:t>
      </w:r>
    </w:p>
    <w:p w14:paraId="6E7F378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1 место - 2 очков</w:t>
      </w:r>
    </w:p>
    <w:p w14:paraId="19F7F13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2 место - 1 очко</w:t>
      </w:r>
    </w:p>
    <w:p w14:paraId="2A24D2C5" w14:textId="132FBE78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В финальном этапе </w:t>
      </w:r>
      <w:r w:rsidR="00C16305" w:rsidRPr="001E6036">
        <w:rPr>
          <w:sz w:val="28"/>
          <w:szCs w:val="28"/>
        </w:rPr>
        <w:t>очки,</w:t>
      </w:r>
      <w:r w:rsidRPr="001E6036">
        <w:rPr>
          <w:sz w:val="28"/>
          <w:szCs w:val="28"/>
        </w:rPr>
        <w:t xml:space="preserve"> соответствующие группе </w:t>
      </w:r>
      <w:proofErr w:type="gramStart"/>
      <w:r w:rsidRPr="001E6036">
        <w:rPr>
          <w:sz w:val="28"/>
          <w:szCs w:val="28"/>
        </w:rPr>
        <w:t>А</w:t>
      </w:r>
      <w:proofErr w:type="gramEnd"/>
      <w:r w:rsidRPr="001E6036">
        <w:rPr>
          <w:sz w:val="28"/>
          <w:szCs w:val="28"/>
        </w:rPr>
        <w:t xml:space="preserve"> умножаются на коэффициент 2.</w:t>
      </w:r>
    </w:p>
    <w:p w14:paraId="721A5B91" w14:textId="580D989E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 Процедура определения стартового порядка</w:t>
      </w:r>
    </w:p>
    <w:p w14:paraId="1053E26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8.1. Перед гонкой каждая команда проходит взвешивание. Взвешивание пилотов происходит в той экипировке (комбинезон, шлем, перчатки, подшлемник, обувь), в которой пилот будет участвовать в гонке.</w:t>
      </w:r>
    </w:p>
    <w:p w14:paraId="682AF7B8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2. Взвешивание пилотов заранее до официального времени проведения взвешивания перед гонкой запрещено (в некоторых случаях возможны исключения).</w:t>
      </w:r>
    </w:p>
    <w:p w14:paraId="49A9748C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3. Запрещено участие в джинсах, шортах, обуви открытого типа, шарфах и прочей повседневной одежде.</w:t>
      </w:r>
    </w:p>
    <w:p w14:paraId="6BC57D04" w14:textId="76CDBE64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4. Взвешивание проводится без защиты ребер, сидений-вставок и прочих аксессуаров (раций, телефонов, и других посторонних предметов, не относящихся к экипировке)</w:t>
      </w:r>
    </w:p>
    <w:p w14:paraId="1259FA9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5. Взвешивание каждого пилота перед гонкой проводится 1 раз. На взвешивании пилот получает браслет с информацией о размере </w:t>
      </w:r>
      <w:proofErr w:type="spellStart"/>
      <w:r w:rsidRPr="001E6036">
        <w:rPr>
          <w:sz w:val="28"/>
          <w:szCs w:val="28"/>
        </w:rPr>
        <w:t>довеса</w:t>
      </w:r>
      <w:proofErr w:type="spellEnd"/>
      <w:r w:rsidRPr="001E6036">
        <w:rPr>
          <w:sz w:val="28"/>
          <w:szCs w:val="28"/>
        </w:rPr>
        <w:t>.</w:t>
      </w:r>
    </w:p>
    <w:p w14:paraId="701CDE75" w14:textId="3895D54E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6. </w:t>
      </w:r>
      <w:r w:rsidR="00C16305" w:rsidRPr="001E6036">
        <w:rPr>
          <w:sz w:val="28"/>
          <w:szCs w:val="28"/>
        </w:rPr>
        <w:t>Вес участника,</w:t>
      </w:r>
      <w:r w:rsidRPr="001E6036">
        <w:rPr>
          <w:sz w:val="28"/>
          <w:szCs w:val="28"/>
        </w:rPr>
        <w:t xml:space="preserve"> опоздавшего </w:t>
      </w:r>
      <w:r w:rsidR="00C16305" w:rsidRPr="001E6036">
        <w:rPr>
          <w:sz w:val="28"/>
          <w:szCs w:val="28"/>
        </w:rPr>
        <w:t>на взвешивание,</w:t>
      </w:r>
      <w:r w:rsidRPr="001E6036">
        <w:rPr>
          <w:sz w:val="28"/>
          <w:szCs w:val="28"/>
        </w:rPr>
        <w:t xml:space="preserve"> приравнивается к 40 кг.</w:t>
      </w:r>
    </w:p>
    <w:p w14:paraId="73538647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7. Для участников легче 80 кг применяются система </w:t>
      </w:r>
      <w:proofErr w:type="spellStart"/>
      <w:r w:rsidRPr="001E6036">
        <w:rPr>
          <w:sz w:val="28"/>
          <w:szCs w:val="28"/>
        </w:rPr>
        <w:t>довесов</w:t>
      </w:r>
      <w:proofErr w:type="spellEnd"/>
      <w:r w:rsidRPr="001E6036">
        <w:rPr>
          <w:sz w:val="28"/>
          <w:szCs w:val="28"/>
        </w:rPr>
        <w:t xml:space="preserve">. Если это технически возможно, вес гонщика с довесом должен быть не менее 80 кг. Шаг </w:t>
      </w:r>
      <w:proofErr w:type="spellStart"/>
      <w:r w:rsidRPr="001E6036">
        <w:rPr>
          <w:sz w:val="28"/>
          <w:szCs w:val="28"/>
        </w:rPr>
        <w:t>довеса</w:t>
      </w:r>
      <w:proofErr w:type="spellEnd"/>
      <w:r w:rsidRPr="001E6036">
        <w:rPr>
          <w:sz w:val="28"/>
          <w:szCs w:val="28"/>
        </w:rPr>
        <w:t xml:space="preserve"> - 2,5 кг. Размер </w:t>
      </w:r>
      <w:proofErr w:type="spellStart"/>
      <w:r w:rsidRPr="001E6036">
        <w:rPr>
          <w:sz w:val="28"/>
          <w:szCs w:val="28"/>
        </w:rPr>
        <w:t>довеса</w:t>
      </w:r>
      <w:proofErr w:type="spellEnd"/>
      <w:r w:rsidRPr="001E6036">
        <w:rPr>
          <w:sz w:val="28"/>
          <w:szCs w:val="28"/>
        </w:rPr>
        <w:t xml:space="preserve"> округляется в большую сторону.</w:t>
      </w:r>
    </w:p>
    <w:p w14:paraId="23F966C5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8. Максимальный </w:t>
      </w:r>
      <w:proofErr w:type="spellStart"/>
      <w:r w:rsidRPr="001E6036">
        <w:rPr>
          <w:sz w:val="28"/>
          <w:szCs w:val="28"/>
        </w:rPr>
        <w:t>довес</w:t>
      </w:r>
      <w:proofErr w:type="spellEnd"/>
      <w:r w:rsidRPr="001E6036">
        <w:rPr>
          <w:sz w:val="28"/>
          <w:szCs w:val="28"/>
        </w:rPr>
        <w:t xml:space="preserve"> для мужчин составляет 20 кг, для девушек - 10 кг.</w:t>
      </w:r>
    </w:p>
    <w:p w14:paraId="39CBC235" w14:textId="31F8BFF6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9. Девушка пилот в праве отказаться </w:t>
      </w:r>
      <w:r w:rsidR="00C16305" w:rsidRPr="001E6036">
        <w:rPr>
          <w:sz w:val="28"/>
          <w:szCs w:val="28"/>
        </w:rPr>
        <w:t>от бонуса,</w:t>
      </w:r>
      <w:r w:rsidRPr="001E6036">
        <w:rPr>
          <w:sz w:val="28"/>
          <w:szCs w:val="28"/>
        </w:rPr>
        <w:t xml:space="preserve"> ограничивающего для нее </w:t>
      </w:r>
      <w:proofErr w:type="spellStart"/>
      <w:r w:rsidRPr="001E6036">
        <w:rPr>
          <w:sz w:val="28"/>
          <w:szCs w:val="28"/>
        </w:rPr>
        <w:t>довес</w:t>
      </w:r>
      <w:proofErr w:type="spellEnd"/>
      <w:r w:rsidRPr="001E6036">
        <w:rPr>
          <w:sz w:val="28"/>
          <w:szCs w:val="28"/>
        </w:rPr>
        <w:t>.</w:t>
      </w:r>
    </w:p>
    <w:p w14:paraId="151AD9B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10. Суммарный вес всех пилотов команды (с учетом </w:t>
      </w:r>
      <w:proofErr w:type="spellStart"/>
      <w:r w:rsidRPr="001E6036">
        <w:rPr>
          <w:sz w:val="28"/>
          <w:szCs w:val="28"/>
        </w:rPr>
        <w:t>довеса</w:t>
      </w:r>
      <w:proofErr w:type="spellEnd"/>
      <w:r w:rsidRPr="001E6036">
        <w:rPr>
          <w:sz w:val="28"/>
          <w:szCs w:val="28"/>
        </w:rPr>
        <w:t>) умножается на коэффициент.</w:t>
      </w:r>
    </w:p>
    <w:p w14:paraId="364F67B5" w14:textId="1A92966A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11. Коэффициент для </w:t>
      </w:r>
      <w:r w:rsidR="006B4155" w:rsidRPr="001E6036">
        <w:rPr>
          <w:sz w:val="28"/>
          <w:szCs w:val="28"/>
        </w:rPr>
        <w:t xml:space="preserve">этапов </w:t>
      </w:r>
      <w:r w:rsidR="00C16305" w:rsidRPr="001E6036">
        <w:rPr>
          <w:sz w:val="28"/>
          <w:szCs w:val="28"/>
        </w:rPr>
        <w:t>равен 1</w:t>
      </w:r>
      <w:r w:rsidRPr="001E6036">
        <w:rPr>
          <w:sz w:val="28"/>
          <w:szCs w:val="28"/>
        </w:rPr>
        <w:t>,8.</w:t>
      </w:r>
    </w:p>
    <w:p w14:paraId="00C8F20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12. С первого места стартует команда, набравшая наибольшее количество баллов с учетом всех бонусов и штрафов.  Следующей стартует команда с меньшим количеством баллов, и так далее, с интервалом между командами соответствующему разнице баллов.</w:t>
      </w:r>
    </w:p>
    <w:p w14:paraId="67F20860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13.  1 балл равен отставанию на старте в 1 секунду.</w:t>
      </w:r>
    </w:p>
    <w:p w14:paraId="457D7FC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14. Участие девушек в команде добавляет 10 баллов к стартовым баллам команды за каждую участницу.</w:t>
      </w:r>
    </w:p>
    <w:p w14:paraId="561E67F7" w14:textId="0A276349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8.15. Командам по результату предыдущего </w:t>
      </w:r>
      <w:r w:rsidR="006B4155" w:rsidRPr="001E6036">
        <w:rPr>
          <w:sz w:val="28"/>
          <w:szCs w:val="28"/>
        </w:rPr>
        <w:t>этапа при</w:t>
      </w:r>
      <w:r w:rsidRPr="001E6036">
        <w:rPr>
          <w:sz w:val="28"/>
          <w:szCs w:val="28"/>
        </w:rPr>
        <w:t xml:space="preserve"> определении стартового порядка начисляются штрафы и бонусы*</w:t>
      </w:r>
    </w:p>
    <w:p w14:paraId="4F6D32E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*Таблица №1</w:t>
      </w:r>
    </w:p>
    <w:p w14:paraId="2CAA34E8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Таблица временных гандикапов к стартовой ведомости. (начисляется командам по финишу предыдущей гонки)</w:t>
      </w:r>
    </w:p>
    <w:p w14:paraId="0F29DB5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 место - минус 50</w:t>
      </w:r>
    </w:p>
    <w:p w14:paraId="114A3BB4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 место- минус 35</w:t>
      </w:r>
    </w:p>
    <w:p w14:paraId="407B7664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 место- минус 25</w:t>
      </w:r>
    </w:p>
    <w:p w14:paraId="67F8DC2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4 место- 0</w:t>
      </w:r>
    </w:p>
    <w:p w14:paraId="536349E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5 место - плюс 5</w:t>
      </w:r>
    </w:p>
    <w:p w14:paraId="1FEBCEC5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 место - плюс 10</w:t>
      </w:r>
    </w:p>
    <w:p w14:paraId="1949515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7 место - плюс 15</w:t>
      </w:r>
    </w:p>
    <w:p w14:paraId="1874868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  <w:highlight w:val="yellow"/>
        </w:rPr>
        <w:t>8 место - плюс 20</w:t>
      </w:r>
    </w:p>
    <w:p w14:paraId="039E333E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Для перешедших команд из группы Б</w:t>
      </w:r>
    </w:p>
    <w:p w14:paraId="62DDC23A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 место - плюс 25</w:t>
      </w:r>
    </w:p>
    <w:p w14:paraId="3BFB6320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 место - плюс 30</w:t>
      </w:r>
    </w:p>
    <w:p w14:paraId="1CAB50D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 место - плюс 35</w:t>
      </w:r>
    </w:p>
    <w:p w14:paraId="217861AE" w14:textId="2C14DFCF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 ** Таблица №2</w:t>
      </w:r>
    </w:p>
    <w:p w14:paraId="3F8E8AF0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Таблица временных гандикапов к стартовой ведомости на финальный этап.</w:t>
      </w:r>
    </w:p>
    <w:p w14:paraId="53292A63" w14:textId="42535A1D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 xml:space="preserve"> </w:t>
      </w:r>
      <w:r w:rsidR="00E47669" w:rsidRPr="001E6036">
        <w:rPr>
          <w:sz w:val="28"/>
          <w:szCs w:val="28"/>
        </w:rPr>
        <w:t>(Места</w:t>
      </w:r>
      <w:r w:rsidRPr="001E6036">
        <w:rPr>
          <w:sz w:val="28"/>
          <w:szCs w:val="28"/>
        </w:rPr>
        <w:t xml:space="preserve"> присваиваются согласно набранным очкам в турнире)</w:t>
      </w:r>
    </w:p>
    <w:p w14:paraId="172BEAA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 место - минус 60</w:t>
      </w:r>
    </w:p>
    <w:p w14:paraId="23E1A23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2 место- минус 55</w:t>
      </w:r>
    </w:p>
    <w:p w14:paraId="4494410E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3 место- минус 45</w:t>
      </w:r>
    </w:p>
    <w:p w14:paraId="74BA341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4 место- минус 35</w:t>
      </w:r>
    </w:p>
    <w:p w14:paraId="337A53B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5 место - минус 20</w:t>
      </w:r>
    </w:p>
    <w:p w14:paraId="49297A56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6 место - 0</w:t>
      </w:r>
    </w:p>
    <w:p w14:paraId="5C25E9C8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7 место - плюс 10</w:t>
      </w:r>
    </w:p>
    <w:p w14:paraId="05D92FD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 место - плюс 20</w:t>
      </w:r>
    </w:p>
    <w:p w14:paraId="10176313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9 место - плюс 30</w:t>
      </w:r>
    </w:p>
    <w:p w14:paraId="04305891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0 место - плюс 40</w:t>
      </w:r>
    </w:p>
    <w:p w14:paraId="3579BBFB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11 место - плюс 50</w:t>
      </w:r>
    </w:p>
    <w:p w14:paraId="5762ABDF" w14:textId="77777777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12 место - плюс 60</w:t>
      </w:r>
    </w:p>
    <w:p w14:paraId="4DC32EA7" w14:textId="32C9E404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16. Если пилот переходит из одной команды в другую, то у команды (в которую он перешел) отнимается 40 баллов (стартовых) на гонку. На новую команду данный штраф не распространяется.</w:t>
      </w:r>
    </w:p>
    <w:p w14:paraId="1097080E" w14:textId="18BDBA09" w:rsidR="000670B9" w:rsidRPr="001E6036" w:rsidRDefault="000670B9" w:rsidP="000670B9">
      <w:pPr>
        <w:rPr>
          <w:sz w:val="28"/>
          <w:szCs w:val="28"/>
        </w:rPr>
      </w:pPr>
      <w:r w:rsidRPr="001E6036">
        <w:rPr>
          <w:sz w:val="28"/>
          <w:szCs w:val="28"/>
        </w:rPr>
        <w:t>8.17. Организатор оставляет за собой право проверять вес всех участников непосредственно перед посадкой в карт. Если вес участника отличается от указанного в стартовой ведомости более, чем на 1 кг, то команда, членом которой является данный участник, получает штраф - 10 секундный stop&amp;go за каждый кг разницы.</w:t>
      </w:r>
    </w:p>
    <w:p w14:paraId="1FB4DD30" w14:textId="77777777" w:rsidR="00EA25C0" w:rsidRPr="001E6036" w:rsidRDefault="00EA25C0" w:rsidP="00EA25C0">
      <w:pPr>
        <w:pStyle w:val="a5"/>
        <w:rPr>
          <w:rFonts w:asciiTheme="minorHAnsi" w:hAnsiTheme="minorHAnsi"/>
          <w:sz w:val="28"/>
          <w:szCs w:val="28"/>
        </w:rPr>
      </w:pPr>
      <w:r w:rsidRPr="001E6036">
        <w:rPr>
          <w:rFonts w:asciiTheme="minorHAnsi" w:hAnsiTheme="minorHAnsi"/>
          <w:sz w:val="28"/>
          <w:szCs w:val="28"/>
        </w:rPr>
        <w:t>Правила соревнований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928861782"/>
        <w:docPartObj>
          <w:docPartGallery w:val="Table of Contents"/>
          <w:docPartUnique/>
        </w:docPartObj>
      </w:sdtPr>
      <w:sdtEndPr/>
      <w:sdtContent>
        <w:p w14:paraId="78964BBB" w14:textId="77777777" w:rsidR="00EA25C0" w:rsidRPr="001E6036" w:rsidRDefault="00EA25C0" w:rsidP="00EA25C0">
          <w:pPr>
            <w:pStyle w:val="a7"/>
            <w:rPr>
              <w:rFonts w:asciiTheme="minorHAnsi" w:hAnsiTheme="minorHAnsi"/>
            </w:rPr>
          </w:pPr>
          <w:r w:rsidRPr="001E6036">
            <w:rPr>
              <w:rFonts w:asciiTheme="minorHAnsi" w:hAnsiTheme="minorHAnsi"/>
            </w:rPr>
            <w:t>Оглавление</w:t>
          </w:r>
        </w:p>
        <w:p w14:paraId="38E44835" w14:textId="77777777" w:rsidR="00EA25C0" w:rsidRPr="001E6036" w:rsidRDefault="00EA25C0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E6036">
            <w:rPr>
              <w:sz w:val="28"/>
              <w:szCs w:val="28"/>
            </w:rPr>
            <w:fldChar w:fldCharType="begin"/>
          </w:r>
          <w:r w:rsidRPr="001E6036">
            <w:rPr>
              <w:sz w:val="28"/>
              <w:szCs w:val="28"/>
            </w:rPr>
            <w:instrText xml:space="preserve"> TOC \o "1-3" \h \z \u </w:instrText>
          </w:r>
          <w:r w:rsidRPr="001E6036">
            <w:rPr>
              <w:sz w:val="28"/>
              <w:szCs w:val="28"/>
            </w:rPr>
            <w:fldChar w:fldCharType="separate"/>
          </w:r>
          <w:hyperlink w:anchor="_Toc494646584" w:history="1">
            <w:r w:rsidRPr="001E6036">
              <w:rPr>
                <w:rStyle w:val="a3"/>
                <w:noProof/>
                <w:sz w:val="28"/>
                <w:szCs w:val="28"/>
              </w:rPr>
              <w:t>Процедура старта.</w:t>
            </w:r>
            <w:r w:rsidRPr="001E6036">
              <w:rPr>
                <w:noProof/>
                <w:webHidden/>
                <w:sz w:val="28"/>
                <w:szCs w:val="28"/>
              </w:rPr>
              <w:tab/>
            </w:r>
            <w:r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036">
              <w:rPr>
                <w:noProof/>
                <w:webHidden/>
                <w:sz w:val="28"/>
                <w:szCs w:val="28"/>
              </w:rPr>
              <w:instrText xml:space="preserve"> PAGEREF _Toc494646584 \h </w:instrText>
            </w:r>
            <w:r w:rsidRPr="001E6036">
              <w:rPr>
                <w:noProof/>
                <w:webHidden/>
                <w:sz w:val="28"/>
                <w:szCs w:val="28"/>
              </w:rPr>
            </w:r>
            <w:r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036">
              <w:rPr>
                <w:noProof/>
                <w:webHidden/>
                <w:sz w:val="28"/>
                <w:szCs w:val="28"/>
              </w:rPr>
              <w:t>1</w:t>
            </w:r>
            <w:r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2FC16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5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Заезд и выезд с пит-лейн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85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2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A1DE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6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Порядок выполнения stop&amp;go (</w:t>
            </w:r>
            <w:r w:rsidR="00EA25C0" w:rsidRPr="001E6036">
              <w:rPr>
                <w:rStyle w:val="a3"/>
                <w:noProof/>
                <w:sz w:val="28"/>
                <w:szCs w:val="28"/>
                <w:lang w:val="en-US"/>
              </w:rPr>
              <w:t>S</w:t>
            </w:r>
            <w:r w:rsidR="00EA25C0" w:rsidRPr="001E6036">
              <w:rPr>
                <w:rStyle w:val="a3"/>
                <w:noProof/>
                <w:sz w:val="28"/>
                <w:szCs w:val="28"/>
              </w:rPr>
              <w:t>&amp;</w:t>
            </w:r>
            <w:r w:rsidR="00EA25C0" w:rsidRPr="001E6036">
              <w:rPr>
                <w:rStyle w:val="a3"/>
                <w:noProof/>
                <w:sz w:val="28"/>
                <w:szCs w:val="28"/>
                <w:lang w:val="en-US"/>
              </w:rPr>
              <w:t>G</w:t>
            </w:r>
            <w:r w:rsidR="00EA25C0" w:rsidRPr="001E6036">
              <w:rPr>
                <w:rStyle w:val="a3"/>
                <w:noProof/>
                <w:sz w:val="28"/>
                <w:szCs w:val="28"/>
              </w:rPr>
              <w:t>)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86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3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7C598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7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Поведение пилотов на трассе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87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3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45379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8" w:history="1">
            <w:r w:rsidR="00EA25C0" w:rsidRPr="001E6036">
              <w:rPr>
                <w:rStyle w:val="a3"/>
                <w:noProof/>
                <w:sz w:val="28"/>
                <w:szCs w:val="28"/>
              </w:rPr>
              <w:t>Флаговая сигнализация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88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3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4185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9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Процедура финиша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89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4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48D6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0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Остановка гонки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0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4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7F217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1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Действия команд и организатора в случае поломки картов на трассе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1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5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F269B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2" w:history="1">
            <w:r w:rsidR="00EA25C0" w:rsidRPr="001E6036">
              <w:rPr>
                <w:rStyle w:val="a3"/>
                <w:noProof/>
                <w:sz w:val="28"/>
                <w:szCs w:val="28"/>
              </w:rPr>
              <w:t>Судейство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2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5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08BD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3" w:history="1">
            <w:r w:rsidR="00EA25C0" w:rsidRPr="001E6036">
              <w:rPr>
                <w:rStyle w:val="a3"/>
                <w:noProof/>
                <w:sz w:val="28"/>
                <w:szCs w:val="28"/>
              </w:rPr>
              <w:t>Штрафы и наказания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3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6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0FB07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4" w:history="1">
            <w:r w:rsidR="00EA25C0" w:rsidRPr="001E6036">
              <w:rPr>
                <w:rStyle w:val="a3"/>
                <w:noProof/>
                <w:sz w:val="28"/>
                <w:szCs w:val="28"/>
                <w:shd w:val="clear" w:color="auto" w:fill="F5F5FF"/>
              </w:rPr>
              <w:t>Отклонение фактического времени сессии пилота/карта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4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7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F024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5" w:history="1">
            <w:r w:rsidR="00EA25C0" w:rsidRPr="001E6036">
              <w:rPr>
                <w:rStyle w:val="a3"/>
                <w:noProof/>
                <w:sz w:val="28"/>
                <w:szCs w:val="28"/>
              </w:rPr>
              <w:t>Протесты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5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7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B828D" w14:textId="77777777" w:rsidR="00EA25C0" w:rsidRPr="001E6036" w:rsidRDefault="001E6036" w:rsidP="00EA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6" w:history="1">
            <w:r w:rsidR="00EA25C0" w:rsidRPr="001E6036">
              <w:rPr>
                <w:rStyle w:val="a3"/>
                <w:noProof/>
                <w:sz w:val="28"/>
                <w:szCs w:val="28"/>
              </w:rPr>
              <w:t>Работа фотографов на трассе.</w:t>
            </w:r>
            <w:r w:rsidR="00EA25C0" w:rsidRPr="001E6036">
              <w:rPr>
                <w:noProof/>
                <w:webHidden/>
                <w:sz w:val="28"/>
                <w:szCs w:val="28"/>
              </w:rPr>
              <w:tab/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EA25C0" w:rsidRPr="001E6036">
              <w:rPr>
                <w:noProof/>
                <w:webHidden/>
                <w:sz w:val="28"/>
                <w:szCs w:val="28"/>
              </w:rPr>
              <w:instrText xml:space="preserve"> PAGEREF _Toc494646596 \h </w:instrText>
            </w:r>
            <w:r w:rsidR="00EA25C0" w:rsidRPr="001E6036">
              <w:rPr>
                <w:noProof/>
                <w:webHidden/>
                <w:sz w:val="28"/>
                <w:szCs w:val="28"/>
              </w:rPr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5C0" w:rsidRPr="001E6036">
              <w:rPr>
                <w:noProof/>
                <w:webHidden/>
                <w:sz w:val="28"/>
                <w:szCs w:val="28"/>
              </w:rPr>
              <w:t>8</w:t>
            </w:r>
            <w:r w:rsidR="00EA25C0" w:rsidRPr="001E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342A" w14:textId="77777777" w:rsidR="00EA25C0" w:rsidRPr="001E6036" w:rsidRDefault="00EA25C0" w:rsidP="00EA25C0">
          <w:pPr>
            <w:rPr>
              <w:sz w:val="28"/>
              <w:szCs w:val="28"/>
            </w:rPr>
          </w:pPr>
          <w:r w:rsidRPr="001E60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49FA0A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0" w:name="_Toc494646584"/>
      <w:r w:rsidRPr="001E6036">
        <w:rPr>
          <w:rFonts w:asciiTheme="minorHAnsi" w:hAnsiTheme="minorHAnsi"/>
        </w:rPr>
        <w:t>Процедура старта.</w:t>
      </w:r>
      <w:bookmarkEnd w:id="0"/>
    </w:p>
    <w:p w14:paraId="760A0FBF" w14:textId="77777777" w:rsidR="00EA25C0" w:rsidRPr="001E6036" w:rsidRDefault="00EA25C0" w:rsidP="00EA25C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Перед стартом пилоты садятся в карты в соответствии с номером своей команды.</w:t>
      </w:r>
    </w:p>
    <w:p w14:paraId="7B0B027A" w14:textId="77777777" w:rsidR="00EA25C0" w:rsidRPr="001E6036" w:rsidRDefault="00EA25C0" w:rsidP="00EA25C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После жеребьевки команда не имеет права заменить выпавший ей карт на запасной. С</w:t>
      </w:r>
    </w:p>
    <w:p w14:paraId="706AF854" w14:textId="77777777" w:rsidR="00EA25C0" w:rsidRPr="001E6036" w:rsidRDefault="00EA25C0" w:rsidP="00EA25C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 xml:space="preserve">Старт раздельный. Старт каждому участнику дается взмахом зеленого флага, с учётом </w:t>
      </w:r>
      <w:proofErr w:type="gramStart"/>
      <w:r w:rsidRPr="001E6036">
        <w:rPr>
          <w:sz w:val="28"/>
          <w:szCs w:val="28"/>
        </w:rPr>
        <w:t>гандикапа</w:t>
      </w:r>
      <w:proofErr w:type="gramEnd"/>
      <w:r w:rsidRPr="001E6036">
        <w:rPr>
          <w:sz w:val="28"/>
          <w:szCs w:val="28"/>
        </w:rPr>
        <w:t xml:space="preserve"> полученного командой (1 балл = 1 секунде).</w:t>
      </w:r>
    </w:p>
    <w:p w14:paraId="52C5B204" w14:textId="77777777" w:rsidR="00EA25C0" w:rsidRPr="001E6036" w:rsidRDefault="00EA25C0" w:rsidP="00EA25C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 xml:space="preserve">Перед стартом проводятся </w:t>
      </w:r>
      <w:proofErr w:type="spellStart"/>
      <w:r w:rsidRPr="001E6036">
        <w:rPr>
          <w:sz w:val="28"/>
          <w:szCs w:val="28"/>
        </w:rPr>
        <w:t>прогревочный</w:t>
      </w:r>
      <w:proofErr w:type="spellEnd"/>
      <w:r w:rsidRPr="001E6036">
        <w:rPr>
          <w:sz w:val="28"/>
          <w:szCs w:val="28"/>
        </w:rPr>
        <w:t xml:space="preserve"> заезд. </w:t>
      </w:r>
    </w:p>
    <w:p w14:paraId="054B14E7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>Продолжительность заезда не менее 3 кругов.</w:t>
      </w:r>
    </w:p>
    <w:p w14:paraId="2C6DA667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Круги считаются по первому карту. </w:t>
      </w:r>
    </w:p>
    <w:p w14:paraId="05959803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ыезд на трассу осуществляется в порядке расстановки картов на </w:t>
      </w:r>
      <w:r w:rsidRPr="001E6036">
        <w:rPr>
          <w:sz w:val="28"/>
          <w:szCs w:val="28"/>
          <w:lang w:val="en-US"/>
        </w:rPr>
        <w:t>pit</w:t>
      </w:r>
      <w:r w:rsidRPr="001E6036">
        <w:rPr>
          <w:sz w:val="28"/>
          <w:szCs w:val="28"/>
        </w:rPr>
        <w:t xml:space="preserve"> </w:t>
      </w:r>
      <w:r w:rsidRPr="001E6036">
        <w:rPr>
          <w:sz w:val="28"/>
          <w:szCs w:val="28"/>
          <w:lang w:val="en-US"/>
        </w:rPr>
        <w:t>lane</w:t>
      </w:r>
      <w:r w:rsidRPr="001E6036">
        <w:rPr>
          <w:sz w:val="28"/>
          <w:szCs w:val="28"/>
        </w:rPr>
        <w:t xml:space="preserve">. </w:t>
      </w:r>
    </w:p>
    <w:p w14:paraId="56F54F5B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>Интервал выезда на трассу пилоты выбирают самостоятельно (рекомендованная дистанция между картами примерно 10 метров)</w:t>
      </w:r>
    </w:p>
    <w:p w14:paraId="1BF22C9A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о время </w:t>
      </w:r>
      <w:proofErr w:type="spellStart"/>
      <w:r w:rsidRPr="001E6036">
        <w:rPr>
          <w:sz w:val="28"/>
          <w:szCs w:val="28"/>
        </w:rPr>
        <w:t>прогревочного</w:t>
      </w:r>
      <w:proofErr w:type="spellEnd"/>
      <w:r w:rsidRPr="001E6036">
        <w:rPr>
          <w:sz w:val="28"/>
          <w:szCs w:val="28"/>
        </w:rPr>
        <w:t xml:space="preserve"> заезда пилотам запрещено обгонять других участников заезда и останавливаться на трассе.</w:t>
      </w:r>
    </w:p>
    <w:p w14:paraId="34A5E1EB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Если неисправность карта выявлена до начала </w:t>
      </w:r>
      <w:proofErr w:type="spellStart"/>
      <w:r w:rsidRPr="001E6036">
        <w:rPr>
          <w:sz w:val="28"/>
          <w:szCs w:val="28"/>
        </w:rPr>
        <w:t>прогревочного</w:t>
      </w:r>
      <w:proofErr w:type="spellEnd"/>
      <w:r w:rsidRPr="001E6036">
        <w:rPr>
          <w:sz w:val="28"/>
          <w:szCs w:val="28"/>
        </w:rPr>
        <w:t xml:space="preserve"> заезда, то решением гл. судьи производится замена карта на первый стоящий на пит-</w:t>
      </w:r>
      <w:proofErr w:type="spellStart"/>
      <w:r w:rsidRPr="001E6036">
        <w:rPr>
          <w:sz w:val="28"/>
          <w:szCs w:val="28"/>
        </w:rPr>
        <w:t>лейне</w:t>
      </w:r>
      <w:proofErr w:type="spellEnd"/>
      <w:r w:rsidRPr="001E6036">
        <w:rPr>
          <w:sz w:val="28"/>
          <w:szCs w:val="28"/>
        </w:rPr>
        <w:t xml:space="preserve"> для смены.</w:t>
      </w:r>
    </w:p>
    <w:p w14:paraId="5AD8C345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осле </w:t>
      </w:r>
      <w:proofErr w:type="spellStart"/>
      <w:r w:rsidRPr="001E6036">
        <w:rPr>
          <w:sz w:val="28"/>
          <w:szCs w:val="28"/>
        </w:rPr>
        <w:t>прогревочного</w:t>
      </w:r>
      <w:proofErr w:type="spellEnd"/>
      <w:r w:rsidRPr="001E6036">
        <w:rPr>
          <w:sz w:val="28"/>
          <w:szCs w:val="28"/>
        </w:rPr>
        <w:t xml:space="preserve"> круга пилот не имеет права сменить карт на запасной, и обязан стартовать в гонке на том карте, на котором он выезжал на </w:t>
      </w:r>
      <w:proofErr w:type="spellStart"/>
      <w:r w:rsidRPr="001E6036">
        <w:rPr>
          <w:sz w:val="28"/>
          <w:szCs w:val="28"/>
        </w:rPr>
        <w:t>прогревочный</w:t>
      </w:r>
      <w:proofErr w:type="spellEnd"/>
      <w:r w:rsidRPr="001E6036">
        <w:rPr>
          <w:sz w:val="28"/>
          <w:szCs w:val="28"/>
        </w:rPr>
        <w:t xml:space="preserve"> круг, за исключением случая поломки карта на </w:t>
      </w:r>
      <w:proofErr w:type="spellStart"/>
      <w:r w:rsidRPr="001E6036">
        <w:rPr>
          <w:sz w:val="28"/>
          <w:szCs w:val="28"/>
        </w:rPr>
        <w:t>прогревочном</w:t>
      </w:r>
      <w:proofErr w:type="spellEnd"/>
      <w:r w:rsidRPr="001E6036">
        <w:rPr>
          <w:sz w:val="28"/>
          <w:szCs w:val="28"/>
        </w:rPr>
        <w:t xml:space="preserve"> круге. </w:t>
      </w:r>
    </w:p>
    <w:p w14:paraId="48C8122C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>Карт считается сломанным только в случае, если он по объективным причинам не может продолжать движение.</w:t>
      </w:r>
    </w:p>
    <w:p w14:paraId="3E6DEF3C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</w:rPr>
        <w:t>Единожды заглохший карт заводится сотрудниками трассы и сломанным не считается.</w:t>
      </w:r>
    </w:p>
    <w:p w14:paraId="1A7FB50E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Любая другая неисправность не может служить поводом для смены карта. </w:t>
      </w:r>
    </w:p>
    <w:p w14:paraId="30518EE9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На смену предоставляется карт из числа запасных. Дополнительные </w:t>
      </w:r>
      <w:proofErr w:type="spellStart"/>
      <w:r w:rsidRPr="001E6036">
        <w:rPr>
          <w:sz w:val="28"/>
          <w:szCs w:val="28"/>
          <w:shd w:val="clear" w:color="auto" w:fill="F5F5FF"/>
        </w:rPr>
        <w:t>прогревочные</w:t>
      </w:r>
      <w:proofErr w:type="spellEnd"/>
      <w:r w:rsidRPr="001E6036">
        <w:rPr>
          <w:sz w:val="28"/>
          <w:szCs w:val="28"/>
          <w:shd w:val="clear" w:color="auto" w:fill="F5F5FF"/>
        </w:rPr>
        <w:t xml:space="preserve"> круги не предоставляются.</w:t>
      </w:r>
    </w:p>
    <w:p w14:paraId="43E45CA8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Старт раздельный. Старт каждому участнику дается взмахом зеленого флага. Перед стартом участник обязан подъехать к судье и зафиксировать остановку перед флагом. Данное правило не действует при одновременном старте нескольких картов.</w:t>
      </w:r>
    </w:p>
    <w:p w14:paraId="2AC374F8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При выезде на трассу преимущество имеет карт движущийся по трассе.</w:t>
      </w:r>
    </w:p>
    <w:p w14:paraId="276B2310" w14:textId="77777777" w:rsidR="00EA25C0" w:rsidRPr="001E6036" w:rsidRDefault="00EA25C0" w:rsidP="00EA25C0">
      <w:pPr>
        <w:pStyle w:val="a8"/>
        <w:numPr>
          <w:ilvl w:val="0"/>
          <w:numId w:val="1"/>
        </w:numPr>
        <w:rPr>
          <w:sz w:val="28"/>
          <w:szCs w:val="28"/>
        </w:rPr>
      </w:pPr>
      <w:r w:rsidRPr="001E6036">
        <w:rPr>
          <w:sz w:val="28"/>
          <w:szCs w:val="28"/>
          <w:shd w:val="clear" w:color="auto" w:fill="F5F5FF"/>
        </w:rPr>
        <w:t xml:space="preserve">Въезд на </w:t>
      </w:r>
      <w:r w:rsidRPr="001E6036">
        <w:rPr>
          <w:sz w:val="28"/>
          <w:szCs w:val="28"/>
          <w:shd w:val="clear" w:color="auto" w:fill="F5F5FF"/>
          <w:lang w:val="en-US"/>
        </w:rPr>
        <w:t>pit</w:t>
      </w:r>
      <w:r w:rsidRPr="001E6036">
        <w:rPr>
          <w:sz w:val="28"/>
          <w:szCs w:val="28"/>
          <w:shd w:val="clear" w:color="auto" w:fill="F5F5FF"/>
        </w:rPr>
        <w:t xml:space="preserve"> </w:t>
      </w:r>
      <w:r w:rsidRPr="001E6036">
        <w:rPr>
          <w:sz w:val="28"/>
          <w:szCs w:val="28"/>
          <w:shd w:val="clear" w:color="auto" w:fill="F5F5FF"/>
          <w:lang w:val="en-US"/>
        </w:rPr>
        <w:t>lane</w:t>
      </w:r>
      <w:r w:rsidRPr="001E6036">
        <w:rPr>
          <w:sz w:val="28"/>
          <w:szCs w:val="28"/>
          <w:shd w:val="clear" w:color="auto" w:fill="F5F5FF"/>
        </w:rPr>
        <w:t xml:space="preserve"> до окончания процедуры старта запрещен. Нарушение расценивается как въезд на красный свет.</w:t>
      </w:r>
    </w:p>
    <w:p w14:paraId="542CF5E7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1" w:name="_Toc494646585"/>
      <w:r w:rsidRPr="001E6036">
        <w:rPr>
          <w:rFonts w:asciiTheme="minorHAnsi" w:hAnsiTheme="minorHAnsi"/>
        </w:rPr>
        <w:t>Заезд и выезд с пит-лейн.</w:t>
      </w:r>
      <w:bookmarkEnd w:id="1"/>
    </w:p>
    <w:p w14:paraId="5BE277A2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, имеющий намерение остановиться или въехать в зону пит-лейн, должен своевременно сигнализировать об этом поднятием руки и убедиться, что он может выполнить этот маневр, не создавая помех другим участникам. </w:t>
      </w:r>
    </w:p>
    <w:p w14:paraId="1A145E17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Пилот обязан нажать специальную кнопку, расположенную на въезде на пит-лейн.</w:t>
      </w:r>
    </w:p>
    <w:p w14:paraId="1A6A62D6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Остановка карта около кнопки не является обязательным требованием.  С этого момента на въезде </w:t>
      </w:r>
      <w:proofErr w:type="gramStart"/>
      <w:r w:rsidRPr="001E6036">
        <w:rPr>
          <w:sz w:val="28"/>
          <w:szCs w:val="28"/>
        </w:rPr>
        <w:t>в пит</w:t>
      </w:r>
      <w:proofErr w:type="gramEnd"/>
      <w:r w:rsidRPr="001E6036">
        <w:rPr>
          <w:sz w:val="28"/>
          <w:szCs w:val="28"/>
        </w:rPr>
        <w:t xml:space="preserve">-лейн загорается красный светофор и начинается автоматический отсчет времени пит-стопа. </w:t>
      </w:r>
    </w:p>
    <w:p w14:paraId="7E5E7458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 должен убедиться в срабатывании светофора.  </w:t>
      </w:r>
    </w:p>
    <w:p w14:paraId="08A2548D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т-лейн считается закрытым. </w:t>
      </w:r>
    </w:p>
    <w:p w14:paraId="56924D02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Въезд в зону пит-лейн на красный сигнал светофора запрещён.</w:t>
      </w:r>
    </w:p>
    <w:p w14:paraId="45A130E0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Стоянка перед красным сигналом светофора разрешена. </w:t>
      </w:r>
    </w:p>
    <w:p w14:paraId="53DCD179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Если на въезде на пит-лейн горит красный сигнал светофора, то пилот, ожидающий въезда, обязан остановиться около кнопки. </w:t>
      </w:r>
    </w:p>
    <w:p w14:paraId="595CEF77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Остановка на трассе и стоянка перед зеленым сигналом светофора ЗАПРЕЩЕНА - </w:t>
      </w:r>
      <w:proofErr w:type="gramStart"/>
      <w:r w:rsidRPr="001E6036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E6036">
        <w:rPr>
          <w:sz w:val="28"/>
          <w:szCs w:val="28"/>
          <w:lang w:val="en-US"/>
        </w:rPr>
        <w:t>S</w:t>
      </w:r>
      <w:proofErr w:type="gramEnd"/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.</w:t>
      </w:r>
    </w:p>
    <w:p w14:paraId="5D5B8045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 не смог самостоятельно нажать кнопку на въезде на пит-лейн - </w:t>
      </w:r>
      <w:proofErr w:type="gramStart"/>
      <w:r w:rsidRPr="001E6036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E6036">
        <w:rPr>
          <w:sz w:val="28"/>
          <w:szCs w:val="28"/>
          <w:lang w:val="en-US"/>
        </w:rPr>
        <w:t>S</w:t>
      </w:r>
      <w:proofErr w:type="gramEnd"/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.</w:t>
      </w:r>
    </w:p>
    <w:p w14:paraId="1A54C151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ъезд на пит-лейн или </w:t>
      </w:r>
      <w:proofErr w:type="gramStart"/>
      <w:r w:rsidRPr="001E6036">
        <w:rPr>
          <w:sz w:val="28"/>
          <w:szCs w:val="28"/>
        </w:rPr>
        <w:t>выезд  при</w:t>
      </w:r>
      <w:proofErr w:type="gramEnd"/>
      <w:r w:rsidRPr="001E6036">
        <w:rPr>
          <w:sz w:val="28"/>
          <w:szCs w:val="28"/>
        </w:rPr>
        <w:t xml:space="preserve"> горящем красном сигнале светофора - </w:t>
      </w:r>
      <w:r w:rsidRPr="001E6036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20 сек.</w:t>
      </w:r>
    </w:p>
    <w:p w14:paraId="408909A2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color w:val="000000"/>
          <w:sz w:val="28"/>
          <w:szCs w:val="28"/>
          <w:shd w:val="clear" w:color="auto" w:fill="F5F5FF"/>
        </w:rPr>
      </w:pPr>
      <w:r w:rsidRPr="001E6036">
        <w:rPr>
          <w:color w:val="000000"/>
          <w:sz w:val="28"/>
          <w:szCs w:val="28"/>
          <w:shd w:val="clear" w:color="auto" w:fill="F5F5FF"/>
        </w:rPr>
        <w:t xml:space="preserve">Проведение смены без запуска </w:t>
      </w:r>
      <w:r w:rsidRPr="001E6036">
        <w:rPr>
          <w:sz w:val="28"/>
          <w:szCs w:val="28"/>
        </w:rPr>
        <w:t>отсчет времени пит-</w:t>
      </w:r>
      <w:proofErr w:type="gramStart"/>
      <w:r w:rsidRPr="001E6036">
        <w:rPr>
          <w:sz w:val="28"/>
          <w:szCs w:val="28"/>
        </w:rPr>
        <w:t>стопа</w:t>
      </w:r>
      <w:r w:rsidRPr="001E6036">
        <w:rPr>
          <w:color w:val="000000"/>
          <w:sz w:val="28"/>
          <w:szCs w:val="28"/>
          <w:shd w:val="clear" w:color="auto" w:fill="F5F5FF"/>
        </w:rPr>
        <w:t xml:space="preserve">  -</w:t>
      </w:r>
      <w:proofErr w:type="gramEnd"/>
      <w:r w:rsidRPr="001E6036">
        <w:rPr>
          <w:color w:val="000000"/>
          <w:sz w:val="28"/>
          <w:szCs w:val="28"/>
          <w:shd w:val="clear" w:color="auto" w:fill="F5F5FF"/>
        </w:rPr>
        <w:t xml:space="preserve"> штраф  </w:t>
      </w:r>
      <w:r w:rsidRPr="001E6036">
        <w:rPr>
          <w:color w:val="000000"/>
          <w:sz w:val="28"/>
          <w:szCs w:val="28"/>
          <w:shd w:val="clear" w:color="auto" w:fill="F5F5FF"/>
          <w:lang w:val="en-US"/>
        </w:rPr>
        <w:t>S</w:t>
      </w:r>
      <w:r w:rsidRPr="001E6036">
        <w:rPr>
          <w:color w:val="000000"/>
          <w:sz w:val="28"/>
          <w:szCs w:val="28"/>
          <w:shd w:val="clear" w:color="auto" w:fill="F5F5FF"/>
        </w:rPr>
        <w:t>&amp;</w:t>
      </w:r>
      <w:r w:rsidRPr="001E6036">
        <w:rPr>
          <w:color w:val="000000"/>
          <w:sz w:val="28"/>
          <w:szCs w:val="28"/>
          <w:shd w:val="clear" w:color="auto" w:fill="F5F5FF"/>
          <w:lang w:val="en-US"/>
        </w:rPr>
        <w:t>G</w:t>
      </w:r>
      <w:r w:rsidRPr="001E6036">
        <w:rPr>
          <w:color w:val="000000"/>
          <w:sz w:val="28"/>
          <w:szCs w:val="28"/>
          <w:shd w:val="clear" w:color="auto" w:fill="F5F5FF"/>
        </w:rPr>
        <w:t xml:space="preserve"> 30 секунд.</w:t>
      </w:r>
    </w:p>
    <w:p w14:paraId="64435115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нимание! При горящем красном сигнале кнопка </w:t>
      </w:r>
      <w:r w:rsidRPr="001E6036">
        <w:rPr>
          <w:color w:val="000000"/>
          <w:sz w:val="28"/>
          <w:szCs w:val="28"/>
          <w:shd w:val="clear" w:color="auto" w:fill="F5F5FF"/>
        </w:rPr>
        <w:t xml:space="preserve">запуска </w:t>
      </w:r>
      <w:r w:rsidRPr="001E6036">
        <w:rPr>
          <w:sz w:val="28"/>
          <w:szCs w:val="28"/>
        </w:rPr>
        <w:t>отсчет времени пит-стопа НЕ РАБОТАЕТ. Для запуска отсчет времени необходимо нажать кнопку при зеленом сигнале светофора.</w:t>
      </w:r>
    </w:p>
    <w:p w14:paraId="058A8C8B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ревышение времени пит-стопа по техническим причинам является форс-мажорным обстоятельством и в дальнейшем не компенсируется. </w:t>
      </w:r>
    </w:p>
    <w:p w14:paraId="2F3E51EA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Сменный пилот обязан убедиться, что </w:t>
      </w:r>
      <w:proofErr w:type="gramStart"/>
      <w:r w:rsidRPr="001E6036">
        <w:rPr>
          <w:sz w:val="28"/>
          <w:szCs w:val="28"/>
        </w:rPr>
        <w:t>на карт</w:t>
      </w:r>
      <w:proofErr w:type="gramEnd"/>
      <w:r w:rsidRPr="001E6036">
        <w:rPr>
          <w:sz w:val="28"/>
          <w:szCs w:val="28"/>
        </w:rPr>
        <w:t xml:space="preserve"> механиками установлены номер команды, датчик и необходимый </w:t>
      </w:r>
      <w:proofErr w:type="spellStart"/>
      <w:r w:rsidRPr="001E6036">
        <w:rPr>
          <w:sz w:val="28"/>
          <w:szCs w:val="28"/>
        </w:rPr>
        <w:t>довес</w:t>
      </w:r>
      <w:proofErr w:type="spellEnd"/>
      <w:r w:rsidRPr="001E6036">
        <w:rPr>
          <w:sz w:val="28"/>
          <w:szCs w:val="28"/>
        </w:rPr>
        <w:t xml:space="preserve">. Только после этого пилот может начать движение к выезду с пит-лейн. </w:t>
      </w:r>
    </w:p>
    <w:p w14:paraId="04D9584D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В случае если пилот выехал на трассу без номера, датчика или с неправиль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</w:t>
      </w:r>
    </w:p>
    <w:p w14:paraId="211D30BB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Если номер был утрачен во время заезда, команда на пит-лейн принудительно не зазывается, при плановой смене номер будет установлен </w:t>
      </w:r>
      <w:proofErr w:type="gramStart"/>
      <w:r w:rsidRPr="001E6036">
        <w:rPr>
          <w:sz w:val="28"/>
          <w:szCs w:val="28"/>
        </w:rPr>
        <w:t>на карт</w:t>
      </w:r>
      <w:proofErr w:type="gramEnd"/>
      <w:r w:rsidRPr="001E6036">
        <w:rPr>
          <w:sz w:val="28"/>
          <w:szCs w:val="28"/>
        </w:rPr>
        <w:t xml:space="preserve"> команды.</w:t>
      </w:r>
    </w:p>
    <w:p w14:paraId="77E33698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датчик хронометража был утерян во время заезда, команда зазывается принудительно на пит - лейн для установки датчика хронометража. "Потерянное время команды" при этом компенсируется программой хронометража.</w:t>
      </w:r>
    </w:p>
    <w:p w14:paraId="62B25C0E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 xml:space="preserve">Выезд из зоны пит-стопа до окончания работ с </w:t>
      </w:r>
      <w:proofErr w:type="spellStart"/>
      <w:r w:rsidRPr="001E6036">
        <w:rPr>
          <w:sz w:val="28"/>
          <w:szCs w:val="28"/>
        </w:rPr>
        <w:t>картом</w:t>
      </w:r>
      <w:proofErr w:type="spellEnd"/>
      <w:r w:rsidRPr="001E6036">
        <w:rPr>
          <w:sz w:val="28"/>
          <w:szCs w:val="28"/>
        </w:rPr>
        <w:t xml:space="preserve"> расценивается как нарушение правил, и может быть наказано от предупреждения до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.</w:t>
      </w:r>
    </w:p>
    <w:p w14:paraId="6F826238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 А заехал на пит-лейн не нажав кнопку. Пилот Б заехал за пилотом А и нажал кнопку. Пилот А получает наказание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 и обязан выехать с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 xml:space="preserve"> при зеленом сигнале светофора. Смена машин производится в порядке их заезда на пит-лейн. Превышение времени пит-стопа для команды Б не компенсируется.</w:t>
      </w:r>
    </w:p>
    <w:p w14:paraId="77FEF613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ревышение скорости при движении на пит-лейн, повлекшее столкновение с другим </w:t>
      </w:r>
      <w:proofErr w:type="spellStart"/>
      <w:r w:rsidRPr="001E6036">
        <w:rPr>
          <w:sz w:val="28"/>
          <w:szCs w:val="28"/>
        </w:rPr>
        <w:t>картом</w:t>
      </w:r>
      <w:proofErr w:type="spellEnd"/>
      <w:r w:rsidRPr="001E6036">
        <w:rPr>
          <w:sz w:val="28"/>
          <w:szCs w:val="28"/>
        </w:rPr>
        <w:t xml:space="preserve"> </w:t>
      </w:r>
      <w:proofErr w:type="gramStart"/>
      <w:r w:rsidRPr="001E6036">
        <w:rPr>
          <w:sz w:val="28"/>
          <w:szCs w:val="28"/>
        </w:rPr>
        <w:t>-  наказание</w:t>
      </w:r>
      <w:proofErr w:type="gramEnd"/>
      <w:r w:rsidRPr="001E6036">
        <w:rPr>
          <w:sz w:val="28"/>
          <w:szCs w:val="28"/>
        </w:rPr>
        <w:t xml:space="preserve"> от предупреждения до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.</w:t>
      </w:r>
    </w:p>
    <w:p w14:paraId="0B33414C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485CC6F8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Выезд с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 xml:space="preserve"> на трассу разрешен при зеленом сигнале светофора. Исключение составляет выезд на трассу после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. </w:t>
      </w:r>
    </w:p>
    <w:p w14:paraId="2A49E113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ыезжающий пилот обязан уступить дорогу пилотам, находящимся на трассе. Любой выезд </w:t>
      </w:r>
      <w:proofErr w:type="gramStart"/>
      <w:r w:rsidRPr="001E6036">
        <w:rPr>
          <w:sz w:val="28"/>
          <w:szCs w:val="28"/>
        </w:rPr>
        <w:t>на трассу (впереди или параллель движущегося по трассе карта)</w:t>
      </w:r>
      <w:proofErr w:type="gramEnd"/>
      <w:r w:rsidRPr="001E6036">
        <w:rPr>
          <w:sz w:val="28"/>
          <w:szCs w:val="28"/>
        </w:rPr>
        <w:t xml:space="preserve"> в результате которого пилот, движущийся по трассе, был вынужден изменить траекторию движения или снизить скорость, считается опасной ездой со стороны выезжающего и наказывается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10 сек. </w:t>
      </w:r>
    </w:p>
    <w:p w14:paraId="6F4C6C98" w14:textId="77777777" w:rsidR="00EA25C0" w:rsidRPr="001E6036" w:rsidRDefault="00EA25C0" w:rsidP="00EA25C0">
      <w:pPr>
        <w:pStyle w:val="a8"/>
        <w:numPr>
          <w:ilvl w:val="0"/>
          <w:numId w:val="2"/>
        </w:numPr>
        <w:rPr>
          <w:sz w:val="28"/>
          <w:szCs w:val="28"/>
        </w:rPr>
      </w:pPr>
      <w:r w:rsidRPr="001E6036">
        <w:rPr>
          <w:sz w:val="28"/>
          <w:szCs w:val="28"/>
        </w:rPr>
        <w:t>Любой контакт выехавшего карта с картами соперников, произошедший до окончания первого (считая от выезда с пит-лейн) поворота, трактуется как нарушение со стороны выезжающего пилота.</w:t>
      </w:r>
    </w:p>
    <w:p w14:paraId="61EEE320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2" w:name="_Toc494646586"/>
      <w:r w:rsidRPr="001E6036">
        <w:rPr>
          <w:rFonts w:asciiTheme="minorHAnsi" w:hAnsiTheme="minorHAnsi"/>
        </w:rPr>
        <w:t>Порядок выполнения stop&amp;go (</w:t>
      </w:r>
      <w:r w:rsidRPr="001E6036">
        <w:rPr>
          <w:rFonts w:asciiTheme="minorHAnsi" w:hAnsiTheme="minorHAnsi"/>
          <w:lang w:val="en-US"/>
        </w:rPr>
        <w:t>S</w:t>
      </w:r>
      <w:r w:rsidRPr="001E6036">
        <w:rPr>
          <w:rFonts w:asciiTheme="minorHAnsi" w:hAnsiTheme="minorHAnsi"/>
        </w:rPr>
        <w:t>&amp;</w:t>
      </w:r>
      <w:r w:rsidRPr="001E6036">
        <w:rPr>
          <w:rFonts w:asciiTheme="minorHAnsi" w:hAnsiTheme="minorHAnsi"/>
          <w:lang w:val="en-US"/>
        </w:rPr>
        <w:t>G</w:t>
      </w:r>
      <w:r w:rsidRPr="001E6036">
        <w:rPr>
          <w:rFonts w:asciiTheme="minorHAnsi" w:hAnsiTheme="minorHAnsi"/>
        </w:rPr>
        <w:t>).</w:t>
      </w:r>
      <w:bookmarkEnd w:id="2"/>
    </w:p>
    <w:p w14:paraId="248C2FA6" w14:textId="77777777" w:rsidR="00EA25C0" w:rsidRPr="001E6036" w:rsidRDefault="00EA25C0" w:rsidP="00EA25C0">
      <w:pPr>
        <w:pStyle w:val="a8"/>
        <w:numPr>
          <w:ilvl w:val="0"/>
          <w:numId w:val="3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ъезд на пит-лейн для исполнения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разрешен только при зеленом сигнале светофора. При заезде в зону stop&amp;go кнопку таймера нажимать запрещено.</w:t>
      </w:r>
    </w:p>
    <w:p w14:paraId="310CB1CC" w14:textId="77777777" w:rsidR="00EA25C0" w:rsidRPr="001E6036" w:rsidRDefault="00EA25C0" w:rsidP="00EA25C0">
      <w:pPr>
        <w:pStyle w:val="a8"/>
        <w:numPr>
          <w:ilvl w:val="0"/>
          <w:numId w:val="3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Зона stop&amp;go представляет собой выделенную полосу </w:t>
      </w:r>
      <w:proofErr w:type="gramStart"/>
      <w:r w:rsidRPr="001E6036">
        <w:rPr>
          <w:sz w:val="28"/>
          <w:szCs w:val="28"/>
        </w:rPr>
        <w:t>в пит</w:t>
      </w:r>
      <w:proofErr w:type="gramEnd"/>
      <w:r w:rsidRPr="001E6036">
        <w:rPr>
          <w:sz w:val="28"/>
          <w:szCs w:val="28"/>
        </w:rPr>
        <w:t>-лейн. На въезде в эту зону пилот обязан остановиться в заранее указанном месте, а затем подъехать к судье и ждать разрешающего сигнала на выезд. Любая остановка другом месте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 xml:space="preserve"> является нарушением наказание –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>10 сек.</w:t>
      </w:r>
    </w:p>
    <w:p w14:paraId="4F0DA551" w14:textId="77777777" w:rsidR="00EA25C0" w:rsidRPr="001E6036" w:rsidRDefault="00EA25C0" w:rsidP="00EA25C0">
      <w:pPr>
        <w:pStyle w:val="a8"/>
        <w:numPr>
          <w:ilvl w:val="0"/>
          <w:numId w:val="3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Время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отсчитывается с момента остановки пилота около судьи.</w:t>
      </w:r>
    </w:p>
    <w:p w14:paraId="598BF5D5" w14:textId="77777777" w:rsidR="00EA25C0" w:rsidRPr="001E6036" w:rsidRDefault="00EA25C0" w:rsidP="00EA25C0">
      <w:pPr>
        <w:pStyle w:val="a8"/>
        <w:numPr>
          <w:ilvl w:val="0"/>
          <w:numId w:val="3"/>
        </w:numPr>
        <w:rPr>
          <w:sz w:val="28"/>
          <w:szCs w:val="28"/>
        </w:rPr>
      </w:pPr>
      <w:r w:rsidRPr="001E6036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6962CB50" w14:textId="77777777" w:rsidR="00EA25C0" w:rsidRPr="001E6036" w:rsidRDefault="00EA25C0" w:rsidP="00EA25C0">
      <w:pPr>
        <w:pStyle w:val="a8"/>
        <w:numPr>
          <w:ilvl w:val="0"/>
          <w:numId w:val="3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Заезжая и выезжая со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>, пилот обязан соблюдать правила заезда и выезда с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>.</w:t>
      </w:r>
      <w:r w:rsidRPr="001E6036">
        <w:rPr>
          <w:sz w:val="28"/>
          <w:szCs w:val="28"/>
        </w:rPr>
        <w:br/>
        <w:t xml:space="preserve">Одновременные пит-стопы и остановки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не разрешены (красный светофор на пит-лейн запрещает въезд в зону s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). Если команда </w:t>
      </w:r>
      <w:r w:rsidRPr="001E6036">
        <w:rPr>
          <w:sz w:val="28"/>
          <w:szCs w:val="28"/>
        </w:rPr>
        <w:lastRenderedPageBreak/>
        <w:t xml:space="preserve">отбывает наказание в зоне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>, то въезд для плановой смены не запрещен.</w:t>
      </w:r>
    </w:p>
    <w:p w14:paraId="0E1E9B3A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3" w:name="_Toc494646587"/>
      <w:r w:rsidRPr="001E6036">
        <w:rPr>
          <w:rFonts w:asciiTheme="minorHAnsi" w:hAnsiTheme="minorHAnsi"/>
        </w:rPr>
        <w:t>Поведение пилотов на трассе.</w:t>
      </w:r>
      <w:bookmarkEnd w:id="3"/>
    </w:p>
    <w:p w14:paraId="4735A768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Во время своего заезда каждый водитель должен выполнять все правила поведения водителей на трассе, описанные настоящим регламентом. Водитель, нарушивший данные правила, подвергается наказанию.</w:t>
      </w:r>
    </w:p>
    <w:p w14:paraId="7064287B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D71DF82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Пилоты должны выполнять все указания флаговой сигнализации.</w:t>
      </w:r>
      <w:r w:rsidRPr="001E6036">
        <w:rPr>
          <w:sz w:val="28"/>
          <w:szCs w:val="28"/>
        </w:rPr>
        <w:br/>
      </w:r>
    </w:p>
    <w:p w14:paraId="24985C90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Пилоты не могут вести контактную борьбу на трассе. Запрещены преднамеренные столкновения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0423CE18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6CA610A9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ам запрещено препятствовать обгону. </w:t>
      </w:r>
      <w:r w:rsidRPr="001E6036">
        <w:rPr>
          <w:sz w:val="28"/>
          <w:szCs w:val="28"/>
        </w:rPr>
        <w:br/>
      </w:r>
    </w:p>
    <w:p w14:paraId="39DA0819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7C7585B7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397A721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ы должны избегать столкновения </w:t>
      </w:r>
      <w:proofErr w:type="gramStart"/>
      <w:r w:rsidRPr="001E6036">
        <w:rPr>
          <w:sz w:val="28"/>
          <w:szCs w:val="28"/>
        </w:rPr>
        <w:t>в элементами</w:t>
      </w:r>
      <w:proofErr w:type="gramEnd"/>
      <w:r w:rsidRPr="001E6036">
        <w:rPr>
          <w:sz w:val="28"/>
          <w:szCs w:val="28"/>
        </w:rPr>
        <w:t xml:space="preserve"> ограждения трассы.</w:t>
      </w:r>
      <w:r w:rsidRPr="001E6036">
        <w:rPr>
          <w:sz w:val="28"/>
          <w:szCs w:val="28"/>
        </w:rPr>
        <w:br/>
      </w:r>
    </w:p>
    <w:p w14:paraId="2BF37B53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Пилоты не могут покидать карт на трассе без разрешения персонала трассы.</w:t>
      </w:r>
      <w:r w:rsidRPr="001E6036">
        <w:rPr>
          <w:sz w:val="28"/>
          <w:szCs w:val="28"/>
        </w:rPr>
        <w:br/>
      </w:r>
    </w:p>
    <w:p w14:paraId="36CEECEE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трассы.</w:t>
      </w:r>
      <w:r w:rsidRPr="001E6036">
        <w:rPr>
          <w:sz w:val="28"/>
          <w:szCs w:val="28"/>
        </w:rPr>
        <w:br/>
      </w:r>
    </w:p>
    <w:p w14:paraId="3B642EC4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Запрещена остановка/стоянка карта на трассе, кроме случаев вынужденной остановки, и ожидания разрешающего сигнала светофора в специальной зоне пред пит-</w:t>
      </w:r>
      <w:proofErr w:type="spellStart"/>
      <w:r w:rsidRPr="001E6036">
        <w:rPr>
          <w:sz w:val="28"/>
          <w:szCs w:val="28"/>
        </w:rPr>
        <w:t>лейном</w:t>
      </w:r>
      <w:proofErr w:type="spellEnd"/>
      <w:r w:rsidRPr="001E6036">
        <w:rPr>
          <w:sz w:val="28"/>
          <w:szCs w:val="28"/>
        </w:rPr>
        <w:t>.</w:t>
      </w:r>
      <w:r w:rsidRPr="001E6036">
        <w:rPr>
          <w:sz w:val="28"/>
          <w:szCs w:val="28"/>
        </w:rPr>
        <w:br/>
      </w:r>
    </w:p>
    <w:p w14:paraId="0D62F9E9" w14:textId="77777777" w:rsidR="00EA25C0" w:rsidRPr="001E6036" w:rsidRDefault="00EA25C0" w:rsidP="00EA25C0">
      <w:pPr>
        <w:pStyle w:val="a8"/>
        <w:numPr>
          <w:ilvl w:val="0"/>
          <w:numId w:val="6"/>
        </w:numPr>
        <w:rPr>
          <w:sz w:val="28"/>
          <w:szCs w:val="28"/>
        </w:rPr>
      </w:pPr>
      <w:r w:rsidRPr="001E6036">
        <w:rPr>
          <w:sz w:val="28"/>
          <w:szCs w:val="28"/>
        </w:rPr>
        <w:t>Вынужденной остановкой считается:</w:t>
      </w:r>
      <w:r w:rsidRPr="001E6036">
        <w:rPr>
          <w:sz w:val="28"/>
          <w:szCs w:val="28"/>
        </w:rPr>
        <w:br/>
        <w:t xml:space="preserve">сломанный карт, который не может продолжить движение </w:t>
      </w:r>
      <w:r w:rsidRPr="001E6036">
        <w:rPr>
          <w:sz w:val="28"/>
          <w:szCs w:val="28"/>
        </w:rPr>
        <w:lastRenderedPageBreak/>
        <w:t>самостоятельно;</w:t>
      </w:r>
      <w:r w:rsidRPr="001E6036">
        <w:rPr>
          <w:sz w:val="28"/>
          <w:szCs w:val="28"/>
        </w:rPr>
        <w:br/>
        <w:t>ухудшение здоровья.</w:t>
      </w:r>
    </w:p>
    <w:p w14:paraId="291A17EB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4" w:name="_Toc494646588"/>
      <w:r w:rsidRPr="001E6036">
        <w:rPr>
          <w:rFonts w:asciiTheme="minorHAnsi" w:hAnsiTheme="minorHAnsi"/>
        </w:rPr>
        <w:t>Флаговая сигнализация.</w:t>
      </w:r>
      <w:bookmarkEnd w:id="4"/>
    </w:p>
    <w:p w14:paraId="691455A8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>Красный флаг – остановка гонки. Когда водители видят сигнал об остановке гонки, они должны снизить скорость и заехать на пит-лене, не совершая обгонов. Во время остановки гонки смена пилотов запрещена.</w:t>
      </w:r>
      <w:r w:rsidRPr="001E6036">
        <w:rPr>
          <w:sz w:val="28"/>
          <w:szCs w:val="28"/>
        </w:rPr>
        <w:br/>
      </w:r>
    </w:p>
    <w:p w14:paraId="4C26EC37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  <w:r w:rsidRPr="001E6036">
        <w:rPr>
          <w:sz w:val="28"/>
          <w:szCs w:val="28"/>
        </w:rPr>
        <w:br/>
      </w:r>
    </w:p>
    <w:p w14:paraId="0C40E030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Синий флаг – предписывает пропустить более быстрого соперника. Синий флаг участникам показывается на усмотрение судейской бригады. Пилот обязан пропустить карт при первой же возможности, учитывая безопасность этого маневра. Многократное </w:t>
      </w:r>
      <w:proofErr w:type="gramStart"/>
      <w:r w:rsidRPr="001E6036">
        <w:rPr>
          <w:sz w:val="28"/>
          <w:szCs w:val="28"/>
        </w:rPr>
        <w:t>не выполнение</w:t>
      </w:r>
      <w:proofErr w:type="gramEnd"/>
      <w:r w:rsidRPr="001E6036">
        <w:rPr>
          <w:sz w:val="28"/>
          <w:szCs w:val="28"/>
        </w:rPr>
        <w:t xml:space="preserve"> пилотами команды требования синего флага расценивается как неподчинение флагам и наказывается </w:t>
      </w:r>
      <w:r w:rsidRPr="001E6036">
        <w:rPr>
          <w:sz w:val="28"/>
          <w:szCs w:val="28"/>
          <w:lang w:val="en-US"/>
        </w:rPr>
        <w:t>S</w:t>
      </w:r>
      <w:r w:rsidRPr="001E6036">
        <w:rPr>
          <w:sz w:val="28"/>
          <w:szCs w:val="28"/>
        </w:rPr>
        <w:t>&amp;</w:t>
      </w:r>
      <w:r w:rsidRPr="001E6036">
        <w:rPr>
          <w:sz w:val="28"/>
          <w:szCs w:val="28"/>
          <w:lang w:val="en-US"/>
        </w:rPr>
        <w:t>G</w:t>
      </w:r>
      <w:r w:rsidRPr="001E6036">
        <w:rPr>
          <w:sz w:val="28"/>
          <w:szCs w:val="28"/>
        </w:rPr>
        <w:t xml:space="preserve"> 10 сек. В последние 10 минут гонки, пилотам, ведущим борьбу в одном круге синий флаг, не показывается.</w:t>
      </w:r>
      <w:r w:rsidRPr="001E6036">
        <w:rPr>
          <w:sz w:val="28"/>
          <w:szCs w:val="28"/>
        </w:rPr>
        <w:br/>
      </w:r>
    </w:p>
    <w:p w14:paraId="2FE53BA0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>Зеленый флаг – старт гонки.</w:t>
      </w:r>
    </w:p>
    <w:p w14:paraId="082D26B8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7332028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Черный флаг с оранжевым кругом - показывается </w:t>
      </w:r>
      <w:proofErr w:type="gramStart"/>
      <w:r w:rsidRPr="001E6036">
        <w:rPr>
          <w:sz w:val="28"/>
          <w:szCs w:val="28"/>
        </w:rPr>
        <w:t>пилоту</w:t>
      </w:r>
      <w:proofErr w:type="gramEnd"/>
      <w:r w:rsidRPr="001E6036">
        <w:rPr>
          <w:sz w:val="28"/>
          <w:szCs w:val="28"/>
        </w:rPr>
        <w:t xml:space="preserve"> у которого имеется техническая неисправность карта. Флаг показывается совместно с табличкой с номером карта.  Водитель обязан на этом же круге заехать на пит-лейн для проведения смены карта. В случае если горит красный свет, пилот обязан остановиться и дождаться разрешающего сигнала.  Вынужденная смена карта является форс-мажорным обстоятельством и в дальнейшем не компенсируется. Смена считается обычной сменой пилота. Не запрещается смена пилота.</w:t>
      </w:r>
      <w:r w:rsidRPr="001E6036">
        <w:rPr>
          <w:sz w:val="28"/>
          <w:szCs w:val="28"/>
        </w:rPr>
        <w:br/>
      </w:r>
    </w:p>
    <w:p w14:paraId="0F658B08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>Черно-белый флаг - разделенный по диагонали на 2 части - предупреждение. Флаг показывается совместно с табличкой с номером карта.</w:t>
      </w:r>
      <w:r w:rsidRPr="001E6036">
        <w:rPr>
          <w:sz w:val="28"/>
          <w:szCs w:val="28"/>
        </w:rPr>
        <w:br/>
      </w:r>
    </w:p>
    <w:p w14:paraId="459365FB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Черный (с номером карта) – наказание. Флаг показывается совместно с табличкой с номером карта.  Водитель должен в течение 2-х кругов </w:t>
      </w:r>
      <w:r w:rsidRPr="001E6036">
        <w:rPr>
          <w:sz w:val="28"/>
          <w:szCs w:val="28"/>
        </w:rPr>
        <w:lastRenderedPageBreak/>
        <w:t xml:space="preserve">заехать на </w:t>
      </w:r>
      <w:proofErr w:type="spellStart"/>
      <w:r w:rsidRPr="001E6036">
        <w:rPr>
          <w:sz w:val="28"/>
          <w:szCs w:val="28"/>
        </w:rPr>
        <w:t>pit-stop</w:t>
      </w:r>
      <w:proofErr w:type="spellEnd"/>
      <w:r w:rsidRPr="001E6036">
        <w:rPr>
          <w:sz w:val="28"/>
          <w:szCs w:val="28"/>
        </w:rPr>
        <w:t xml:space="preserve"> для отбытия наказания. Если пилот не выполнил требование флаговой сигнализации в течение 2-х кругов, на третьем его наказание удваивается, и </w:t>
      </w:r>
      <w:proofErr w:type="gramStart"/>
      <w:r w:rsidRPr="001E6036">
        <w:rPr>
          <w:sz w:val="28"/>
          <w:szCs w:val="28"/>
        </w:rPr>
        <w:t>т.д.</w:t>
      </w:r>
      <w:proofErr w:type="gramEnd"/>
      <w:r w:rsidRPr="001E6036">
        <w:rPr>
          <w:sz w:val="28"/>
          <w:szCs w:val="28"/>
        </w:rPr>
        <w:t xml:space="preserve"> Игнорирование черного флага более 4-х кругов влечет за собой дисквалификацию команды из гонки.</w:t>
      </w:r>
    </w:p>
    <w:p w14:paraId="42BC313D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8B9CFF2" w14:textId="77777777" w:rsidR="00EA25C0" w:rsidRPr="001E6036" w:rsidRDefault="00EA25C0" w:rsidP="00EA25C0">
      <w:pPr>
        <w:pStyle w:val="a8"/>
        <w:numPr>
          <w:ilvl w:val="0"/>
          <w:numId w:val="5"/>
        </w:numPr>
        <w:rPr>
          <w:sz w:val="28"/>
          <w:szCs w:val="28"/>
        </w:rPr>
      </w:pPr>
      <w:r w:rsidRPr="001E6036">
        <w:rPr>
          <w:sz w:val="28"/>
          <w:szCs w:val="28"/>
        </w:rPr>
        <w:t>Клетчатый черно-белый флаг – окончание гонки.</w:t>
      </w:r>
    </w:p>
    <w:p w14:paraId="1B6B4824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5" w:name="_Toc494646589"/>
      <w:r w:rsidRPr="001E6036">
        <w:rPr>
          <w:rFonts w:asciiTheme="minorHAnsi" w:hAnsiTheme="minorHAnsi"/>
        </w:rPr>
        <w:t>Процедура финиша.</w:t>
      </w:r>
      <w:bookmarkEnd w:id="5"/>
    </w:p>
    <w:p w14:paraId="7DBB3CA7" w14:textId="77777777" w:rsidR="00EA25C0" w:rsidRPr="001E6036" w:rsidRDefault="00EA25C0" w:rsidP="00EA25C0">
      <w:pPr>
        <w:pStyle w:val="a8"/>
        <w:numPr>
          <w:ilvl w:val="0"/>
          <w:numId w:val="7"/>
        </w:numPr>
        <w:rPr>
          <w:sz w:val="28"/>
          <w:szCs w:val="28"/>
        </w:rPr>
      </w:pPr>
      <w:r w:rsidRPr="001E6036">
        <w:rPr>
          <w:sz w:val="28"/>
          <w:szCs w:val="28"/>
        </w:rPr>
        <w:t>По истечении 220 минут после старта судья дает сигнал об окончании гонки. Сигнал подается клетчатым флагом лидирующей команде. Затем такой же сигнал получают все остальные участники гонки.</w:t>
      </w:r>
    </w:p>
    <w:p w14:paraId="1312DFFC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56279033" w14:textId="77777777" w:rsidR="00EA25C0" w:rsidRPr="001E6036" w:rsidRDefault="00EA25C0" w:rsidP="00EA25C0">
      <w:pPr>
        <w:pStyle w:val="a8"/>
        <w:numPr>
          <w:ilvl w:val="0"/>
          <w:numId w:val="7"/>
        </w:numPr>
        <w:rPr>
          <w:sz w:val="28"/>
          <w:szCs w:val="28"/>
        </w:rPr>
      </w:pPr>
      <w:r w:rsidRPr="001E6036">
        <w:rPr>
          <w:sz w:val="28"/>
          <w:szCs w:val="28"/>
        </w:rPr>
        <w:t>Результаты команд определяются по количеству пройденных кругов до финишного флага (с учетом отложенных штрафов). В случае равенства кругов по порядку пересечения финишной линии.</w:t>
      </w:r>
    </w:p>
    <w:p w14:paraId="46D3E392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9CE3939" w14:textId="77777777" w:rsidR="00EA25C0" w:rsidRPr="001E6036" w:rsidRDefault="00EA25C0" w:rsidP="00EA25C0">
      <w:pPr>
        <w:pStyle w:val="a8"/>
        <w:numPr>
          <w:ilvl w:val="0"/>
          <w:numId w:val="7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Если во время гонки произошел сбой системы хронометража, утерян на трассе датчик и один, или несколько кругов команды не отсеклись, то по окончании гонки или по ее ходу Главный судья добавляет к результату команды не отсёкшиеся круги. </w:t>
      </w:r>
    </w:p>
    <w:p w14:paraId="077609BD" w14:textId="77777777" w:rsidR="00EA25C0" w:rsidRPr="001E6036" w:rsidRDefault="00EA25C0" w:rsidP="00EA25C0">
      <w:pPr>
        <w:pStyle w:val="a8"/>
        <w:numPr>
          <w:ilvl w:val="0"/>
          <w:numId w:val="7"/>
        </w:numPr>
        <w:rPr>
          <w:sz w:val="28"/>
          <w:szCs w:val="28"/>
        </w:rPr>
      </w:pPr>
      <w:r w:rsidRPr="001E6036">
        <w:rPr>
          <w:sz w:val="28"/>
          <w:szCs w:val="28"/>
        </w:rPr>
        <w:t>Количество добавленных кругов определяется как время между последним отсекшимся кругом до потери датчика (сбоя системы) и отсечкой круга после устранения неисправности, минус среднее время всех пит-</w:t>
      </w:r>
      <w:proofErr w:type="spellStart"/>
      <w:r w:rsidRPr="001E6036">
        <w:rPr>
          <w:sz w:val="28"/>
          <w:szCs w:val="28"/>
        </w:rPr>
        <w:t>стопов</w:t>
      </w:r>
      <w:proofErr w:type="spellEnd"/>
      <w:r w:rsidRPr="001E6036">
        <w:rPr>
          <w:sz w:val="28"/>
          <w:szCs w:val="28"/>
        </w:rPr>
        <w:t xml:space="preserve"> команды во время гонки, деленное на среднее время из последних </w:t>
      </w:r>
      <w:proofErr w:type="gramStart"/>
      <w:r w:rsidRPr="001E6036">
        <w:rPr>
          <w:sz w:val="28"/>
          <w:szCs w:val="28"/>
        </w:rPr>
        <w:t>5-ти</w:t>
      </w:r>
      <w:proofErr w:type="gramEnd"/>
      <w:r w:rsidRPr="001E6036">
        <w:rPr>
          <w:sz w:val="28"/>
          <w:szCs w:val="28"/>
        </w:rPr>
        <w:t xml:space="preserve"> кругов команды перед моментом возникновения неисправности (без учета времени плановых смен, или времени отбытия наказания) минус один круг.</w:t>
      </w:r>
    </w:p>
    <w:p w14:paraId="56605CD1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6" w:name="_Toc494646590"/>
      <w:r w:rsidRPr="001E6036">
        <w:rPr>
          <w:rFonts w:asciiTheme="minorHAnsi" w:hAnsiTheme="minorHAnsi"/>
        </w:rPr>
        <w:t>Остановка гонки.</w:t>
      </w:r>
      <w:bookmarkEnd w:id="6"/>
    </w:p>
    <w:p w14:paraId="49D5B0DE" w14:textId="77777777" w:rsidR="00EA25C0" w:rsidRPr="001E6036" w:rsidRDefault="00EA25C0" w:rsidP="00EA25C0">
      <w:pPr>
        <w:pStyle w:val="a8"/>
        <w:numPr>
          <w:ilvl w:val="0"/>
          <w:numId w:val="8"/>
        </w:numPr>
        <w:rPr>
          <w:sz w:val="28"/>
          <w:szCs w:val="28"/>
        </w:rPr>
      </w:pPr>
      <w:r w:rsidRPr="001E6036">
        <w:rPr>
          <w:sz w:val="28"/>
          <w:szCs w:val="28"/>
        </w:rPr>
        <w:t>В случае возникновения обстоятельств, мешающих проведению соревнования, Главный судья или организатор может принять решение об остановке гонки. Сигнал об остановке гонки дается красным флагом.</w:t>
      </w:r>
    </w:p>
    <w:p w14:paraId="25EF008D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5CF4FB23" w14:textId="77777777" w:rsidR="00EA25C0" w:rsidRPr="001E6036" w:rsidRDefault="00EA25C0" w:rsidP="00EA25C0">
      <w:pPr>
        <w:pStyle w:val="a8"/>
        <w:numPr>
          <w:ilvl w:val="0"/>
          <w:numId w:val="8"/>
        </w:numPr>
        <w:rPr>
          <w:sz w:val="28"/>
          <w:szCs w:val="28"/>
        </w:rPr>
      </w:pPr>
      <w:r w:rsidRPr="001E6036">
        <w:rPr>
          <w:sz w:val="28"/>
          <w:szCs w:val="28"/>
        </w:rPr>
        <w:t>Когда пилоты видят сигнал об остановке гонки, они должны снизить скорость и заехать на пит-лейн в зону stop&amp;go, не совершая обгонов.</w:t>
      </w:r>
    </w:p>
    <w:p w14:paraId="3D53465B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t>Во время остановки гонки смена пилотов и/или картов запрещена.</w:t>
      </w:r>
    </w:p>
    <w:p w14:paraId="3EBEE654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t>Рестарт гонки происходит из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>: пилоты стартуют в том порядке, в каком они находились на момент остановки гонки с интервалом 2 секунды, при этом гандикапы, существовавшие на момент остановки гонки, в дальнейшем не учитываются, если они не сохранены программой хронометража.</w:t>
      </w:r>
    </w:p>
    <w:p w14:paraId="3C96F31E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Если остановка гонки произошла не позже 15 минут от момента старта, то рестарт дается с начала гонки, с учетом стартовых гандикапов.</w:t>
      </w:r>
    </w:p>
    <w:p w14:paraId="05F98E22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гонка не может быть продолжена, а команды пробыли на трассе более 75% гонки, гонка считается состоявшимся этапом турнира и финишные позиции команд определяются порядком пересечения командами линии отсечки на круге, предшествующем моменту остановки гонки.</w:t>
      </w:r>
    </w:p>
    <w:p w14:paraId="51CE65B9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t>Аналогичная процедура применяется, если произошел сбой системы хронометража во время гонки: места команд в гонке определяются порядком пересечения командами линии отсечки на круге, предшествующем моменту сбоя.</w:t>
      </w:r>
    </w:p>
    <w:p w14:paraId="76214CF6" w14:textId="77777777" w:rsidR="00EA25C0" w:rsidRPr="001E6036" w:rsidRDefault="00EA25C0" w:rsidP="00EA25C0">
      <w:pPr>
        <w:pStyle w:val="a8"/>
        <w:numPr>
          <w:ilvl w:val="0"/>
          <w:numId w:val="4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гонка не может быть продолжена и команды провели на трассе менее 75% гонки, этап будет перенесен на другую дату.</w:t>
      </w:r>
    </w:p>
    <w:p w14:paraId="769262A3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7" w:name="_Toc494646591"/>
      <w:r w:rsidRPr="001E6036">
        <w:rPr>
          <w:rFonts w:asciiTheme="minorHAnsi" w:hAnsiTheme="minorHAnsi"/>
        </w:rPr>
        <w:t>Действия команд и организатора в случае поломки картов на трассе.</w:t>
      </w:r>
      <w:bookmarkEnd w:id="7"/>
    </w:p>
    <w:p w14:paraId="68DF0F5B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«Сломанным </w:t>
      </w:r>
      <w:proofErr w:type="spellStart"/>
      <w:r w:rsidRPr="001E6036">
        <w:rPr>
          <w:sz w:val="28"/>
          <w:szCs w:val="28"/>
        </w:rPr>
        <w:t>картом</w:t>
      </w:r>
      <w:proofErr w:type="spellEnd"/>
      <w:r w:rsidRPr="001E6036">
        <w:rPr>
          <w:sz w:val="28"/>
          <w:szCs w:val="28"/>
        </w:rPr>
        <w:t xml:space="preserve">» считается карт, который не может продолжить движение самостоятельно. </w:t>
      </w:r>
    </w:p>
    <w:p w14:paraId="505D17E9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1E6B172B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карт может двигаться, то пилот обязан заехать в зону пит-</w:t>
      </w:r>
      <w:proofErr w:type="gramStart"/>
      <w:r w:rsidRPr="001E6036">
        <w:rPr>
          <w:sz w:val="28"/>
          <w:szCs w:val="28"/>
        </w:rPr>
        <w:t>лена  для</w:t>
      </w:r>
      <w:proofErr w:type="gramEnd"/>
      <w:r w:rsidRPr="001E6036">
        <w:rPr>
          <w:sz w:val="28"/>
          <w:szCs w:val="28"/>
        </w:rPr>
        <w:t xml:space="preserve"> смены карта, при этом правило «закрытого пит-</w:t>
      </w:r>
      <w:proofErr w:type="spellStart"/>
      <w:r w:rsidRPr="001E6036">
        <w:rPr>
          <w:sz w:val="28"/>
          <w:szCs w:val="28"/>
        </w:rPr>
        <w:t>лейна</w:t>
      </w:r>
      <w:proofErr w:type="spellEnd"/>
      <w:r w:rsidRPr="001E6036">
        <w:rPr>
          <w:sz w:val="28"/>
          <w:szCs w:val="28"/>
        </w:rPr>
        <w:t>» не отменяется.</w:t>
      </w:r>
    </w:p>
    <w:p w14:paraId="0D649814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672AE75E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</w:t>
      </w:r>
    </w:p>
    <w:p w14:paraId="73FAF283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карт остановился в месте, создающим опасность для других пилотов, находящихся на трассе, главный судья принимает решение об его эвакуации на пит-лайне.</w:t>
      </w:r>
    </w:p>
    <w:p w14:paraId="7D3684F8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2F982830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Сменный карт доставляется персоналом трассы из пит-</w:t>
      </w:r>
      <w:proofErr w:type="spellStart"/>
      <w:r w:rsidRPr="001E6036">
        <w:rPr>
          <w:sz w:val="28"/>
          <w:szCs w:val="28"/>
        </w:rPr>
        <w:t>лейне</w:t>
      </w:r>
      <w:proofErr w:type="spellEnd"/>
      <w:r w:rsidRPr="001E6036">
        <w:rPr>
          <w:sz w:val="28"/>
          <w:szCs w:val="28"/>
        </w:rPr>
        <w:t xml:space="preserve"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</w:t>
      </w:r>
      <w:proofErr w:type="gramStart"/>
      <w:r w:rsidRPr="001E6036">
        <w:rPr>
          <w:sz w:val="28"/>
          <w:szCs w:val="28"/>
        </w:rPr>
        <w:t>При этом,</w:t>
      </w:r>
      <w:proofErr w:type="gramEnd"/>
      <w:r w:rsidRPr="001E6036">
        <w:rPr>
          <w:sz w:val="28"/>
          <w:szCs w:val="28"/>
        </w:rPr>
        <w:t xml:space="preserve"> это не считается «новой сессией».</w:t>
      </w:r>
    </w:p>
    <w:p w14:paraId="7B4A8A48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75A7EBFB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1E6036">
        <w:rPr>
          <w:sz w:val="28"/>
          <w:szCs w:val="28"/>
        </w:rPr>
        <w:t>дождаться</w:t>
      </w:r>
      <w:proofErr w:type="gramEnd"/>
      <w:r w:rsidRPr="001E6036">
        <w:rPr>
          <w:sz w:val="28"/>
          <w:szCs w:val="28"/>
        </w:rPr>
        <w:t xml:space="preserve"> когда ему будет предоставлен сменный карт. Пилот обязан самостоятельно убедиться, что датчик, номер и </w:t>
      </w:r>
      <w:proofErr w:type="spellStart"/>
      <w:r w:rsidRPr="001E6036">
        <w:rPr>
          <w:sz w:val="28"/>
          <w:szCs w:val="28"/>
        </w:rPr>
        <w:t>довес</w:t>
      </w:r>
      <w:proofErr w:type="spellEnd"/>
      <w:r w:rsidRPr="001E6036">
        <w:rPr>
          <w:sz w:val="28"/>
          <w:szCs w:val="28"/>
        </w:rPr>
        <w:t xml:space="preserve"> переставлены на сменный карт, в противном случае (отсутствие номера, датчика или </w:t>
      </w:r>
      <w:proofErr w:type="spellStart"/>
      <w:r w:rsidRPr="001E6036">
        <w:rPr>
          <w:sz w:val="28"/>
          <w:szCs w:val="28"/>
        </w:rPr>
        <w:t>довеса</w:t>
      </w:r>
      <w:proofErr w:type="spellEnd"/>
      <w:r w:rsidRPr="001E6036">
        <w:rPr>
          <w:sz w:val="28"/>
          <w:szCs w:val="28"/>
        </w:rPr>
        <w:t xml:space="preserve">) он обязан по сигналу заехать на </w:t>
      </w:r>
      <w:proofErr w:type="spellStart"/>
      <w:r w:rsidRPr="001E6036">
        <w:rPr>
          <w:sz w:val="28"/>
          <w:szCs w:val="28"/>
        </w:rPr>
        <w:t>pit</w:t>
      </w:r>
      <w:proofErr w:type="spellEnd"/>
      <w:r w:rsidRPr="001E6036">
        <w:rPr>
          <w:sz w:val="28"/>
          <w:szCs w:val="28"/>
        </w:rPr>
        <w:t xml:space="preserve"> -</w:t>
      </w:r>
      <w:proofErr w:type="spellStart"/>
      <w:r w:rsidRPr="001E6036">
        <w:rPr>
          <w:sz w:val="28"/>
          <w:szCs w:val="28"/>
        </w:rPr>
        <w:t>lane</w:t>
      </w:r>
      <w:proofErr w:type="spellEnd"/>
      <w:r w:rsidRPr="001E6036">
        <w:rPr>
          <w:sz w:val="28"/>
          <w:szCs w:val="28"/>
        </w:rPr>
        <w:t xml:space="preserve"> для устранения несоответствий.</w:t>
      </w:r>
    </w:p>
    <w:p w14:paraId="4614F7E4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2D76BB79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карт сломался, и его смена происходила на трассе, судья может возместить потерянное время на смену. Компенсация возможна лишь полными кругами, и потраченное время не округляется в большую сторону.</w:t>
      </w:r>
    </w:p>
    <w:p w14:paraId="3F02DC09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6BC01F42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Пример</w:t>
      </w:r>
      <w:proofErr w:type="gramStart"/>
      <w:r w:rsidRPr="001E6036">
        <w:rPr>
          <w:sz w:val="28"/>
          <w:szCs w:val="28"/>
        </w:rPr>
        <w:t>: После</w:t>
      </w:r>
      <w:proofErr w:type="gramEnd"/>
      <w:r w:rsidRPr="001E6036">
        <w:rPr>
          <w:sz w:val="28"/>
          <w:szCs w:val="28"/>
        </w:rPr>
        <w:t xml:space="preserve"> поломки и смены карта на трассе у команды круг получился 1 мин. 16. Сек. Среднее время команды до поломки было 30сек круг. Команде к результату прибавляется 1 круг.</w:t>
      </w:r>
    </w:p>
    <w:p w14:paraId="447C0696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Пример 2</w:t>
      </w:r>
      <w:proofErr w:type="gramStart"/>
      <w:r w:rsidRPr="001E6036">
        <w:rPr>
          <w:sz w:val="28"/>
          <w:szCs w:val="28"/>
        </w:rPr>
        <w:t>: После</w:t>
      </w:r>
      <w:proofErr w:type="gramEnd"/>
      <w:r w:rsidRPr="001E6036">
        <w:rPr>
          <w:sz w:val="28"/>
          <w:szCs w:val="28"/>
        </w:rPr>
        <w:t xml:space="preserve"> поломки и смены карта на трассе у команды круг получился 1 мин. 43. Сек. Среднее время команды до поломки было 30сек круг. Команде к результату прибавляется 2 круга.</w:t>
      </w:r>
    </w:p>
    <w:p w14:paraId="651579A3" w14:textId="77777777" w:rsidR="00EA25C0" w:rsidRPr="001E6036" w:rsidRDefault="00EA25C0" w:rsidP="00EA25C0">
      <w:pPr>
        <w:pStyle w:val="a8"/>
        <w:numPr>
          <w:ilvl w:val="0"/>
          <w:numId w:val="9"/>
        </w:numPr>
        <w:rPr>
          <w:sz w:val="28"/>
          <w:szCs w:val="28"/>
        </w:rPr>
      </w:pPr>
      <w:r w:rsidRPr="001E6036">
        <w:rPr>
          <w:sz w:val="28"/>
          <w:szCs w:val="28"/>
        </w:rPr>
        <w:t>Если поломка карта была умышленным действием пилота, компенсации за поломку не предусмотрено, и результат команды в гонке может быть аннулирован.</w:t>
      </w:r>
    </w:p>
    <w:p w14:paraId="03E8578E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8" w:name="_Toc494646592"/>
      <w:r w:rsidRPr="001E6036">
        <w:rPr>
          <w:rFonts w:asciiTheme="minorHAnsi" w:hAnsiTheme="minorHAnsi"/>
        </w:rPr>
        <w:t>Судейство.</w:t>
      </w:r>
      <w:bookmarkEnd w:id="8"/>
    </w:p>
    <w:p w14:paraId="0373A74D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Судейство осуществляется Главным судьей с возможным привлечением помощников. </w:t>
      </w:r>
    </w:p>
    <w:p w14:paraId="06E5D7BE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3A92524A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Окончательное решение по остановке заезда, наложению взысканий и спорным моментам выносится Главным судьей.</w:t>
      </w:r>
    </w:p>
    <w:p w14:paraId="1A6BB88D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3193C0A1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Главный судья обязан принимать решение на основании положений данного регламента и положений, оговоренных на брифинге перед гонкой. </w:t>
      </w:r>
    </w:p>
    <w:p w14:paraId="0C51BE4D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36FE5356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</w:t>
      </w:r>
      <w:r w:rsidRPr="001E6036">
        <w:rPr>
          <w:sz w:val="28"/>
          <w:szCs w:val="28"/>
        </w:rPr>
        <w:br/>
      </w:r>
    </w:p>
    <w:p w14:paraId="55CFC908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Наказания могут быть наложены после финиша, а также и после награждения. </w:t>
      </w:r>
      <w:r w:rsidRPr="001E6036">
        <w:rPr>
          <w:sz w:val="28"/>
          <w:szCs w:val="28"/>
        </w:rPr>
        <w:br/>
      </w:r>
    </w:p>
    <w:p w14:paraId="1F6019FD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Главный судья имеет право отложить награждение призеров и утверждение результатов гонки до выяснения всех обстоятельств, препятствующих определению результатов сразу после гонки на срок не более трех дней с даты проведения гонки.</w:t>
      </w:r>
      <w:r w:rsidRPr="001E6036">
        <w:rPr>
          <w:sz w:val="28"/>
          <w:szCs w:val="28"/>
        </w:rPr>
        <w:br/>
      </w:r>
    </w:p>
    <w:p w14:paraId="44D1CFD5" w14:textId="77777777" w:rsidR="00EA25C0" w:rsidRPr="001E6036" w:rsidRDefault="00EA25C0" w:rsidP="00EA25C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1E6036">
        <w:rPr>
          <w:sz w:val="28"/>
          <w:szCs w:val="28"/>
          <w:shd w:val="clear" w:color="auto" w:fill="F5F5FF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</w:t>
      </w:r>
      <w:r w:rsidRPr="001E6036">
        <w:rPr>
          <w:sz w:val="28"/>
          <w:szCs w:val="28"/>
          <w:shd w:val="clear" w:color="auto" w:fill="F5F5FF"/>
        </w:rPr>
        <w:lastRenderedPageBreak/>
        <w:t xml:space="preserve">принимает решение, исходя из принципов </w:t>
      </w:r>
      <w:proofErr w:type="spellStart"/>
      <w:r w:rsidRPr="001E6036">
        <w:rPr>
          <w:sz w:val="28"/>
          <w:szCs w:val="28"/>
          <w:shd w:val="clear" w:color="auto" w:fill="F5F5FF"/>
        </w:rPr>
        <w:t>FairPlay</w:t>
      </w:r>
      <w:proofErr w:type="spellEnd"/>
      <w:r w:rsidRPr="001E6036">
        <w:rPr>
          <w:sz w:val="28"/>
          <w:szCs w:val="28"/>
          <w:shd w:val="clear" w:color="auto" w:fill="F5F5FF"/>
        </w:rPr>
        <w:t>. Принятое решение является окончательными, и дальнейшим обсуждениям не подлежит.</w:t>
      </w:r>
    </w:p>
    <w:p w14:paraId="401EFED0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002242A4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3D632F39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9" w:name="_Toc494646593"/>
      <w:r w:rsidRPr="001E6036">
        <w:rPr>
          <w:rFonts w:asciiTheme="minorHAnsi" w:hAnsiTheme="minorHAnsi"/>
        </w:rPr>
        <w:t>Штрафы и наказания.</w:t>
      </w:r>
      <w:bookmarkEnd w:id="9"/>
    </w:p>
    <w:p w14:paraId="2117668A" w14:textId="77777777" w:rsidR="00EA25C0" w:rsidRPr="001E6036" w:rsidRDefault="00EA25C0" w:rsidP="00EA25C0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3"/>
        <w:gridCol w:w="3562"/>
      </w:tblGrid>
      <w:tr w:rsidR="00EA25C0" w:rsidRPr="001E6036" w14:paraId="31903E51" w14:textId="77777777" w:rsidTr="003058F0">
        <w:tc>
          <w:tcPr>
            <w:tcW w:w="5920" w:type="dxa"/>
          </w:tcPr>
          <w:p w14:paraId="19C59347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Грубая езда</w:t>
            </w:r>
          </w:p>
        </w:tc>
        <w:tc>
          <w:tcPr>
            <w:tcW w:w="3651" w:type="dxa"/>
          </w:tcPr>
          <w:p w14:paraId="4BAFC7C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20 сек.</w:t>
            </w:r>
          </w:p>
        </w:tc>
      </w:tr>
      <w:tr w:rsidR="00EA25C0" w:rsidRPr="001E6036" w14:paraId="4D473FE4" w14:textId="77777777" w:rsidTr="003058F0">
        <w:tc>
          <w:tcPr>
            <w:tcW w:w="5920" w:type="dxa"/>
          </w:tcPr>
          <w:p w14:paraId="05B36A2B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Опасная езда</w:t>
            </w:r>
          </w:p>
        </w:tc>
        <w:tc>
          <w:tcPr>
            <w:tcW w:w="3651" w:type="dxa"/>
          </w:tcPr>
          <w:p w14:paraId="4EFCA4B3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20 сек.</w:t>
            </w:r>
          </w:p>
        </w:tc>
      </w:tr>
      <w:tr w:rsidR="00EA25C0" w:rsidRPr="001E6036" w14:paraId="3758DD4D" w14:textId="77777777" w:rsidTr="003058F0">
        <w:tc>
          <w:tcPr>
            <w:tcW w:w="5920" w:type="dxa"/>
          </w:tcPr>
          <w:p w14:paraId="416AF80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Выезд из зоны пит-стопа до окончания работ с </w:t>
            </w:r>
            <w:proofErr w:type="spellStart"/>
            <w:r w:rsidRPr="001E6036">
              <w:rPr>
                <w:sz w:val="28"/>
                <w:szCs w:val="28"/>
              </w:rPr>
              <w:t>картом</w:t>
            </w:r>
            <w:proofErr w:type="spellEnd"/>
          </w:p>
        </w:tc>
        <w:tc>
          <w:tcPr>
            <w:tcW w:w="3651" w:type="dxa"/>
          </w:tcPr>
          <w:p w14:paraId="3FB9009A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77C4FBEA" w14:textId="77777777" w:rsidTr="003058F0">
        <w:tc>
          <w:tcPr>
            <w:tcW w:w="5920" w:type="dxa"/>
          </w:tcPr>
          <w:p w14:paraId="672EA624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Нарушение правил поведения пилотов на трассе</w:t>
            </w:r>
          </w:p>
        </w:tc>
        <w:tc>
          <w:tcPr>
            <w:tcW w:w="3651" w:type="dxa"/>
          </w:tcPr>
          <w:p w14:paraId="03A8A4C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44504EC4" w14:textId="77777777" w:rsidTr="003058F0">
        <w:tc>
          <w:tcPr>
            <w:tcW w:w="5920" w:type="dxa"/>
          </w:tcPr>
          <w:p w14:paraId="5B01399D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Превышение скорости при движении на пит-лейн, повлекшее столкновение с другим </w:t>
            </w:r>
            <w:proofErr w:type="spellStart"/>
            <w:r w:rsidRPr="001E6036">
              <w:rPr>
                <w:sz w:val="28"/>
                <w:szCs w:val="28"/>
              </w:rPr>
              <w:t>картом</w:t>
            </w:r>
            <w:proofErr w:type="spellEnd"/>
            <w:r w:rsidRPr="001E6036">
              <w:rPr>
                <w:sz w:val="28"/>
                <w:szCs w:val="28"/>
              </w:rPr>
              <w:t>. Техническая неисправность не является смягчающим обстоятельством.</w:t>
            </w:r>
          </w:p>
        </w:tc>
        <w:tc>
          <w:tcPr>
            <w:tcW w:w="3651" w:type="dxa"/>
          </w:tcPr>
          <w:p w14:paraId="590C34B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06D9E69A" w14:textId="77777777" w:rsidTr="003058F0">
        <w:tc>
          <w:tcPr>
            <w:tcW w:w="5920" w:type="dxa"/>
          </w:tcPr>
          <w:p w14:paraId="57EA84B3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Нарушение порядка (устные препирательства) в зоне пит-лейн, отвлечение судейской бригады от её непосредственных обязанностей. Этот пункт так же распространяется и на менеджеров команд и сопровождающих лиц</w:t>
            </w:r>
          </w:p>
        </w:tc>
        <w:tc>
          <w:tcPr>
            <w:tcW w:w="3651" w:type="dxa"/>
          </w:tcPr>
          <w:p w14:paraId="5AF1BC83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т предупреждения до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7FE8652C" w14:textId="77777777" w:rsidTr="003058F0">
        <w:tc>
          <w:tcPr>
            <w:tcW w:w="5920" w:type="dxa"/>
          </w:tcPr>
          <w:p w14:paraId="707062D5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Пилот не смог самостоятельно нажать кнопку на въезде на пит-лейн</w:t>
            </w:r>
          </w:p>
        </w:tc>
        <w:tc>
          <w:tcPr>
            <w:tcW w:w="3651" w:type="dxa"/>
          </w:tcPr>
          <w:p w14:paraId="228C6AC2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124B7273" w14:textId="77777777" w:rsidTr="003058F0">
        <w:tc>
          <w:tcPr>
            <w:tcW w:w="5920" w:type="dxa"/>
          </w:tcPr>
          <w:p w14:paraId="117E3AE1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Остановка на трассе и стоянка перед зеленым сигналом светофора </w:t>
            </w:r>
            <w:r w:rsidRPr="001E6036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32A580D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37590B50" w14:textId="77777777" w:rsidTr="003058F0">
        <w:tc>
          <w:tcPr>
            <w:tcW w:w="5920" w:type="dxa"/>
          </w:tcPr>
          <w:p w14:paraId="737252C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Использование педалей тормоза и газа одновременно</w:t>
            </w:r>
          </w:p>
        </w:tc>
        <w:tc>
          <w:tcPr>
            <w:tcW w:w="3651" w:type="dxa"/>
          </w:tcPr>
          <w:p w14:paraId="03DFAF6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1097D84E" w14:textId="77777777" w:rsidTr="003058F0">
        <w:tc>
          <w:tcPr>
            <w:tcW w:w="5920" w:type="dxa"/>
          </w:tcPr>
          <w:p w14:paraId="6E13D06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Каждое третье предупреждение</w:t>
            </w:r>
          </w:p>
        </w:tc>
        <w:tc>
          <w:tcPr>
            <w:tcW w:w="3651" w:type="dxa"/>
          </w:tcPr>
          <w:p w14:paraId="092FFA0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3EF3DBE5" w14:textId="77777777" w:rsidTr="003058F0">
        <w:tc>
          <w:tcPr>
            <w:tcW w:w="5920" w:type="dxa"/>
          </w:tcPr>
          <w:p w14:paraId="2C51E22F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Опасная езда при выезде с пит-</w:t>
            </w:r>
            <w:proofErr w:type="spellStart"/>
            <w:r w:rsidRPr="001E6036">
              <w:rPr>
                <w:sz w:val="28"/>
                <w:szCs w:val="28"/>
              </w:rPr>
              <w:t>лейна</w:t>
            </w:r>
            <w:proofErr w:type="spellEnd"/>
          </w:p>
        </w:tc>
        <w:tc>
          <w:tcPr>
            <w:tcW w:w="3651" w:type="dxa"/>
          </w:tcPr>
          <w:p w14:paraId="5C5EE13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43E56B9D" w14:textId="77777777" w:rsidTr="003058F0">
        <w:tc>
          <w:tcPr>
            <w:tcW w:w="5920" w:type="dxa"/>
          </w:tcPr>
          <w:p w14:paraId="2C47A7E6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Нарушение правил выполнения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</w:t>
            </w:r>
            <w:r w:rsidRPr="001E6036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5400F5E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10 сек.</w:t>
            </w:r>
          </w:p>
        </w:tc>
      </w:tr>
      <w:tr w:rsidR="00EA25C0" w:rsidRPr="001E6036" w14:paraId="1125CF0E" w14:textId="77777777" w:rsidTr="003058F0">
        <w:tc>
          <w:tcPr>
            <w:tcW w:w="5920" w:type="dxa"/>
          </w:tcPr>
          <w:p w14:paraId="535E4CB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 xml:space="preserve">Въезд на пит-лейн или </w:t>
            </w:r>
            <w:proofErr w:type="gramStart"/>
            <w:r w:rsidRPr="001E6036">
              <w:rPr>
                <w:sz w:val="28"/>
                <w:szCs w:val="28"/>
              </w:rPr>
              <w:t>выезд  при</w:t>
            </w:r>
            <w:proofErr w:type="gramEnd"/>
            <w:r w:rsidRPr="001E6036">
              <w:rPr>
                <w:sz w:val="28"/>
                <w:szCs w:val="28"/>
              </w:rPr>
              <w:t xml:space="preserve"> горящем красном сигнале светофора</w:t>
            </w:r>
          </w:p>
        </w:tc>
        <w:tc>
          <w:tcPr>
            <w:tcW w:w="3651" w:type="dxa"/>
          </w:tcPr>
          <w:p w14:paraId="63B0CFE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20 сек.</w:t>
            </w:r>
          </w:p>
        </w:tc>
      </w:tr>
      <w:tr w:rsidR="00EA25C0" w:rsidRPr="001E6036" w14:paraId="69144887" w14:textId="77777777" w:rsidTr="003058F0">
        <w:tc>
          <w:tcPr>
            <w:tcW w:w="5920" w:type="dxa"/>
          </w:tcPr>
          <w:p w14:paraId="72850DA5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Проведение смены без запуска </w:t>
            </w:r>
            <w:r w:rsidRPr="001E6036">
              <w:rPr>
                <w:sz w:val="28"/>
                <w:szCs w:val="28"/>
              </w:rPr>
              <w:t>отсчет времени пит-стопа</w:t>
            </w:r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  </w:t>
            </w:r>
          </w:p>
        </w:tc>
        <w:tc>
          <w:tcPr>
            <w:tcW w:w="3651" w:type="dxa"/>
          </w:tcPr>
          <w:p w14:paraId="756970AB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proofErr w:type="gramStart"/>
            <w:r w:rsidRPr="001E6036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E603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E6036">
              <w:rPr>
                <w:sz w:val="28"/>
                <w:szCs w:val="28"/>
              </w:rPr>
              <w:t>&amp;</w:t>
            </w:r>
            <w:r w:rsidRPr="001E6036">
              <w:rPr>
                <w:sz w:val="28"/>
                <w:szCs w:val="28"/>
                <w:lang w:val="en-US"/>
              </w:rPr>
              <w:t>G</w:t>
            </w:r>
            <w:r w:rsidRPr="001E6036">
              <w:rPr>
                <w:sz w:val="28"/>
                <w:szCs w:val="28"/>
              </w:rPr>
              <w:t xml:space="preserve"> 30 сек.</w:t>
            </w:r>
          </w:p>
        </w:tc>
      </w:tr>
      <w:tr w:rsidR="00EA25C0" w:rsidRPr="001E6036" w14:paraId="72027A05" w14:textId="77777777" w:rsidTr="003058F0">
        <w:tc>
          <w:tcPr>
            <w:tcW w:w="5920" w:type="dxa"/>
          </w:tcPr>
          <w:p w14:paraId="4A2F5F5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Неявка команд на награждение</w:t>
            </w:r>
          </w:p>
        </w:tc>
        <w:tc>
          <w:tcPr>
            <w:tcW w:w="3651" w:type="dxa"/>
          </w:tcPr>
          <w:p w14:paraId="1669C04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гандикапа 20 секунд на следующем этапе</w:t>
            </w:r>
          </w:p>
        </w:tc>
      </w:tr>
      <w:tr w:rsidR="00EA25C0" w:rsidRPr="001E6036" w14:paraId="17298332" w14:textId="77777777" w:rsidTr="003058F0">
        <w:tc>
          <w:tcPr>
            <w:tcW w:w="5920" w:type="dxa"/>
          </w:tcPr>
          <w:p w14:paraId="6410194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lastRenderedPageBreak/>
              <w:t>Невыполнение требования черного флага более 2-х кругов</w:t>
            </w:r>
          </w:p>
        </w:tc>
        <w:tc>
          <w:tcPr>
            <w:tcW w:w="3651" w:type="dxa"/>
          </w:tcPr>
          <w:p w14:paraId="58A6EEF1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удваивание наказание</w:t>
            </w:r>
          </w:p>
        </w:tc>
      </w:tr>
      <w:tr w:rsidR="00EA25C0" w:rsidRPr="001E6036" w14:paraId="409DA98F" w14:textId="77777777" w:rsidTr="003058F0">
        <w:tc>
          <w:tcPr>
            <w:tcW w:w="5920" w:type="dxa"/>
          </w:tcPr>
          <w:p w14:paraId="2E9AE15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Нарушение минимального/максимального времени нахождения пилотов/картов на трассе равное или превышающее 10 минут</w:t>
            </w:r>
          </w:p>
        </w:tc>
        <w:tc>
          <w:tcPr>
            <w:tcW w:w="3651" w:type="dxa"/>
          </w:tcPr>
          <w:p w14:paraId="06C4A294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054A6409" w14:textId="77777777" w:rsidTr="003058F0">
        <w:tc>
          <w:tcPr>
            <w:tcW w:w="5920" w:type="dxa"/>
          </w:tcPr>
          <w:p w14:paraId="7B7EA9B6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Превышение скорости при въезде на пит- лейн, повлекшее столкновение с человеком</w:t>
            </w:r>
          </w:p>
        </w:tc>
        <w:tc>
          <w:tcPr>
            <w:tcW w:w="3651" w:type="dxa"/>
          </w:tcPr>
          <w:p w14:paraId="4541B85B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5EBDDD0D" w14:textId="77777777" w:rsidTr="003058F0">
        <w:tc>
          <w:tcPr>
            <w:tcW w:w="5920" w:type="dxa"/>
          </w:tcPr>
          <w:p w14:paraId="11EC731B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Систематические нарушения положений регламента и положений, оговоренных на брифинге</w:t>
            </w:r>
          </w:p>
        </w:tc>
        <w:tc>
          <w:tcPr>
            <w:tcW w:w="3651" w:type="dxa"/>
          </w:tcPr>
          <w:p w14:paraId="37089160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16EDD1E9" w14:textId="77777777" w:rsidTr="003058F0">
        <w:tc>
          <w:tcPr>
            <w:tcW w:w="5920" w:type="dxa"/>
          </w:tcPr>
          <w:p w14:paraId="34D61902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вижение в сторону противоположную ходу гонки</w:t>
            </w:r>
          </w:p>
        </w:tc>
        <w:tc>
          <w:tcPr>
            <w:tcW w:w="3651" w:type="dxa"/>
          </w:tcPr>
          <w:p w14:paraId="148A410A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39A3B104" w14:textId="77777777" w:rsidTr="003058F0">
        <w:tc>
          <w:tcPr>
            <w:tcW w:w="5920" w:type="dxa"/>
          </w:tcPr>
          <w:p w14:paraId="3C9A90B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</w:rPr>
              <w:t>Невыполнение требования черного флага более 4-х кругов</w:t>
            </w:r>
          </w:p>
        </w:tc>
        <w:tc>
          <w:tcPr>
            <w:tcW w:w="3651" w:type="dxa"/>
          </w:tcPr>
          <w:p w14:paraId="10AF8C3D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1AA11EB1" w14:textId="77777777" w:rsidTr="003058F0">
        <w:tc>
          <w:tcPr>
            <w:tcW w:w="5920" w:type="dxa"/>
          </w:tcPr>
          <w:p w14:paraId="57CAAA69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 xml:space="preserve">Выход </w:t>
            </w:r>
            <w:proofErr w:type="gramStart"/>
            <w:r w:rsidRPr="001E6036">
              <w:rPr>
                <w:sz w:val="28"/>
                <w:szCs w:val="28"/>
                <w:shd w:val="clear" w:color="auto" w:fill="F5F5FF"/>
              </w:rPr>
              <w:t>из карта</w:t>
            </w:r>
            <w:proofErr w:type="gramEnd"/>
            <w:r w:rsidRPr="001E6036">
              <w:rPr>
                <w:sz w:val="28"/>
                <w:szCs w:val="28"/>
                <w:shd w:val="clear" w:color="auto" w:fill="F5F5FF"/>
              </w:rPr>
              <w:t xml:space="preserve"> на трассе без разрешения персонала трассы</w:t>
            </w:r>
          </w:p>
        </w:tc>
        <w:tc>
          <w:tcPr>
            <w:tcW w:w="3651" w:type="dxa"/>
          </w:tcPr>
          <w:p w14:paraId="14F874AF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329CBDC2" w14:textId="77777777" w:rsidTr="003058F0">
        <w:tc>
          <w:tcPr>
            <w:tcW w:w="5920" w:type="dxa"/>
          </w:tcPr>
          <w:p w14:paraId="322319DC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Неспортивное поведение на трассе и вне ее, в том числе и после финиша гонки</w:t>
            </w:r>
          </w:p>
        </w:tc>
        <w:tc>
          <w:tcPr>
            <w:tcW w:w="3651" w:type="dxa"/>
          </w:tcPr>
          <w:p w14:paraId="07A3D12F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5BE9DEA0" w14:textId="77777777" w:rsidTr="003058F0">
        <w:tc>
          <w:tcPr>
            <w:tcW w:w="5920" w:type="dxa"/>
          </w:tcPr>
          <w:p w14:paraId="42289278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Использование осветительных приборов, представляющих опасность для участников гонки</w:t>
            </w:r>
          </w:p>
        </w:tc>
        <w:tc>
          <w:tcPr>
            <w:tcW w:w="3651" w:type="dxa"/>
          </w:tcPr>
          <w:p w14:paraId="2987DB04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3975BE8D" w14:textId="77777777" w:rsidTr="003058F0">
        <w:tc>
          <w:tcPr>
            <w:tcW w:w="5920" w:type="dxa"/>
          </w:tcPr>
          <w:p w14:paraId="360E867A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Неявка призеров на награждение без уважительной причины</w:t>
            </w:r>
          </w:p>
        </w:tc>
        <w:tc>
          <w:tcPr>
            <w:tcW w:w="3651" w:type="dxa"/>
          </w:tcPr>
          <w:p w14:paraId="6649D4CE" w14:textId="77777777" w:rsidR="00EA25C0" w:rsidRPr="001E6036" w:rsidRDefault="00EA25C0" w:rsidP="003058F0">
            <w:pPr>
              <w:rPr>
                <w:sz w:val="28"/>
                <w:szCs w:val="28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EA25C0" w:rsidRPr="001E6036" w14:paraId="61EBE832" w14:textId="77777777" w:rsidTr="003058F0">
        <w:tc>
          <w:tcPr>
            <w:tcW w:w="5920" w:type="dxa"/>
          </w:tcPr>
          <w:p w14:paraId="751BE749" w14:textId="77777777" w:rsidR="00EA25C0" w:rsidRPr="001E6036" w:rsidRDefault="00EA25C0" w:rsidP="003058F0">
            <w:pPr>
              <w:pStyle w:val="a8"/>
              <w:rPr>
                <w:sz w:val="28"/>
                <w:szCs w:val="28"/>
                <w:shd w:val="clear" w:color="auto" w:fill="F5F5FF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Неспортивное поведение на трассе, и вне её</w:t>
            </w:r>
            <w:r w:rsidRPr="001E6036">
              <w:rPr>
                <w:sz w:val="28"/>
                <w:szCs w:val="28"/>
              </w:rPr>
              <w:br/>
            </w:r>
            <w:r w:rsidRPr="001E6036">
              <w:rPr>
                <w:sz w:val="28"/>
                <w:szCs w:val="28"/>
                <w:shd w:val="clear" w:color="auto" w:fill="F5F5FF"/>
              </w:rPr>
              <w:t>оскорбление судейской бригады и работников клуба</w:t>
            </w:r>
          </w:p>
        </w:tc>
        <w:tc>
          <w:tcPr>
            <w:tcW w:w="3651" w:type="dxa"/>
          </w:tcPr>
          <w:p w14:paraId="4A84C0F9" w14:textId="77777777" w:rsidR="00EA25C0" w:rsidRPr="001E6036" w:rsidRDefault="00EA25C0" w:rsidP="003058F0">
            <w:pPr>
              <w:rPr>
                <w:sz w:val="28"/>
                <w:szCs w:val="28"/>
                <w:shd w:val="clear" w:color="auto" w:fill="F5F5FF"/>
              </w:rPr>
            </w:pPr>
            <w:r w:rsidRPr="001E6036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</w:tbl>
    <w:p w14:paraId="3237BAE7" w14:textId="77777777" w:rsidR="00EA25C0" w:rsidRPr="001E6036" w:rsidRDefault="00EA25C0" w:rsidP="00EA25C0">
      <w:pPr>
        <w:rPr>
          <w:sz w:val="28"/>
          <w:szCs w:val="28"/>
        </w:rPr>
      </w:pPr>
    </w:p>
    <w:p w14:paraId="1F0A099C" w14:textId="77777777" w:rsidR="00EA25C0" w:rsidRPr="001E6036" w:rsidRDefault="00EA25C0" w:rsidP="00EA25C0">
      <w:pPr>
        <w:pStyle w:val="a9"/>
        <w:numPr>
          <w:ilvl w:val="0"/>
          <w:numId w:val="11"/>
        </w:numPr>
        <w:rPr>
          <w:sz w:val="28"/>
          <w:szCs w:val="28"/>
        </w:rPr>
      </w:pPr>
      <w:r w:rsidRPr="001E6036">
        <w:rPr>
          <w:sz w:val="28"/>
          <w:szCs w:val="28"/>
        </w:rPr>
        <w:t>Решением главного судьи могут быть вынесены наказания и штрафы за другие нарушения.</w:t>
      </w:r>
    </w:p>
    <w:p w14:paraId="5F1F6968" w14:textId="77777777" w:rsidR="00EA25C0" w:rsidRPr="001E6036" w:rsidRDefault="00EA25C0" w:rsidP="00EA25C0">
      <w:pPr>
        <w:pStyle w:val="a9"/>
        <w:numPr>
          <w:ilvl w:val="0"/>
          <w:numId w:val="11"/>
        </w:num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t>Предупреждения</w:t>
      </w:r>
      <w:proofErr w:type="gramEnd"/>
      <w:r w:rsidRPr="001E6036">
        <w:rPr>
          <w:sz w:val="28"/>
          <w:szCs w:val="28"/>
        </w:rPr>
        <w:t xml:space="preserve"> полученные во время гонки командой суммируются. После третьего предупреждения выносится наказание S&amp;G = 10 секундам. Предупреждения переносятся на следующие гонки.</w:t>
      </w:r>
    </w:p>
    <w:p w14:paraId="531B9C69" w14:textId="77777777" w:rsidR="00EA25C0" w:rsidRPr="001E6036" w:rsidRDefault="00EA25C0" w:rsidP="00EA25C0">
      <w:pPr>
        <w:pStyle w:val="a9"/>
        <w:numPr>
          <w:ilvl w:val="0"/>
          <w:numId w:val="11"/>
        </w:numPr>
        <w:spacing w:after="0"/>
        <w:rPr>
          <w:sz w:val="28"/>
          <w:szCs w:val="28"/>
        </w:rPr>
      </w:pPr>
      <w:r w:rsidRPr="001E6036">
        <w:rPr>
          <w:sz w:val="28"/>
          <w:szCs w:val="28"/>
        </w:rPr>
        <w:t xml:space="preserve">Штраф, вынесенный после окончания </w:t>
      </w:r>
      <w:proofErr w:type="gramStart"/>
      <w:r w:rsidRPr="001E6036">
        <w:rPr>
          <w:sz w:val="28"/>
          <w:szCs w:val="28"/>
        </w:rPr>
        <w:t>гонки</w:t>
      </w:r>
      <w:proofErr w:type="gramEnd"/>
      <w:r w:rsidRPr="001E6036">
        <w:rPr>
          <w:sz w:val="28"/>
          <w:szCs w:val="28"/>
        </w:rPr>
        <w:t xml:space="preserve"> считается отложенный.</w:t>
      </w:r>
    </w:p>
    <w:p w14:paraId="654C5BFB" w14:textId="77777777" w:rsidR="00EA25C0" w:rsidRPr="001E6036" w:rsidRDefault="00EA25C0" w:rsidP="00EA25C0">
      <w:pPr>
        <w:pStyle w:val="a9"/>
        <w:numPr>
          <w:ilvl w:val="0"/>
          <w:numId w:val="11"/>
        </w:numPr>
        <w:spacing w:after="0"/>
        <w:rPr>
          <w:sz w:val="28"/>
          <w:szCs w:val="28"/>
        </w:rPr>
      </w:pPr>
      <w:r w:rsidRPr="001E6036">
        <w:rPr>
          <w:sz w:val="28"/>
          <w:szCs w:val="28"/>
        </w:rPr>
        <w:t xml:space="preserve">ОТЛОЖЕННЫЙ S&amp;G 10 сек. </w:t>
      </w:r>
      <w:proofErr w:type="gramStart"/>
      <w:r w:rsidRPr="001E6036">
        <w:rPr>
          <w:sz w:val="28"/>
          <w:szCs w:val="28"/>
        </w:rPr>
        <w:t>приравнивается  -</w:t>
      </w:r>
      <w:proofErr w:type="gramEnd"/>
      <w:r w:rsidRPr="001E6036">
        <w:rPr>
          <w:sz w:val="28"/>
          <w:szCs w:val="28"/>
        </w:rPr>
        <w:t>1круг</w:t>
      </w:r>
    </w:p>
    <w:p w14:paraId="3D71A558" w14:textId="77777777" w:rsidR="00EA25C0" w:rsidRPr="001E6036" w:rsidRDefault="00EA25C0" w:rsidP="00EA25C0">
      <w:pPr>
        <w:pStyle w:val="a9"/>
        <w:numPr>
          <w:ilvl w:val="0"/>
          <w:numId w:val="11"/>
        </w:numPr>
        <w:spacing w:after="0"/>
        <w:rPr>
          <w:sz w:val="28"/>
          <w:szCs w:val="28"/>
        </w:rPr>
      </w:pPr>
      <w:r w:rsidRPr="001E6036">
        <w:rPr>
          <w:sz w:val="28"/>
          <w:szCs w:val="28"/>
        </w:rPr>
        <w:t xml:space="preserve">ОТЛОЖЕННЫЙ S&amp;G 20 сек. </w:t>
      </w:r>
      <w:proofErr w:type="gramStart"/>
      <w:r w:rsidRPr="001E6036">
        <w:rPr>
          <w:sz w:val="28"/>
          <w:szCs w:val="28"/>
        </w:rPr>
        <w:t>приравнивается  -</w:t>
      </w:r>
      <w:proofErr w:type="gramEnd"/>
      <w:r w:rsidRPr="001E6036">
        <w:rPr>
          <w:sz w:val="28"/>
          <w:szCs w:val="28"/>
        </w:rPr>
        <w:t>1круг 10 сек</w:t>
      </w:r>
    </w:p>
    <w:p w14:paraId="4BE0EFCB" w14:textId="77777777" w:rsidR="00EA25C0" w:rsidRPr="001E6036" w:rsidRDefault="00EA25C0" w:rsidP="00EA25C0">
      <w:pPr>
        <w:pStyle w:val="a9"/>
        <w:numPr>
          <w:ilvl w:val="0"/>
          <w:numId w:val="11"/>
        </w:numPr>
        <w:spacing w:after="0"/>
        <w:rPr>
          <w:sz w:val="28"/>
          <w:szCs w:val="28"/>
        </w:rPr>
      </w:pPr>
      <w:r w:rsidRPr="001E6036">
        <w:rPr>
          <w:sz w:val="28"/>
          <w:szCs w:val="28"/>
        </w:rPr>
        <w:t xml:space="preserve">ОТЛОЖЕННЫЙ S&amp;G 30 сек. </w:t>
      </w:r>
      <w:proofErr w:type="gramStart"/>
      <w:r w:rsidRPr="001E6036">
        <w:rPr>
          <w:sz w:val="28"/>
          <w:szCs w:val="28"/>
        </w:rPr>
        <w:t>приравнивается  -</w:t>
      </w:r>
      <w:proofErr w:type="gramEnd"/>
      <w:r w:rsidRPr="001E6036">
        <w:rPr>
          <w:sz w:val="28"/>
          <w:szCs w:val="28"/>
        </w:rPr>
        <w:t>1круг 20 сек</w:t>
      </w:r>
    </w:p>
    <w:p w14:paraId="0F5C1BE3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5BA67E79" w14:textId="77777777" w:rsidR="00EA25C0" w:rsidRPr="001E6036" w:rsidRDefault="00EA25C0" w:rsidP="00EA25C0">
      <w:pPr>
        <w:pStyle w:val="a8"/>
        <w:numPr>
          <w:ilvl w:val="0"/>
          <w:numId w:val="11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Дисквалификация - немедленное исключение команды из протокола гонки. Этап, в котором команда была дисквалифицирована, не учитывается как худший результат. </w:t>
      </w:r>
    </w:p>
    <w:p w14:paraId="1D4ECBD7" w14:textId="77777777" w:rsidR="00EA25C0" w:rsidRPr="001E6036" w:rsidRDefault="00EA25C0" w:rsidP="00EA25C0">
      <w:pPr>
        <w:pStyle w:val="1"/>
        <w:rPr>
          <w:rFonts w:asciiTheme="minorHAnsi" w:hAnsiTheme="minorHAnsi"/>
          <w:shd w:val="clear" w:color="auto" w:fill="F5F5FF"/>
        </w:rPr>
      </w:pPr>
      <w:bookmarkStart w:id="10" w:name="_Toc494646594"/>
      <w:r w:rsidRPr="001E6036">
        <w:rPr>
          <w:rFonts w:asciiTheme="minorHAnsi" w:hAnsiTheme="minorHAnsi"/>
          <w:shd w:val="clear" w:color="auto" w:fill="F5F5FF"/>
        </w:rPr>
        <w:lastRenderedPageBreak/>
        <w:t>Отклонение фактического времени сессии пилота/карта.</w:t>
      </w:r>
      <w:bookmarkEnd w:id="10"/>
    </w:p>
    <w:p w14:paraId="72EEAF73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  <w:shd w:val="clear" w:color="auto" w:fill="F5F5FF"/>
        </w:rPr>
        <w:t>Отклонение фактического времени сессии пилота/карта в большую или меньшую сторону от значений регламентированных в п. 8.3 и 8.4 является нарушением.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 до 3 минут, выясненное: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 xml:space="preserve">а) во время гонки – </w:t>
      </w:r>
      <w:r w:rsidRPr="001E6036">
        <w:rPr>
          <w:sz w:val="28"/>
          <w:szCs w:val="28"/>
          <w:shd w:val="clear" w:color="auto" w:fill="F5F5FF"/>
          <w:lang w:val="en-US"/>
        </w:rPr>
        <w:t>S</w:t>
      </w:r>
      <w:r w:rsidRPr="001E6036">
        <w:rPr>
          <w:sz w:val="28"/>
          <w:szCs w:val="28"/>
          <w:shd w:val="clear" w:color="auto" w:fill="F5F5FF"/>
        </w:rPr>
        <w:t>&amp;</w:t>
      </w:r>
      <w:r w:rsidRPr="001E6036">
        <w:rPr>
          <w:sz w:val="28"/>
          <w:szCs w:val="28"/>
          <w:shd w:val="clear" w:color="auto" w:fill="F5F5FF"/>
          <w:lang w:val="en-US"/>
        </w:rPr>
        <w:t>G</w:t>
      </w:r>
      <w:r w:rsidRPr="001E6036">
        <w:rPr>
          <w:sz w:val="28"/>
          <w:szCs w:val="28"/>
          <w:shd w:val="clear" w:color="auto" w:fill="F5F5FF"/>
        </w:rPr>
        <w:t xml:space="preserve"> 10 секунд;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б) после гонки - от результата команды отнимается 1 круг;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 более чем на 3 минуты, но менее чем на 10 минут, выясненное: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 xml:space="preserve">а) во время гонки – </w:t>
      </w:r>
      <w:r w:rsidRPr="001E6036">
        <w:rPr>
          <w:sz w:val="28"/>
          <w:szCs w:val="28"/>
          <w:shd w:val="clear" w:color="auto" w:fill="F5F5FF"/>
          <w:lang w:val="en-US"/>
        </w:rPr>
        <w:t>S</w:t>
      </w:r>
      <w:r w:rsidRPr="001E6036">
        <w:rPr>
          <w:sz w:val="28"/>
          <w:szCs w:val="28"/>
          <w:shd w:val="clear" w:color="auto" w:fill="F5F5FF"/>
        </w:rPr>
        <w:t>&amp;</w:t>
      </w:r>
      <w:r w:rsidRPr="001E6036">
        <w:rPr>
          <w:sz w:val="28"/>
          <w:szCs w:val="28"/>
          <w:shd w:val="clear" w:color="auto" w:fill="F5F5FF"/>
          <w:lang w:val="en-US"/>
        </w:rPr>
        <w:t>G</w:t>
      </w:r>
      <w:r w:rsidRPr="001E6036">
        <w:rPr>
          <w:sz w:val="28"/>
          <w:szCs w:val="28"/>
          <w:shd w:val="clear" w:color="auto" w:fill="F5F5FF"/>
        </w:rPr>
        <w:t xml:space="preserve"> 10 секунд за каждую полную минуту отклонения;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б) после гонки - от результата команды отнимается 1 круг за каждую полную минуту отклонения;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Примеры: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Сессия на одном карте - Максимальное время сессии: 0:35:00,000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Фактическое время сессии: 0:37:34,789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: 0:02:34,789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Фактическое время сессии: 0:38:00,000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: 0:03:00,000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Фактическое время сессии: 0:42:23,456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: 0:07:23,456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Полных минут отклонения: 7Штраф: 7*10=70 секунд во время гонки, либо минус 7 кругов после финиша.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Суммарная сессия пилота - Минимальное время сессии: 0:40:00,000, Максимальное время сессии: 0:70:00,000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Фактическое время сессии: 0:38:59,999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Отклонение: 0:01:00,001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Главный судья может принять решение не наказывать команду, если один из пилотов не проехал 40 минут, в случае непредвиденных обстоятельств (например, если пилот не может продолжить участие в гонке из-за полученной травмы). </w:t>
      </w:r>
      <w:r w:rsidRPr="001E6036">
        <w:rPr>
          <w:sz w:val="28"/>
          <w:szCs w:val="28"/>
        </w:rPr>
        <w:br/>
      </w:r>
      <w:r w:rsidRPr="001E6036">
        <w:rPr>
          <w:sz w:val="28"/>
          <w:szCs w:val="28"/>
          <w:shd w:val="clear" w:color="auto" w:fill="F5F5FF"/>
        </w:rPr>
        <w:t>Неявка команд на награждение влечет за собой наказание в виде гандикапа 20 секунд на следующем этапе.</w:t>
      </w:r>
    </w:p>
    <w:p w14:paraId="49CDBF65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11" w:name="_Toc494646595"/>
      <w:r w:rsidRPr="001E6036">
        <w:rPr>
          <w:rFonts w:asciiTheme="minorHAnsi" w:hAnsiTheme="minorHAnsi"/>
        </w:rPr>
        <w:t>Протесты.</w:t>
      </w:r>
      <w:bookmarkEnd w:id="11"/>
    </w:p>
    <w:p w14:paraId="75345FD4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 xml:space="preserve">Устные претензии на действия команд или судейской бригады не принимаются. </w:t>
      </w:r>
    </w:p>
    <w:p w14:paraId="754D358F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2E0C9E5E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Судья в праве не принимать видео материал, снятый пилотом или другими участниками гонки к рассмотрению. </w:t>
      </w:r>
    </w:p>
    <w:p w14:paraId="352459E2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4E9915DB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</w:rPr>
        <w:t>Письменные</w:t>
      </w:r>
      <w:r w:rsidRPr="001E6036">
        <w:rPr>
          <w:sz w:val="28"/>
          <w:szCs w:val="28"/>
          <w:shd w:val="clear" w:color="auto" w:fill="F5F5FF"/>
        </w:rPr>
        <w:t xml:space="preserve"> протесты и апелляции на действия судейской бригады подаются командами на имя организаторов, а на действия других команд-участниц - Главному судье и принимаются только от представителей команды (капитан, менеджер) и сопровождаются взносом 5000 рублей. </w:t>
      </w:r>
      <w:proofErr w:type="gramStart"/>
      <w:r w:rsidRPr="001E6036">
        <w:rPr>
          <w:sz w:val="28"/>
          <w:szCs w:val="28"/>
          <w:shd w:val="clear" w:color="auto" w:fill="F5F5FF"/>
        </w:rPr>
        <w:t>В случае положительного решения,</w:t>
      </w:r>
      <w:proofErr w:type="gramEnd"/>
      <w:r w:rsidRPr="001E6036">
        <w:rPr>
          <w:sz w:val="28"/>
          <w:szCs w:val="28"/>
          <w:shd w:val="clear" w:color="auto" w:fill="F5F5FF"/>
        </w:rPr>
        <w:t xml:space="preserve"> взнос возвращается команде подавшей протест/апелляцию.</w:t>
      </w:r>
    </w:p>
    <w:p w14:paraId="61E85BD5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2A17DC16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70630C6F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Протест против действий других Участников, Водителей, Представителей должен быть подан в течение 30 минут после опротестовываемых действий. Либо не позже 10 минут после окончания гонки. </w:t>
      </w:r>
    </w:p>
    <w:p w14:paraId="22E0F35D" w14:textId="77777777" w:rsidR="00EA25C0" w:rsidRPr="001E6036" w:rsidRDefault="00EA25C0" w:rsidP="00EA25C0">
      <w:pPr>
        <w:pStyle w:val="a8"/>
        <w:rPr>
          <w:sz w:val="28"/>
          <w:szCs w:val="28"/>
        </w:rPr>
      </w:pPr>
    </w:p>
    <w:p w14:paraId="2AE50623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>Протест принимается только в присутствии представителя команды или пилота, на действия которого подается протест.</w:t>
      </w:r>
    </w:p>
    <w:p w14:paraId="2F292DE7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59D2D1CE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В протесте должно быть указано:</w:t>
      </w:r>
    </w:p>
    <w:p w14:paraId="07C7B257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>опротестовываемые действий</w:t>
      </w:r>
    </w:p>
    <w:p w14:paraId="131179AB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>нарушенный пункта регламента</w:t>
      </w:r>
    </w:p>
    <w:p w14:paraId="2075423B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gramStart"/>
      <w:r w:rsidRPr="001E6036">
        <w:rPr>
          <w:sz w:val="28"/>
          <w:szCs w:val="28"/>
        </w:rPr>
        <w:t>участник</w:t>
      </w:r>
      <w:proofErr w:type="gramEnd"/>
      <w:r w:rsidRPr="001E6036">
        <w:rPr>
          <w:sz w:val="28"/>
          <w:szCs w:val="28"/>
        </w:rPr>
        <w:t xml:space="preserve"> допустивший нарушение</w:t>
      </w:r>
    </w:p>
    <w:p w14:paraId="4D7A923F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>астрономического времени нарушения</w:t>
      </w:r>
    </w:p>
    <w:p w14:paraId="7249594B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1E6036">
        <w:rPr>
          <w:sz w:val="28"/>
          <w:szCs w:val="28"/>
        </w:rPr>
        <w:t>место на трассе</w:t>
      </w:r>
    </w:p>
    <w:p w14:paraId="02F38D5B" w14:textId="77777777" w:rsidR="00EA25C0" w:rsidRPr="001E6036" w:rsidRDefault="00EA25C0" w:rsidP="00EA25C0">
      <w:pPr>
        <w:pStyle w:val="a8"/>
        <w:rPr>
          <w:sz w:val="28"/>
          <w:szCs w:val="28"/>
          <w:shd w:val="clear" w:color="auto" w:fill="F5F5FF"/>
        </w:rPr>
      </w:pPr>
    </w:p>
    <w:p w14:paraId="5482A051" w14:textId="77777777" w:rsidR="00EA25C0" w:rsidRPr="001E6036" w:rsidRDefault="00EA25C0" w:rsidP="00EA25C0">
      <w:pPr>
        <w:pStyle w:val="a8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E6036">
        <w:rPr>
          <w:sz w:val="28"/>
          <w:szCs w:val="28"/>
          <w:shd w:val="clear" w:color="auto" w:fill="F5F5FF"/>
        </w:rPr>
        <w:t>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14:paraId="324D2F7A" w14:textId="77777777" w:rsidR="00EA25C0" w:rsidRPr="001E6036" w:rsidRDefault="00EA25C0" w:rsidP="00EA25C0">
      <w:pPr>
        <w:pStyle w:val="1"/>
        <w:rPr>
          <w:rFonts w:asciiTheme="minorHAnsi" w:hAnsiTheme="minorHAnsi"/>
        </w:rPr>
      </w:pPr>
      <w:bookmarkStart w:id="12" w:name="_Toc494646596"/>
      <w:r w:rsidRPr="001E6036">
        <w:rPr>
          <w:rFonts w:asciiTheme="minorHAnsi" w:hAnsiTheme="minorHAnsi"/>
        </w:rPr>
        <w:t>Работа фотографов на трассе,</w:t>
      </w:r>
      <w:r w:rsidRPr="001E6036">
        <w:t xml:space="preserve"> </w:t>
      </w:r>
      <w:r w:rsidRPr="001E6036">
        <w:rPr>
          <w:rFonts w:asciiTheme="minorHAnsi" w:hAnsiTheme="minorHAnsi"/>
        </w:rPr>
        <w:t>организационные вопросы.</w:t>
      </w:r>
      <w:bookmarkEnd w:id="12"/>
    </w:p>
    <w:p w14:paraId="562322F3" w14:textId="77777777" w:rsidR="00EA25C0" w:rsidRPr="001E6036" w:rsidRDefault="00EA25C0" w:rsidP="00EA25C0">
      <w:pPr>
        <w:pStyle w:val="a8"/>
        <w:numPr>
          <w:ilvl w:val="0"/>
          <w:numId w:val="13"/>
        </w:numPr>
        <w:rPr>
          <w:sz w:val="28"/>
          <w:szCs w:val="28"/>
        </w:rPr>
      </w:pPr>
      <w:r w:rsidRPr="001E6036">
        <w:rPr>
          <w:sz w:val="28"/>
          <w:szCs w:val="28"/>
        </w:rPr>
        <w:t xml:space="preserve">Любой фотограф </w:t>
      </w:r>
      <w:proofErr w:type="gramStart"/>
      <w:r w:rsidRPr="001E6036">
        <w:rPr>
          <w:sz w:val="28"/>
          <w:szCs w:val="28"/>
        </w:rPr>
        <w:t>желающий  фотографировать</w:t>
      </w:r>
      <w:proofErr w:type="gramEnd"/>
      <w:r w:rsidRPr="001E6036">
        <w:rPr>
          <w:sz w:val="28"/>
          <w:szCs w:val="28"/>
        </w:rPr>
        <w:t xml:space="preserve"> на трассе и на пит-</w:t>
      </w:r>
      <w:proofErr w:type="spellStart"/>
      <w:r w:rsidRPr="001E6036">
        <w:rPr>
          <w:sz w:val="28"/>
          <w:szCs w:val="28"/>
        </w:rPr>
        <w:t>лейне</w:t>
      </w:r>
      <w:proofErr w:type="spellEnd"/>
      <w:r w:rsidRPr="001E6036">
        <w:rPr>
          <w:sz w:val="28"/>
          <w:szCs w:val="28"/>
        </w:rPr>
        <w:t xml:space="preserve"> во время гонки должен получить разрешение у организаторов соревнований и пройти  инструктаж по технике безопасности. Использование вспышек категорически запрещено. Срабатывание вспышки на пит-</w:t>
      </w:r>
      <w:proofErr w:type="spellStart"/>
      <w:r w:rsidRPr="001E6036">
        <w:rPr>
          <w:sz w:val="28"/>
          <w:szCs w:val="28"/>
        </w:rPr>
        <w:t>лейне</w:t>
      </w:r>
      <w:proofErr w:type="spellEnd"/>
      <w:r w:rsidRPr="001E6036">
        <w:rPr>
          <w:sz w:val="28"/>
          <w:szCs w:val="28"/>
        </w:rPr>
        <w:t xml:space="preserve"> или на трассе расценивается </w:t>
      </w:r>
      <w:proofErr w:type="gramStart"/>
      <w:r w:rsidRPr="001E6036">
        <w:rPr>
          <w:sz w:val="28"/>
          <w:szCs w:val="28"/>
        </w:rPr>
        <w:t xml:space="preserve">как </w:t>
      </w:r>
      <w:r w:rsidRPr="001E6036">
        <w:rPr>
          <w:sz w:val="28"/>
          <w:szCs w:val="28"/>
          <w:shd w:val="clear" w:color="auto" w:fill="F5F5FF"/>
        </w:rPr>
        <w:t xml:space="preserve"> использование</w:t>
      </w:r>
      <w:proofErr w:type="gramEnd"/>
      <w:r w:rsidRPr="001E6036">
        <w:rPr>
          <w:sz w:val="28"/>
          <w:szCs w:val="28"/>
          <w:shd w:val="clear" w:color="auto" w:fill="F5F5FF"/>
        </w:rPr>
        <w:t xml:space="preserve"> осветительных приборов, представляющих опасность для участников гонки. Наказание – запрет на проведение фотосъемки, </w:t>
      </w:r>
      <w:proofErr w:type="gramStart"/>
      <w:r w:rsidRPr="001E6036">
        <w:rPr>
          <w:sz w:val="28"/>
          <w:szCs w:val="28"/>
          <w:shd w:val="clear" w:color="auto" w:fill="F5F5FF"/>
        </w:rPr>
        <w:t>для команды</w:t>
      </w:r>
      <w:proofErr w:type="gramEnd"/>
      <w:r w:rsidRPr="001E6036">
        <w:rPr>
          <w:sz w:val="28"/>
          <w:szCs w:val="28"/>
          <w:shd w:val="clear" w:color="auto" w:fill="F5F5FF"/>
        </w:rPr>
        <w:t xml:space="preserve"> которую представляет фотограф – дисквалификация.</w:t>
      </w:r>
    </w:p>
    <w:p w14:paraId="1D00B6FF" w14:textId="77777777" w:rsidR="00EA25C0" w:rsidRPr="001E6036" w:rsidRDefault="00EA25C0" w:rsidP="00EA25C0">
      <w:pPr>
        <w:spacing w:after="0"/>
        <w:rPr>
          <w:color w:val="000000"/>
          <w:sz w:val="28"/>
          <w:szCs w:val="28"/>
          <w:shd w:val="clear" w:color="auto" w:fill="F5F5FF"/>
        </w:rPr>
      </w:pPr>
    </w:p>
    <w:p w14:paraId="3F790BA2" w14:textId="77777777" w:rsidR="00EA25C0" w:rsidRPr="001E6036" w:rsidRDefault="00EA25C0" w:rsidP="00EA25C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lastRenderedPageBreak/>
        <w:t>Изменения в данный регламент могут быть внесены организатором не позднее, чем за 24 часа до старта соревнования (этапа)*.</w:t>
      </w:r>
    </w:p>
    <w:p w14:paraId="21C02C21" w14:textId="77777777" w:rsidR="00EA25C0" w:rsidRPr="001E6036" w:rsidRDefault="00EA25C0" w:rsidP="00EA25C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Изменения основных положений турнира вносятся после согласования с капитанами команд.</w:t>
      </w:r>
    </w:p>
    <w:p w14:paraId="6469C581" w14:textId="77777777" w:rsidR="00EA25C0" w:rsidRPr="001E6036" w:rsidRDefault="00EA25C0" w:rsidP="00EA25C0">
      <w:pPr>
        <w:jc w:val="both"/>
        <w:rPr>
          <w:sz w:val="28"/>
          <w:szCs w:val="28"/>
        </w:rPr>
      </w:pPr>
    </w:p>
    <w:p w14:paraId="48CAC5B2" w14:textId="77777777" w:rsidR="00EA25C0" w:rsidRPr="001E6036" w:rsidRDefault="00EA25C0" w:rsidP="00EA25C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Окончательные результата гонки должны быть оглашены не позднее 30 минут после ее окончания</w:t>
      </w:r>
    </w:p>
    <w:p w14:paraId="260F23B8" w14:textId="77777777" w:rsidR="00EA25C0" w:rsidRPr="001E6036" w:rsidRDefault="00EA25C0" w:rsidP="00EA25C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При единогласном решении организаторы оставляют за собой право наложить ВЕТО на решение Главного судьи, если оно противоречит положениям настоящего регламента и положениям, определенным на брифинге перед гонкой.</w:t>
      </w:r>
    </w:p>
    <w:p w14:paraId="2DDA0C75" w14:textId="77777777" w:rsidR="00EA25C0" w:rsidRPr="001E6036" w:rsidRDefault="00EA25C0" w:rsidP="00EA25C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Данный регламент является официальным вызовом на соревнование. Команда, заявившаяся на соревнование и оплатившая стартовый взнос, автоматически соглашается со всеми пунктами регламента, и обязана их исполнять.</w:t>
      </w:r>
    </w:p>
    <w:p w14:paraId="211CAA57" w14:textId="77777777" w:rsidR="00EA25C0" w:rsidRPr="001E6036" w:rsidRDefault="00EA25C0" w:rsidP="00EA25C0">
      <w:pPr>
        <w:jc w:val="both"/>
        <w:rPr>
          <w:sz w:val="28"/>
          <w:szCs w:val="28"/>
        </w:rPr>
      </w:pPr>
    </w:p>
    <w:p w14:paraId="367F29BC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b/>
          <w:bCs/>
          <w:color w:val="1C1E21"/>
          <w:sz w:val="28"/>
          <w:szCs w:val="28"/>
        </w:rPr>
      </w:pPr>
      <w:r w:rsidRPr="001E6036">
        <w:rPr>
          <w:rFonts w:cstheme="minorHAnsi"/>
          <w:b/>
          <w:bCs/>
          <w:color w:val="1C1E21"/>
          <w:sz w:val="28"/>
          <w:szCs w:val="28"/>
        </w:rPr>
        <w:t>. Иные условия</w:t>
      </w:r>
    </w:p>
    <w:p w14:paraId="4770EF7B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 xml:space="preserve">Данный регламент является официальным вызовом на турнир. </w:t>
      </w:r>
      <w:proofErr w:type="gramStart"/>
      <w:r w:rsidRPr="001E6036">
        <w:rPr>
          <w:rFonts w:cstheme="minorHAnsi"/>
          <w:color w:val="1C1E21"/>
          <w:sz w:val="28"/>
          <w:szCs w:val="28"/>
        </w:rPr>
        <w:t>Участники</w:t>
      </w:r>
      <w:proofErr w:type="gramEnd"/>
      <w:r w:rsidRPr="001E6036">
        <w:rPr>
          <w:rFonts w:cstheme="minorHAnsi"/>
          <w:color w:val="1C1E21"/>
          <w:sz w:val="28"/>
          <w:szCs w:val="28"/>
        </w:rPr>
        <w:t xml:space="preserve">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52A027E3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</w:t>
      </w:r>
      <w:proofErr w:type="spellStart"/>
      <w:r w:rsidRPr="001E6036">
        <w:rPr>
          <w:rFonts w:cstheme="minorHAnsi"/>
          <w:color w:val="1C1E21"/>
          <w:sz w:val="28"/>
          <w:szCs w:val="28"/>
        </w:rPr>
        <w:t>картом</w:t>
      </w:r>
      <w:proofErr w:type="spellEnd"/>
      <w:r w:rsidRPr="001E6036">
        <w:rPr>
          <w:rFonts w:cstheme="minorHAnsi"/>
          <w:color w:val="1C1E21"/>
          <w:sz w:val="28"/>
          <w:szCs w:val="28"/>
        </w:rPr>
        <w:t xml:space="preserve"> и не будет иметь никаких претензий к организаторам в случае любых чрезвычайных ситуаций. </w:t>
      </w:r>
    </w:p>
    <w:p w14:paraId="65270003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2438570C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 xml:space="preserve">Участники турнира понимают и принимают ответственность и риск, связанный со скоростью. </w:t>
      </w:r>
    </w:p>
    <w:p w14:paraId="207026AD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098880FC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lastRenderedPageBreak/>
        <w:t>Участник признает, что с техникой безопасности и правилами поведения на трассе ознакомлен.</w:t>
      </w:r>
    </w:p>
    <w:p w14:paraId="54C8F79F" w14:textId="2CF0F8F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Участник признает, что проблем со здоровьем не имеет, отсутствуют врожденные и хронические заболевания.</w:t>
      </w:r>
    </w:p>
    <w:p w14:paraId="338BE3BD" w14:textId="5F18D9DC" w:rsidR="00BF6E03" w:rsidRPr="001E6036" w:rsidRDefault="00BF6E03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В случае обстоятельств непреодолимой силы</w:t>
      </w:r>
      <w:r w:rsidR="003D7088" w:rsidRPr="001E6036">
        <w:rPr>
          <w:rFonts w:cstheme="minorHAnsi"/>
          <w:color w:val="1C1E21"/>
          <w:sz w:val="28"/>
          <w:szCs w:val="28"/>
        </w:rPr>
        <w:t xml:space="preserve"> связанные с ограничениями на работу картинг-центра из-за </w:t>
      </w:r>
      <w:r w:rsidR="003D7088" w:rsidRPr="001E6036">
        <w:rPr>
          <w:rFonts w:ascii="Arial" w:hAnsi="Arial" w:cs="Arial"/>
          <w:color w:val="3C4043"/>
          <w:sz w:val="28"/>
          <w:szCs w:val="28"/>
          <w:shd w:val="clear" w:color="auto" w:fill="FFFFFF"/>
        </w:rPr>
        <w:t>коронавирусной ‎инфекцией COVID-</w:t>
      </w:r>
      <w:proofErr w:type="gramStart"/>
      <w:r w:rsidR="003D7088" w:rsidRPr="001E6036">
        <w:rPr>
          <w:rFonts w:ascii="Arial" w:hAnsi="Arial" w:cs="Arial"/>
          <w:color w:val="3C4043"/>
          <w:sz w:val="28"/>
          <w:szCs w:val="28"/>
          <w:shd w:val="clear" w:color="auto" w:fill="FFFFFF"/>
        </w:rPr>
        <w:t>2019</w:t>
      </w:r>
      <w:r w:rsidR="002708CA" w:rsidRPr="001E6036">
        <w:rPr>
          <w:rFonts w:ascii="Arial" w:hAnsi="Arial" w:cs="Arial"/>
          <w:color w:val="3C4043"/>
          <w:sz w:val="28"/>
          <w:szCs w:val="28"/>
          <w:shd w:val="clear" w:color="auto" w:fill="FFFFFF"/>
        </w:rPr>
        <w:t>,</w:t>
      </w:r>
      <w:r w:rsidR="003D7088" w:rsidRPr="001E6036">
        <w:rPr>
          <w:rFonts w:cstheme="minorHAnsi"/>
          <w:color w:val="1C1E21"/>
          <w:sz w:val="28"/>
          <w:szCs w:val="28"/>
        </w:rPr>
        <w:t xml:space="preserve"> </w:t>
      </w:r>
      <w:r w:rsidRPr="001E6036">
        <w:rPr>
          <w:rFonts w:cstheme="minorHAnsi"/>
          <w:color w:val="1C1E21"/>
          <w:sz w:val="28"/>
          <w:szCs w:val="28"/>
        </w:rPr>
        <w:t xml:space="preserve"> мешающих</w:t>
      </w:r>
      <w:proofErr w:type="gramEnd"/>
      <w:r w:rsidRPr="001E6036">
        <w:rPr>
          <w:rFonts w:cstheme="minorHAnsi"/>
          <w:color w:val="1C1E21"/>
          <w:sz w:val="28"/>
          <w:szCs w:val="28"/>
        </w:rPr>
        <w:t xml:space="preserve"> </w:t>
      </w:r>
      <w:r w:rsidR="0062388B" w:rsidRPr="001E6036">
        <w:rPr>
          <w:rFonts w:cstheme="minorHAnsi"/>
          <w:color w:val="1C1E21"/>
          <w:sz w:val="28"/>
          <w:szCs w:val="28"/>
        </w:rPr>
        <w:t xml:space="preserve">провести турнир в полном объёме, </w:t>
      </w:r>
      <w:r w:rsidR="00131D5B" w:rsidRPr="001E6036">
        <w:rPr>
          <w:rFonts w:cstheme="minorHAnsi"/>
          <w:color w:val="1C1E21"/>
          <w:sz w:val="28"/>
          <w:szCs w:val="28"/>
        </w:rPr>
        <w:t>организаторы вправе уменьшить призовой фонд пропорционально проведенным этапам. То есть, 4 этапа равны 100% призового фонда, 3 этапа равны 75%, 2 этапа равны 50%</w:t>
      </w:r>
    </w:p>
    <w:p w14:paraId="3CD071D1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Style w:val="4yxo"/>
          <w:rFonts w:cstheme="minorHAnsi"/>
          <w:b/>
          <w:bCs/>
          <w:color w:val="1C1E21"/>
          <w:sz w:val="28"/>
          <w:szCs w:val="28"/>
        </w:rPr>
        <w:t>19. Официальная информация. Контактные лица.</w:t>
      </w:r>
    </w:p>
    <w:p w14:paraId="23AB3DB6" w14:textId="0CE24111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 xml:space="preserve">Вся официальная информация о соревновании публикуется на сайте </w:t>
      </w:r>
      <w:hyperlink r:id="rId6" w:tgtFrame="_blank" w:history="1">
        <w:r w:rsidRPr="001E6036">
          <w:rPr>
            <w:rStyle w:val="a3"/>
            <w:rFonts w:cstheme="minorHAnsi"/>
            <w:color w:val="385898"/>
            <w:sz w:val="28"/>
            <w:szCs w:val="28"/>
          </w:rPr>
          <w:t>http://mikc.org/</w:t>
        </w:r>
      </w:hyperlink>
      <w:r w:rsidRPr="001E6036">
        <w:rPr>
          <w:rStyle w:val="a3"/>
          <w:rFonts w:cstheme="minorHAnsi"/>
          <w:color w:val="385898"/>
          <w:sz w:val="28"/>
          <w:szCs w:val="28"/>
          <w:u w:val="none"/>
        </w:rPr>
        <w:t xml:space="preserve">   и https://forza-karting.ru/sorevnovaniya/</w:t>
      </w:r>
    </w:p>
    <w:p w14:paraId="5C901F8C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Контактные лица от организаторов:</w:t>
      </w:r>
    </w:p>
    <w:p w14:paraId="201724E3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Басов Вячеслав</w:t>
      </w:r>
    </w:p>
    <w:p w14:paraId="32EEE8F0" w14:textId="3D2FD9BA" w:rsidR="00EA25C0" w:rsidRPr="001E6036" w:rsidRDefault="001E6036" w:rsidP="00EA25C0">
      <w:pPr>
        <w:shd w:val="clear" w:color="auto" w:fill="FFFFFF"/>
        <w:spacing w:line="420" w:lineRule="atLeast"/>
        <w:rPr>
          <w:rStyle w:val="4yxo"/>
          <w:rFonts w:cstheme="minorHAnsi"/>
          <w:b/>
          <w:bCs/>
          <w:color w:val="1C1E21"/>
          <w:sz w:val="28"/>
          <w:szCs w:val="28"/>
        </w:rPr>
      </w:pPr>
      <w:hyperlink r:id="rId7" w:history="1">
        <w:r w:rsidR="00EA25C0" w:rsidRPr="001E6036">
          <w:rPr>
            <w:rStyle w:val="a3"/>
            <w:rFonts w:cstheme="minorHAnsi"/>
            <w:b/>
            <w:bCs/>
            <w:sz w:val="28"/>
            <w:szCs w:val="28"/>
          </w:rPr>
          <w:t>slavka@forza-karting.ru</w:t>
        </w:r>
      </w:hyperlink>
    </w:p>
    <w:p w14:paraId="6BA61B26" w14:textId="18032F7B" w:rsidR="00EA25C0" w:rsidRPr="001E6036" w:rsidRDefault="001E6036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hyperlink r:id="rId8" w:history="1">
        <w:r w:rsidR="00EA25C0" w:rsidRPr="001E6036">
          <w:rPr>
            <w:rStyle w:val="a3"/>
            <w:rFonts w:cstheme="minorHAnsi"/>
            <w:sz w:val="28"/>
            <w:szCs w:val="28"/>
          </w:rPr>
          <w:t>https://t.me/joinchat/BUgCGSnBKqVjZWFi</w:t>
        </w:r>
      </w:hyperlink>
    </w:p>
    <w:p w14:paraId="126B1C2D" w14:textId="77777777" w:rsidR="00EA25C0" w:rsidRPr="001E6036" w:rsidRDefault="00EA25C0" w:rsidP="00EA25C0">
      <w:p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1E6036">
        <w:rPr>
          <w:rFonts w:cstheme="minorHAnsi"/>
          <w:color w:val="1C1E21"/>
          <w:sz w:val="28"/>
          <w:szCs w:val="28"/>
        </w:rPr>
        <w:t>+7 903 535 97 97</w:t>
      </w:r>
    </w:p>
    <w:p w14:paraId="675CCC97" w14:textId="77777777" w:rsidR="00EA25C0" w:rsidRPr="001E6036" w:rsidRDefault="00EA25C0" w:rsidP="00EA25C0">
      <w:pPr>
        <w:jc w:val="both"/>
        <w:rPr>
          <w:b/>
          <w:sz w:val="28"/>
          <w:szCs w:val="28"/>
        </w:rPr>
      </w:pPr>
    </w:p>
    <w:p w14:paraId="4196B11A" w14:textId="4D151760" w:rsidR="00EA25C0" w:rsidRPr="001E6036" w:rsidRDefault="00EA25C0" w:rsidP="000670B9">
      <w:pPr>
        <w:rPr>
          <w:sz w:val="28"/>
          <w:szCs w:val="28"/>
        </w:rPr>
      </w:pPr>
    </w:p>
    <w:p w14:paraId="3D2E8B0D" w14:textId="3D994F02" w:rsidR="00EA25C0" w:rsidRPr="001E6036" w:rsidRDefault="00EA25C0" w:rsidP="000670B9">
      <w:pPr>
        <w:rPr>
          <w:sz w:val="28"/>
          <w:szCs w:val="28"/>
        </w:rPr>
      </w:pPr>
    </w:p>
    <w:p w14:paraId="3D78DF09" w14:textId="611137E8" w:rsidR="00EA25C0" w:rsidRPr="001E6036" w:rsidRDefault="00EA25C0" w:rsidP="000670B9">
      <w:pPr>
        <w:rPr>
          <w:sz w:val="28"/>
          <w:szCs w:val="28"/>
        </w:rPr>
      </w:pPr>
    </w:p>
    <w:p w14:paraId="6C9A9EBD" w14:textId="02C8A23D" w:rsidR="00EA25C0" w:rsidRPr="001E6036" w:rsidRDefault="00EA25C0" w:rsidP="000670B9">
      <w:pPr>
        <w:rPr>
          <w:sz w:val="28"/>
          <w:szCs w:val="28"/>
        </w:rPr>
      </w:pPr>
    </w:p>
    <w:p w14:paraId="4616660C" w14:textId="674FCA3A" w:rsidR="00BF2632" w:rsidRPr="001E6036" w:rsidRDefault="00BF2632" w:rsidP="000670B9">
      <w:pPr>
        <w:rPr>
          <w:sz w:val="28"/>
          <w:szCs w:val="28"/>
        </w:rPr>
      </w:pPr>
    </w:p>
    <w:sectPr w:rsidR="00BF2632" w:rsidRPr="001E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45"/>
    <w:multiLevelType w:val="hybridMultilevel"/>
    <w:tmpl w:val="450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30E"/>
    <w:multiLevelType w:val="hybridMultilevel"/>
    <w:tmpl w:val="8F1A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23"/>
    <w:multiLevelType w:val="hybridMultilevel"/>
    <w:tmpl w:val="A61A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0C5"/>
    <w:multiLevelType w:val="hybridMultilevel"/>
    <w:tmpl w:val="D30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82"/>
    <w:multiLevelType w:val="hybridMultilevel"/>
    <w:tmpl w:val="E04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8BA"/>
    <w:multiLevelType w:val="hybridMultilevel"/>
    <w:tmpl w:val="111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70BA"/>
    <w:multiLevelType w:val="hybridMultilevel"/>
    <w:tmpl w:val="BEA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3A26"/>
    <w:multiLevelType w:val="hybridMultilevel"/>
    <w:tmpl w:val="F9A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37E"/>
    <w:multiLevelType w:val="hybridMultilevel"/>
    <w:tmpl w:val="61D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549"/>
    <w:multiLevelType w:val="hybridMultilevel"/>
    <w:tmpl w:val="020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113C"/>
    <w:multiLevelType w:val="hybridMultilevel"/>
    <w:tmpl w:val="E22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310CE"/>
    <w:multiLevelType w:val="hybridMultilevel"/>
    <w:tmpl w:val="A84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F1BE2"/>
    <w:multiLevelType w:val="hybridMultilevel"/>
    <w:tmpl w:val="D45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B9"/>
    <w:rsid w:val="00027BF0"/>
    <w:rsid w:val="000670B9"/>
    <w:rsid w:val="000F3293"/>
    <w:rsid w:val="00131D5B"/>
    <w:rsid w:val="001525E8"/>
    <w:rsid w:val="001C5313"/>
    <w:rsid w:val="001E6036"/>
    <w:rsid w:val="00220E08"/>
    <w:rsid w:val="00263517"/>
    <w:rsid w:val="002708CA"/>
    <w:rsid w:val="003427B1"/>
    <w:rsid w:val="00351D3F"/>
    <w:rsid w:val="003B620C"/>
    <w:rsid w:val="003D1D26"/>
    <w:rsid w:val="003D7088"/>
    <w:rsid w:val="0041075E"/>
    <w:rsid w:val="004D3ADC"/>
    <w:rsid w:val="0062388B"/>
    <w:rsid w:val="00686C83"/>
    <w:rsid w:val="00697C25"/>
    <w:rsid w:val="006B4155"/>
    <w:rsid w:val="00800214"/>
    <w:rsid w:val="008474C5"/>
    <w:rsid w:val="00852FCF"/>
    <w:rsid w:val="00A46940"/>
    <w:rsid w:val="00A61D91"/>
    <w:rsid w:val="00AA600E"/>
    <w:rsid w:val="00AE1259"/>
    <w:rsid w:val="00AF2A05"/>
    <w:rsid w:val="00AF7AA2"/>
    <w:rsid w:val="00B43868"/>
    <w:rsid w:val="00BA7CA5"/>
    <w:rsid w:val="00BB6934"/>
    <w:rsid w:val="00BC0761"/>
    <w:rsid w:val="00BF2632"/>
    <w:rsid w:val="00BF6E03"/>
    <w:rsid w:val="00C16305"/>
    <w:rsid w:val="00CC3981"/>
    <w:rsid w:val="00D05CA6"/>
    <w:rsid w:val="00D07DE2"/>
    <w:rsid w:val="00D25CB5"/>
    <w:rsid w:val="00D91E3C"/>
    <w:rsid w:val="00DB4F06"/>
    <w:rsid w:val="00E34531"/>
    <w:rsid w:val="00E47669"/>
    <w:rsid w:val="00EA25C0"/>
    <w:rsid w:val="00EA5D6C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6619"/>
  <w15:docId w15:val="{B2268D5C-BE17-43F8-8504-A3836F6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5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2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59"/>
    <w:rsid w:val="00EA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EA25C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A25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A2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25C0"/>
    <w:pPr>
      <w:spacing w:after="100" w:line="276" w:lineRule="auto"/>
    </w:pPr>
  </w:style>
  <w:style w:type="paragraph" w:styleId="a8">
    <w:name w:val="No Spacing"/>
    <w:uiPriority w:val="1"/>
    <w:qFormat/>
    <w:rsid w:val="00EA25C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A25C0"/>
    <w:pPr>
      <w:spacing w:after="200" w:line="276" w:lineRule="auto"/>
      <w:ind w:left="720"/>
      <w:contextualSpacing/>
    </w:pPr>
  </w:style>
  <w:style w:type="character" w:customStyle="1" w:styleId="4yxo">
    <w:name w:val="_4yxo"/>
    <w:basedOn w:val="a0"/>
    <w:rsid w:val="00EA25C0"/>
  </w:style>
  <w:style w:type="character" w:styleId="aa">
    <w:name w:val="Unresolved Mention"/>
    <w:basedOn w:val="a0"/>
    <w:uiPriority w:val="99"/>
    <w:semiHidden/>
    <w:unhideWhenUsed/>
    <w:rsid w:val="00EA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BUgCGSnBKqVjZWFi" TargetMode="External"/><Relationship Id="rId3" Type="http://schemas.openxmlformats.org/officeDocument/2006/relationships/styles" Target="styles.xml"/><Relationship Id="rId7" Type="http://schemas.openxmlformats.org/officeDocument/2006/relationships/hyperlink" Target="mailto:slavka@forza-kart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mikc.org%2F%3Ffbclid%3DIwAR0Wog6BKIOYQ1qJXzaJbY-zs_fY_2e-YLddyDCwCrEJ1ip4qrFienMIiMU&amp;h=AT2ooroDYvxbQEIvL0xXE7MQb4bJ4K0cXiksBuVUFcbNWrma8spmqV_S08qCLSB6-BDf3e6kbqs7LfjK7ms9A79fHc_Bc8-p2B0CWiucaOEwrlA3Y9zE8TXXfrrZqjJb2aA-E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E5C-195C-4220-83C3-8150030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MS</dc:creator>
  <cp:keywords/>
  <dc:description/>
  <cp:lastModifiedBy>Вячеслав Басов</cp:lastModifiedBy>
  <cp:revision>5</cp:revision>
  <dcterms:created xsi:type="dcterms:W3CDTF">2021-06-26T11:55:00Z</dcterms:created>
  <dcterms:modified xsi:type="dcterms:W3CDTF">2021-06-28T05:17:00Z</dcterms:modified>
</cp:coreProperties>
</file>